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1480" w:rsidRDefault="00091480" w:rsidP="00E870DE">
      <w:pPr>
        <w:pStyle w:val="a0"/>
        <w:pageBreakBefore/>
        <w:ind w:left="992" w:firstLine="0"/>
      </w:pPr>
    </w:p>
    <w:p w:rsidR="00685047" w:rsidRDefault="00685047" w:rsidP="00685047">
      <w:pPr>
        <w:pStyle w:val="af6"/>
        <w:rPr>
          <w:noProof/>
          <w:lang w:val="ru-RU"/>
        </w:rPr>
      </w:pPr>
      <w:r w:rsidRPr="00685047">
        <w:rPr>
          <w:noProof/>
          <w:lang w:eastAsia="uk-U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538571</wp:posOffset>
            </wp:positionH>
            <wp:positionV relativeFrom="paragraph">
              <wp:posOffset>-399456</wp:posOffset>
            </wp:positionV>
            <wp:extent cx="6637292" cy="890649"/>
            <wp:effectExtent l="1905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69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87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85047" w:rsidRDefault="00685047" w:rsidP="00685047">
      <w:pPr>
        <w:pStyle w:val="af6"/>
        <w:rPr>
          <w:noProof/>
          <w:lang w:val="ru-RU"/>
        </w:rPr>
      </w:pPr>
    </w:p>
    <w:p w:rsidR="00685047" w:rsidRDefault="00685047" w:rsidP="00685047">
      <w:pPr>
        <w:pStyle w:val="af6"/>
      </w:pPr>
    </w:p>
    <w:p w:rsidR="00685047" w:rsidRDefault="00685047" w:rsidP="0069661E">
      <w:pPr>
        <w:spacing w:after="120" w:line="240" w:lineRule="auto"/>
        <w:ind w:firstLine="0"/>
        <w:jc w:val="center"/>
      </w:pPr>
      <w:r>
        <w:t>“КИЇВСЬКИЙ  ПОЛІТЕХНІЧНИЙ  ІНСТИТУТ</w:t>
      </w:r>
      <w:r w:rsidR="0069661E">
        <w:t xml:space="preserve"> </w:t>
      </w:r>
      <w:r w:rsidR="004D6261">
        <w:t>імені І</w:t>
      </w:r>
      <w:r w:rsidR="0069661E" w:rsidRPr="0069661E">
        <w:t>.</w:t>
      </w:r>
      <w:r w:rsidR="004D6261">
        <w:t xml:space="preserve"> </w:t>
      </w:r>
      <w:r w:rsidR="0069661E">
        <w:t>Сікорського</w:t>
      </w:r>
      <w:r>
        <w:t>”</w:t>
      </w:r>
    </w:p>
    <w:p w:rsidR="00685047" w:rsidRDefault="00685047" w:rsidP="0069661E">
      <w:pPr>
        <w:spacing w:after="120" w:line="240" w:lineRule="auto"/>
        <w:ind w:firstLine="0"/>
        <w:jc w:val="center"/>
        <w:outlineLvl w:val="0"/>
      </w:pPr>
      <w:r>
        <w:t>Факультет прикладної математики</w:t>
      </w:r>
    </w:p>
    <w:p w:rsidR="00685047" w:rsidRDefault="00685047" w:rsidP="0069661E">
      <w:pPr>
        <w:spacing w:after="120" w:line="240" w:lineRule="auto"/>
        <w:ind w:firstLine="0"/>
        <w:jc w:val="center"/>
        <w:outlineLvl w:val="0"/>
      </w:pPr>
      <w:r>
        <w:t>Кафедра програмного забезпечення комп’ютерних систем</w:t>
      </w: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69661E" w:rsidRDefault="0069661E" w:rsidP="0069661E">
      <w:pPr>
        <w:spacing w:after="120" w:line="240" w:lineRule="auto"/>
        <w:ind w:firstLine="0"/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Домашні завдання</w:t>
      </w:r>
    </w:p>
    <w:p w:rsidR="00685047" w:rsidRPr="004D6261" w:rsidRDefault="00685047" w:rsidP="0069661E">
      <w:pPr>
        <w:spacing w:after="120" w:line="240" w:lineRule="auto"/>
        <w:ind w:firstLine="0"/>
        <w:jc w:val="center"/>
        <w:outlineLvl w:val="0"/>
        <w:rPr>
          <w:szCs w:val="28"/>
          <w:lang w:val="ru-RU"/>
        </w:rPr>
      </w:pPr>
      <w:r>
        <w:t xml:space="preserve">з дисципліни </w:t>
      </w:r>
      <w:r w:rsidRPr="009304A8">
        <w:rPr>
          <w:szCs w:val="28"/>
        </w:rPr>
        <w:t>“</w:t>
      </w:r>
      <w:r w:rsidR="00D9597D">
        <w:rPr>
          <w:szCs w:val="28"/>
        </w:rPr>
        <w:t>Математичне моделювання</w:t>
      </w:r>
      <w:r w:rsidRPr="009304A8">
        <w:rPr>
          <w:szCs w:val="28"/>
        </w:rPr>
        <w:t>”</w:t>
      </w:r>
    </w:p>
    <w:p w:rsidR="00A125B8" w:rsidRDefault="00A125B8" w:rsidP="0069661E">
      <w:pPr>
        <w:spacing w:after="120" w:line="240" w:lineRule="auto"/>
        <w:ind w:firstLine="0"/>
        <w:jc w:val="center"/>
        <w:outlineLvl w:val="0"/>
        <w:rPr>
          <w:szCs w:val="28"/>
        </w:rPr>
      </w:pPr>
    </w:p>
    <w:p w:rsidR="00A125B8" w:rsidRDefault="00A125B8" w:rsidP="0069661E">
      <w:pPr>
        <w:spacing w:after="120" w:line="240" w:lineRule="auto"/>
        <w:ind w:firstLine="0"/>
        <w:jc w:val="center"/>
        <w:outlineLvl w:val="0"/>
        <w:rPr>
          <w:szCs w:val="28"/>
        </w:rPr>
      </w:pPr>
    </w:p>
    <w:p w:rsidR="00685047" w:rsidRPr="00DD4432" w:rsidRDefault="003D2D23" w:rsidP="0069661E">
      <w:pPr>
        <w:spacing w:after="120" w:line="240" w:lineRule="auto"/>
        <w:ind w:firstLine="0"/>
        <w:jc w:val="center"/>
        <w:outlineLvl w:val="0"/>
        <w:rPr>
          <w:lang w:val="ru-RU"/>
        </w:rPr>
      </w:pPr>
      <w:r>
        <w:rPr>
          <w:szCs w:val="28"/>
        </w:rPr>
        <w:t>Варіант №</w:t>
      </w:r>
      <w:r w:rsidR="00DD4432">
        <w:rPr>
          <w:szCs w:val="28"/>
        </w:rPr>
        <w:t xml:space="preserve"> </w:t>
      </w:r>
      <w:r w:rsidR="00D9597D">
        <w:rPr>
          <w:szCs w:val="28"/>
        </w:rPr>
        <w:t>23</w:t>
      </w:r>
    </w:p>
    <w:p w:rsidR="00685047" w:rsidRPr="00D9597D" w:rsidRDefault="00685047" w:rsidP="00685047">
      <w:pPr>
        <w:spacing w:after="120" w:line="240" w:lineRule="auto"/>
        <w:ind w:firstLine="0"/>
        <w:jc w:val="center"/>
        <w:rPr>
          <w:sz w:val="16"/>
          <w:szCs w:val="16"/>
          <w:lang w:val="ru-RU"/>
        </w:rPr>
      </w:pPr>
    </w:p>
    <w:p w:rsidR="00685047" w:rsidRDefault="00685047" w:rsidP="00685047">
      <w:pPr>
        <w:spacing w:line="240" w:lineRule="auto"/>
        <w:ind w:firstLine="0"/>
        <w:jc w:val="center"/>
      </w:pPr>
    </w:p>
    <w:p w:rsidR="004D6261" w:rsidRDefault="004D6261" w:rsidP="00685047">
      <w:pPr>
        <w:spacing w:line="240" w:lineRule="auto"/>
        <w:ind w:firstLine="0"/>
        <w:jc w:val="center"/>
      </w:pPr>
    </w:p>
    <w:tbl>
      <w:tblPr>
        <w:tblStyle w:val="ab"/>
        <w:tblW w:w="956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737"/>
        <w:gridCol w:w="4416"/>
      </w:tblGrid>
      <w:tr w:rsidR="0032314C" w:rsidTr="00C13580">
        <w:tc>
          <w:tcPr>
            <w:tcW w:w="4416" w:type="dxa"/>
          </w:tcPr>
          <w:p w:rsidR="00FD1D01" w:rsidRPr="00BA7FD3" w:rsidRDefault="00D9597D" w:rsidP="00FD1D01">
            <w:pPr>
              <w:spacing w:before="120" w:after="120" w:line="240" w:lineRule="auto"/>
              <w:ind w:firstLine="0"/>
              <w:jc w:val="left"/>
            </w:pPr>
            <w:r>
              <w:t>Виконав</w:t>
            </w:r>
          </w:p>
          <w:p w:rsidR="0032314C" w:rsidRDefault="00FD1D01" w:rsidP="00FD1D01">
            <w:pPr>
              <w:spacing w:before="120" w:after="120" w:line="240" w:lineRule="auto"/>
              <w:ind w:firstLine="0"/>
              <w:jc w:val="left"/>
            </w:pPr>
            <w:r>
              <w:t>с</w:t>
            </w:r>
            <w:r w:rsidR="0032314C">
              <w:t xml:space="preserve">тудент </w:t>
            </w:r>
            <w:r w:rsidR="00172F51">
              <w:rPr>
                <w:lang w:val="en-US"/>
              </w:rPr>
              <w:t>V</w:t>
            </w:r>
            <w:r w:rsidR="0032314C">
              <w:t xml:space="preserve"> курсу</w:t>
            </w:r>
          </w:p>
          <w:p w:rsidR="0032314C" w:rsidRPr="0058040D" w:rsidRDefault="00FD1D01" w:rsidP="00FD1D01">
            <w:pPr>
              <w:spacing w:before="120" w:after="120" w:line="240" w:lineRule="auto"/>
              <w:ind w:firstLine="0"/>
              <w:jc w:val="left"/>
            </w:pPr>
            <w:r>
              <w:t>г</w:t>
            </w:r>
            <w:r w:rsidR="00BC1F86">
              <w:t>рупи К</w:t>
            </w:r>
            <w:r w:rsidR="00BC1F86" w:rsidRPr="004D6261">
              <w:rPr>
                <w:lang w:val="ru-RU"/>
              </w:rPr>
              <w:t>П</w:t>
            </w:r>
            <w:r w:rsidR="0032314C">
              <w:t>-</w:t>
            </w:r>
            <w:r w:rsidR="008764AE">
              <w:rPr>
                <w:lang w:val="ru-RU"/>
              </w:rPr>
              <w:t>8</w:t>
            </w:r>
            <w:r w:rsidR="0067339D">
              <w:rPr>
                <w:lang w:val="ru-RU"/>
              </w:rPr>
              <w:t>1</w:t>
            </w:r>
            <w:proofErr w:type="spellStart"/>
            <w:r w:rsidR="0058040D">
              <w:t>м</w:t>
            </w:r>
            <w:r w:rsidR="0067339D">
              <w:t>п</w:t>
            </w:r>
            <w:proofErr w:type="spellEnd"/>
          </w:p>
          <w:p w:rsidR="0032314C" w:rsidRPr="00CD63FA" w:rsidRDefault="00D9597D" w:rsidP="005063AD">
            <w:pPr>
              <w:spacing w:before="240" w:line="240" w:lineRule="auto"/>
              <w:ind w:firstLine="0"/>
              <w:jc w:val="left"/>
              <w:rPr>
                <w:u w:val="single"/>
              </w:rPr>
            </w:pPr>
            <w:proofErr w:type="spellStart"/>
            <w:r>
              <w:rPr>
                <w:u w:val="single"/>
              </w:rPr>
              <w:t>Сахарчук</w:t>
            </w:r>
            <w:proofErr w:type="spellEnd"/>
            <w:r>
              <w:rPr>
                <w:u w:val="single"/>
              </w:rPr>
              <w:t xml:space="preserve"> Тарас Юрійович</w:t>
            </w:r>
          </w:p>
          <w:p w:rsidR="0032314C" w:rsidRPr="003E7B72" w:rsidRDefault="006D4FAA" w:rsidP="006D4FAA">
            <w:pPr>
              <w:spacing w:after="120" w:line="240" w:lineRule="auto"/>
              <w:ind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     </w:t>
            </w:r>
            <w:r w:rsidR="0032314C" w:rsidRPr="003E7B72">
              <w:rPr>
                <w:sz w:val="16"/>
                <w:szCs w:val="16"/>
              </w:rPr>
              <w:t>(</w:t>
            </w:r>
            <w:r w:rsidR="0032314C" w:rsidRPr="003E7B72">
              <w:rPr>
                <w:i/>
                <w:sz w:val="16"/>
                <w:szCs w:val="16"/>
              </w:rPr>
              <w:t>прізвище, ім’я, по батькові</w:t>
            </w:r>
            <w:r w:rsidR="0032314C" w:rsidRPr="003E7B72">
              <w:rPr>
                <w:sz w:val="16"/>
                <w:szCs w:val="16"/>
              </w:rPr>
              <w:t>)</w:t>
            </w:r>
          </w:p>
          <w:p w:rsidR="00BA7FD3" w:rsidRDefault="00BA7FD3" w:rsidP="00FD1D01">
            <w:pPr>
              <w:spacing w:before="120" w:after="120" w:line="240" w:lineRule="auto"/>
              <w:ind w:firstLine="0"/>
              <w:jc w:val="left"/>
            </w:pPr>
          </w:p>
          <w:p w:rsidR="0032314C" w:rsidRDefault="0032314C" w:rsidP="00FD1D01">
            <w:pPr>
              <w:spacing w:before="120" w:after="120" w:line="240" w:lineRule="auto"/>
              <w:ind w:firstLine="0"/>
              <w:jc w:val="left"/>
            </w:pPr>
          </w:p>
        </w:tc>
        <w:tc>
          <w:tcPr>
            <w:tcW w:w="737" w:type="dxa"/>
          </w:tcPr>
          <w:p w:rsidR="0032314C" w:rsidRDefault="0032314C" w:rsidP="00685047">
            <w:pPr>
              <w:spacing w:line="240" w:lineRule="auto"/>
              <w:ind w:firstLine="0"/>
              <w:jc w:val="center"/>
            </w:pPr>
          </w:p>
        </w:tc>
        <w:tc>
          <w:tcPr>
            <w:tcW w:w="4416" w:type="dxa"/>
          </w:tcPr>
          <w:p w:rsidR="00086AE9" w:rsidRDefault="00C94E71" w:rsidP="00FD1D01">
            <w:pPr>
              <w:spacing w:before="120" w:after="120" w:line="240" w:lineRule="auto"/>
              <w:ind w:firstLine="0"/>
              <w:jc w:val="right"/>
            </w:pPr>
            <w:r>
              <w:t>З</w:t>
            </w:r>
            <w:r w:rsidR="006D4FAA">
              <w:t>араховані</w:t>
            </w:r>
          </w:p>
          <w:p w:rsidR="00086AE9" w:rsidRPr="00086AE9" w:rsidRDefault="00086AE9" w:rsidP="00FD1D01">
            <w:pPr>
              <w:spacing w:before="120" w:after="120" w:line="240" w:lineRule="auto"/>
              <w:ind w:firstLine="0"/>
              <w:jc w:val="right"/>
            </w:pPr>
            <w:r w:rsidRPr="004D6261">
              <w:rPr>
                <w:lang w:val="ru-RU"/>
              </w:rPr>
              <w:t>“</w:t>
            </w:r>
            <w:r>
              <w:t>____</w:t>
            </w:r>
            <w:r w:rsidRPr="004D6261">
              <w:rPr>
                <w:lang w:val="ru-RU"/>
              </w:rPr>
              <w:t>”</w:t>
            </w:r>
            <w:r w:rsidR="00F8164E">
              <w:t> </w:t>
            </w:r>
            <w:r w:rsidRPr="004D6261">
              <w:rPr>
                <w:lang w:val="ru-RU"/>
              </w:rPr>
              <w:t>“_____</w:t>
            </w:r>
            <w:r>
              <w:t>___</w:t>
            </w:r>
            <w:r w:rsidRPr="004D6261">
              <w:rPr>
                <w:lang w:val="ru-RU"/>
              </w:rPr>
              <w:t>____”</w:t>
            </w:r>
            <w:r>
              <w:rPr>
                <w:lang w:val="en-US"/>
              </w:rPr>
              <w:t> </w:t>
            </w:r>
            <w:r w:rsidR="006D4FAA">
              <w:rPr>
                <w:lang w:val="ru-RU"/>
              </w:rPr>
              <w:t>2018</w:t>
            </w:r>
            <w:r>
              <w:rPr>
                <w:lang w:val="en-US"/>
              </w:rPr>
              <w:t> </w:t>
            </w:r>
            <w:r>
              <w:t>р.</w:t>
            </w:r>
          </w:p>
          <w:p w:rsidR="0032314C" w:rsidRDefault="00FD1D01" w:rsidP="00FD1D01">
            <w:pPr>
              <w:spacing w:before="120" w:after="120" w:line="240" w:lineRule="auto"/>
              <w:ind w:firstLine="0"/>
              <w:jc w:val="right"/>
            </w:pPr>
            <w:r>
              <w:t>викладач</w:t>
            </w:r>
            <w:r w:rsidR="00F8164E">
              <w:t>ем</w:t>
            </w:r>
          </w:p>
          <w:p w:rsidR="00FD1D01" w:rsidRPr="005E6132" w:rsidRDefault="005E6132" w:rsidP="005063AD">
            <w:pPr>
              <w:spacing w:before="240" w:line="240" w:lineRule="auto"/>
              <w:ind w:firstLine="0"/>
              <w:jc w:val="right"/>
              <w:rPr>
                <w:u w:val="single"/>
              </w:rPr>
            </w:pPr>
            <w:r w:rsidRPr="005E6132">
              <w:rPr>
                <w:u w:val="single"/>
              </w:rPr>
              <w:t>Онай Миколою Володимировичем</w:t>
            </w:r>
          </w:p>
          <w:p w:rsidR="00FD1D01" w:rsidRPr="003E7B72" w:rsidRDefault="00FD1D01" w:rsidP="00B460D6">
            <w:pPr>
              <w:spacing w:after="120" w:line="240" w:lineRule="auto"/>
              <w:ind w:firstLine="0"/>
              <w:jc w:val="right"/>
              <w:rPr>
                <w:sz w:val="16"/>
                <w:szCs w:val="16"/>
              </w:rPr>
            </w:pPr>
            <w:r w:rsidRPr="003E7B72">
              <w:rPr>
                <w:sz w:val="16"/>
                <w:szCs w:val="16"/>
              </w:rPr>
              <w:t>(</w:t>
            </w:r>
            <w:r w:rsidRPr="003E7B72">
              <w:rPr>
                <w:i/>
                <w:sz w:val="16"/>
                <w:szCs w:val="16"/>
              </w:rPr>
              <w:t>прізвище, ім’я, по батькові</w:t>
            </w:r>
            <w:r w:rsidRPr="003E7B72">
              <w:rPr>
                <w:sz w:val="16"/>
                <w:szCs w:val="16"/>
              </w:rPr>
              <w:t>)</w:t>
            </w:r>
            <w:r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</w:p>
          <w:p w:rsidR="00EF5547" w:rsidRDefault="00EF5547" w:rsidP="00FD1D01">
            <w:pPr>
              <w:spacing w:before="120" w:after="120" w:line="240" w:lineRule="auto"/>
              <w:ind w:firstLine="0"/>
              <w:jc w:val="right"/>
            </w:pPr>
          </w:p>
          <w:p w:rsidR="00EF5547" w:rsidRDefault="00EF5547" w:rsidP="00FD1D01">
            <w:pPr>
              <w:spacing w:before="120" w:after="120" w:line="240" w:lineRule="auto"/>
              <w:ind w:firstLine="0"/>
              <w:jc w:val="right"/>
            </w:pPr>
          </w:p>
        </w:tc>
      </w:tr>
    </w:tbl>
    <w:p w:rsidR="00D9597D" w:rsidRDefault="00D9597D" w:rsidP="00685047">
      <w:pPr>
        <w:spacing w:line="240" w:lineRule="auto"/>
        <w:ind w:firstLine="0"/>
        <w:jc w:val="center"/>
      </w:pPr>
    </w:p>
    <w:p w:rsidR="00D9597D" w:rsidRDefault="00D9597D" w:rsidP="00685047">
      <w:pPr>
        <w:spacing w:line="240" w:lineRule="auto"/>
        <w:ind w:firstLine="0"/>
        <w:jc w:val="center"/>
      </w:pPr>
    </w:p>
    <w:p w:rsidR="00D9597D" w:rsidRDefault="00D9597D" w:rsidP="00685047">
      <w:pPr>
        <w:spacing w:line="240" w:lineRule="auto"/>
        <w:ind w:firstLine="0"/>
        <w:jc w:val="center"/>
      </w:pPr>
    </w:p>
    <w:tbl>
      <w:tblPr>
        <w:tblStyle w:val="ab"/>
        <w:tblpPr w:leftFromText="180" w:rightFromText="180" w:vertAnchor="text" w:horzAnchor="margin" w:tblpXSpec="center" w:tblpY="95"/>
        <w:tblW w:w="0" w:type="auto"/>
        <w:tblLook w:val="04A0" w:firstRow="1" w:lastRow="0" w:firstColumn="1" w:lastColumn="0" w:noHBand="0" w:noVBand="1"/>
      </w:tblPr>
      <w:tblGrid>
        <w:gridCol w:w="1142"/>
        <w:gridCol w:w="713"/>
        <w:gridCol w:w="713"/>
        <w:gridCol w:w="714"/>
        <w:gridCol w:w="714"/>
        <w:gridCol w:w="714"/>
        <w:gridCol w:w="714"/>
        <w:gridCol w:w="714"/>
        <w:gridCol w:w="673"/>
      </w:tblGrid>
      <w:tr w:rsidR="00D9597D" w:rsidTr="00D9597D">
        <w:tc>
          <w:tcPr>
            <w:tcW w:w="1142" w:type="dxa"/>
          </w:tcPr>
          <w:p w:rsidR="00D9597D" w:rsidRPr="002000C3" w:rsidRDefault="00D9597D" w:rsidP="00D9597D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Д.З.</w:t>
            </w:r>
          </w:p>
        </w:tc>
        <w:tc>
          <w:tcPr>
            <w:tcW w:w="713" w:type="dxa"/>
          </w:tcPr>
          <w:p w:rsidR="00D9597D" w:rsidRPr="002000C3" w:rsidRDefault="00D9597D" w:rsidP="00D9597D">
            <w:pPr>
              <w:spacing w:line="240" w:lineRule="auto"/>
              <w:ind w:firstLine="0"/>
              <w:rPr>
                <w:lang w:val="ru-RU"/>
              </w:rPr>
            </w:pPr>
            <w:r>
              <w:rPr>
                <w:lang w:val="ru-RU"/>
              </w:rPr>
              <w:t>№1</w:t>
            </w:r>
          </w:p>
        </w:tc>
        <w:tc>
          <w:tcPr>
            <w:tcW w:w="713" w:type="dxa"/>
          </w:tcPr>
          <w:p w:rsidR="00D9597D" w:rsidRDefault="00D9597D" w:rsidP="00D9597D">
            <w:pPr>
              <w:spacing w:line="240" w:lineRule="auto"/>
              <w:ind w:firstLine="0"/>
            </w:pPr>
            <w:r>
              <w:rPr>
                <w:lang w:val="ru-RU"/>
              </w:rPr>
              <w:t>№2</w:t>
            </w:r>
          </w:p>
        </w:tc>
        <w:tc>
          <w:tcPr>
            <w:tcW w:w="714" w:type="dxa"/>
          </w:tcPr>
          <w:p w:rsidR="00D9597D" w:rsidRDefault="00D9597D" w:rsidP="00D9597D">
            <w:pPr>
              <w:spacing w:line="240" w:lineRule="auto"/>
              <w:ind w:firstLine="0"/>
            </w:pPr>
            <w:r>
              <w:rPr>
                <w:lang w:val="ru-RU"/>
              </w:rPr>
              <w:t>№3</w:t>
            </w:r>
          </w:p>
        </w:tc>
        <w:tc>
          <w:tcPr>
            <w:tcW w:w="714" w:type="dxa"/>
          </w:tcPr>
          <w:p w:rsidR="00D9597D" w:rsidRDefault="00D9597D" w:rsidP="00D9597D">
            <w:pPr>
              <w:spacing w:line="240" w:lineRule="auto"/>
              <w:ind w:firstLine="0"/>
            </w:pPr>
            <w:r>
              <w:rPr>
                <w:lang w:val="ru-RU"/>
              </w:rPr>
              <w:t>№4</w:t>
            </w:r>
          </w:p>
        </w:tc>
        <w:tc>
          <w:tcPr>
            <w:tcW w:w="714" w:type="dxa"/>
          </w:tcPr>
          <w:p w:rsidR="00D9597D" w:rsidRDefault="00D9597D" w:rsidP="00D9597D">
            <w:pPr>
              <w:spacing w:line="240" w:lineRule="auto"/>
              <w:ind w:firstLine="0"/>
            </w:pPr>
            <w:r>
              <w:rPr>
                <w:lang w:val="ru-RU"/>
              </w:rPr>
              <w:t>№5</w:t>
            </w:r>
          </w:p>
        </w:tc>
        <w:tc>
          <w:tcPr>
            <w:tcW w:w="714" w:type="dxa"/>
          </w:tcPr>
          <w:p w:rsidR="00D9597D" w:rsidRDefault="00D9597D" w:rsidP="00D9597D">
            <w:pPr>
              <w:spacing w:line="240" w:lineRule="auto"/>
              <w:ind w:firstLine="0"/>
            </w:pPr>
            <w:r>
              <w:rPr>
                <w:lang w:val="ru-RU"/>
              </w:rPr>
              <w:t>№6</w:t>
            </w:r>
          </w:p>
        </w:tc>
        <w:tc>
          <w:tcPr>
            <w:tcW w:w="714" w:type="dxa"/>
          </w:tcPr>
          <w:p w:rsidR="00D9597D" w:rsidRDefault="00D9597D" w:rsidP="00D9597D">
            <w:pPr>
              <w:spacing w:line="240" w:lineRule="auto"/>
              <w:ind w:firstLine="0"/>
            </w:pPr>
            <w:r>
              <w:rPr>
                <w:lang w:val="ru-RU"/>
              </w:rPr>
              <w:t>№7</w:t>
            </w:r>
          </w:p>
        </w:tc>
        <w:tc>
          <w:tcPr>
            <w:tcW w:w="673" w:type="dxa"/>
          </w:tcPr>
          <w:p w:rsidR="00D9597D" w:rsidRDefault="00D9597D" w:rsidP="00D9597D">
            <w:pPr>
              <w:spacing w:line="240" w:lineRule="auto"/>
              <w:ind w:firstLine="0"/>
            </w:pPr>
          </w:p>
        </w:tc>
      </w:tr>
      <w:tr w:rsidR="00D9597D" w:rsidTr="00D9597D">
        <w:tc>
          <w:tcPr>
            <w:tcW w:w="1142" w:type="dxa"/>
          </w:tcPr>
          <w:p w:rsidR="00D9597D" w:rsidRPr="002000C3" w:rsidRDefault="00D9597D" w:rsidP="00D9597D">
            <w:pPr>
              <w:spacing w:line="240" w:lineRule="auto"/>
              <w:ind w:firstLine="0"/>
            </w:pPr>
            <w:r>
              <w:t>Варіант</w:t>
            </w:r>
          </w:p>
        </w:tc>
        <w:tc>
          <w:tcPr>
            <w:tcW w:w="713" w:type="dxa"/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3" w:type="dxa"/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4" w:type="dxa"/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4" w:type="dxa"/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4" w:type="dxa"/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4" w:type="dxa"/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4" w:type="dxa"/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673" w:type="dxa"/>
          </w:tcPr>
          <w:p w:rsidR="00D9597D" w:rsidRDefault="00D9597D" w:rsidP="00D9597D">
            <w:pPr>
              <w:spacing w:line="240" w:lineRule="auto"/>
              <w:ind w:firstLine="0"/>
            </w:pPr>
          </w:p>
        </w:tc>
      </w:tr>
      <w:tr w:rsidR="00D9597D" w:rsidTr="00D9597D">
        <w:tc>
          <w:tcPr>
            <w:tcW w:w="1142" w:type="dxa"/>
            <w:tcBorders>
              <w:bottom w:val="single" w:sz="4" w:space="0" w:color="000000" w:themeColor="text1"/>
            </w:tcBorders>
          </w:tcPr>
          <w:p w:rsidR="00D9597D" w:rsidRDefault="00D9597D" w:rsidP="00D9597D">
            <w:pPr>
              <w:spacing w:line="240" w:lineRule="auto"/>
              <w:ind w:firstLine="0"/>
            </w:pPr>
            <w:r>
              <w:t>Оцінка</w:t>
            </w:r>
          </w:p>
        </w:tc>
        <w:tc>
          <w:tcPr>
            <w:tcW w:w="713" w:type="dxa"/>
            <w:tcBorders>
              <w:bottom w:val="single" w:sz="4" w:space="0" w:color="000000" w:themeColor="text1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3" w:type="dxa"/>
            <w:tcBorders>
              <w:bottom w:val="single" w:sz="4" w:space="0" w:color="000000" w:themeColor="text1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4" w:type="dxa"/>
            <w:tcBorders>
              <w:bottom w:val="single" w:sz="4" w:space="0" w:color="000000" w:themeColor="text1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4" w:type="dxa"/>
            <w:tcBorders>
              <w:bottom w:val="single" w:sz="4" w:space="0" w:color="000000" w:themeColor="text1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4" w:type="dxa"/>
            <w:tcBorders>
              <w:bottom w:val="single" w:sz="4" w:space="0" w:color="000000" w:themeColor="text1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4" w:type="dxa"/>
            <w:tcBorders>
              <w:bottom w:val="single" w:sz="4" w:space="0" w:color="000000" w:themeColor="text1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4" w:type="dxa"/>
            <w:tcBorders>
              <w:bottom w:val="single" w:sz="4" w:space="0" w:color="000000" w:themeColor="text1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673" w:type="dxa"/>
            <w:tcBorders>
              <w:bottom w:val="single" w:sz="4" w:space="0" w:color="000000" w:themeColor="text1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</w:tr>
      <w:tr w:rsidR="00D9597D" w:rsidTr="00D9597D">
        <w:tc>
          <w:tcPr>
            <w:tcW w:w="1142" w:type="dxa"/>
            <w:tcBorders>
              <w:left w:val="nil"/>
              <w:bottom w:val="nil"/>
              <w:right w:val="nil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3" w:type="dxa"/>
            <w:tcBorders>
              <w:left w:val="nil"/>
              <w:bottom w:val="nil"/>
              <w:right w:val="nil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3" w:type="dxa"/>
            <w:tcBorders>
              <w:left w:val="nil"/>
              <w:bottom w:val="nil"/>
              <w:right w:val="nil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714" w:type="dxa"/>
            <w:tcBorders>
              <w:left w:val="nil"/>
              <w:bottom w:val="nil"/>
              <w:right w:val="nil"/>
            </w:tcBorders>
          </w:tcPr>
          <w:p w:rsidR="00D9597D" w:rsidRDefault="00D9597D" w:rsidP="00D9597D">
            <w:pPr>
              <w:spacing w:line="240" w:lineRule="auto"/>
              <w:ind w:firstLine="0"/>
            </w:pPr>
          </w:p>
        </w:tc>
        <w:tc>
          <w:tcPr>
            <w:tcW w:w="673" w:type="dxa"/>
            <w:tcBorders>
              <w:left w:val="nil"/>
              <w:bottom w:val="nil"/>
              <w:right w:val="nil"/>
            </w:tcBorders>
          </w:tcPr>
          <w:p w:rsidR="00D9597D" w:rsidRDefault="00D9597D" w:rsidP="00D9597D">
            <w:pPr>
              <w:ind w:firstLine="0"/>
            </w:pPr>
            <w:r>
              <w:sym w:font="Symbol" w:char="F0E5"/>
            </w:r>
            <w:r>
              <w:t xml:space="preserve"> =</w:t>
            </w:r>
          </w:p>
        </w:tc>
      </w:tr>
    </w:tbl>
    <w:p w:rsidR="00EF5547" w:rsidRDefault="00EF5547" w:rsidP="00D9597D">
      <w:pPr>
        <w:spacing w:line="240" w:lineRule="auto"/>
        <w:ind w:firstLine="0"/>
      </w:pPr>
    </w:p>
    <w:p w:rsidR="00685047" w:rsidRDefault="00685047" w:rsidP="00685047">
      <w:pPr>
        <w:spacing w:line="240" w:lineRule="auto"/>
        <w:ind w:firstLine="0"/>
        <w:jc w:val="center"/>
      </w:pPr>
    </w:p>
    <w:p w:rsidR="00A125B8" w:rsidRDefault="00A125B8" w:rsidP="00685047">
      <w:pPr>
        <w:spacing w:line="240" w:lineRule="auto"/>
        <w:ind w:firstLine="0"/>
        <w:jc w:val="center"/>
      </w:pPr>
    </w:p>
    <w:p w:rsidR="00A125B8" w:rsidRDefault="00A125B8" w:rsidP="00685047">
      <w:pPr>
        <w:spacing w:line="240" w:lineRule="auto"/>
        <w:ind w:firstLine="0"/>
        <w:jc w:val="center"/>
      </w:pPr>
    </w:p>
    <w:p w:rsidR="00A125B8" w:rsidRDefault="00A125B8" w:rsidP="00685047">
      <w:pPr>
        <w:spacing w:line="240" w:lineRule="auto"/>
        <w:ind w:firstLine="0"/>
        <w:jc w:val="center"/>
      </w:pPr>
    </w:p>
    <w:p w:rsidR="00A125B8" w:rsidRDefault="00A125B8" w:rsidP="00685047">
      <w:pPr>
        <w:spacing w:line="240" w:lineRule="auto"/>
        <w:ind w:firstLine="0"/>
        <w:jc w:val="center"/>
      </w:pPr>
    </w:p>
    <w:p w:rsidR="00D9597D" w:rsidRDefault="00D9597D" w:rsidP="00685047">
      <w:pPr>
        <w:spacing w:line="240" w:lineRule="auto"/>
        <w:ind w:firstLine="0"/>
        <w:jc w:val="center"/>
      </w:pPr>
    </w:p>
    <w:p w:rsidR="003942EF" w:rsidRDefault="003942EF" w:rsidP="00685047">
      <w:pPr>
        <w:spacing w:line="240" w:lineRule="auto"/>
        <w:ind w:firstLine="0"/>
        <w:jc w:val="center"/>
      </w:pPr>
    </w:p>
    <w:p w:rsidR="00D9597D" w:rsidRDefault="00D9597D" w:rsidP="00685047">
      <w:pPr>
        <w:spacing w:line="240" w:lineRule="auto"/>
        <w:ind w:firstLine="0"/>
        <w:jc w:val="center"/>
      </w:pPr>
    </w:p>
    <w:p w:rsidR="00D9597D" w:rsidRDefault="00D9597D" w:rsidP="00685047">
      <w:pPr>
        <w:spacing w:line="240" w:lineRule="auto"/>
        <w:ind w:firstLine="0"/>
        <w:jc w:val="center"/>
      </w:pPr>
    </w:p>
    <w:p w:rsidR="00B277B1" w:rsidRDefault="0058040D" w:rsidP="006F35FD">
      <w:pPr>
        <w:spacing w:line="240" w:lineRule="auto"/>
        <w:ind w:firstLine="0"/>
        <w:jc w:val="center"/>
      </w:pPr>
      <w:r>
        <w:t>Київ 201</w:t>
      </w:r>
      <w:r w:rsidR="00E220C1">
        <w:t>8</w:t>
      </w:r>
    </w:p>
    <w:p w:rsidR="00D9597D" w:rsidRPr="00EB5AFE" w:rsidRDefault="00D9597D" w:rsidP="00EB5AFE">
      <w:pPr>
        <w:ind w:firstLine="0"/>
        <w:jc w:val="center"/>
        <w:rPr>
          <w:b/>
          <w:sz w:val="32"/>
          <w:szCs w:val="32"/>
        </w:rPr>
      </w:pPr>
      <w:r w:rsidRPr="00EB5AFE">
        <w:rPr>
          <w:b/>
          <w:sz w:val="32"/>
          <w:szCs w:val="32"/>
        </w:rPr>
        <w:lastRenderedPageBreak/>
        <w:t>Домашня робота №1</w:t>
      </w:r>
    </w:p>
    <w:p w:rsidR="00D9597D" w:rsidRPr="00EB5AFE" w:rsidRDefault="00EB5AFE" w:rsidP="00EB5AFE">
      <w:pPr>
        <w:pStyle w:val="a0"/>
        <w:numPr>
          <w:ilvl w:val="0"/>
          <w:numId w:val="24"/>
        </w:numPr>
        <w:jc w:val="left"/>
        <w:rPr>
          <w:b/>
        </w:rPr>
      </w:pPr>
      <w:r w:rsidRPr="00EB5AFE">
        <w:rPr>
          <w:b/>
        </w:rPr>
        <w:t>Постановка завдання</w:t>
      </w:r>
    </w:p>
    <w:p w:rsidR="00EB5AFE" w:rsidRDefault="00EB5AFE" w:rsidP="00EB5AFE">
      <w:pPr>
        <w:ind w:firstLine="708"/>
        <w:jc w:val="left"/>
      </w:pPr>
      <w:r w:rsidRPr="00EB5AFE">
        <w:t xml:space="preserve">Провести моделювання руху </w:t>
      </w:r>
      <w:proofErr w:type="spellStart"/>
      <w:r w:rsidRPr="00EB5AFE">
        <w:t>каменя</w:t>
      </w:r>
      <w:proofErr w:type="spellEnd"/>
      <w:r w:rsidRPr="00EB5AFE">
        <w:t xml:space="preserve"> шляхом чисельного </w:t>
      </w:r>
      <w:proofErr w:type="spellStart"/>
      <w:r w:rsidRPr="00EB5AFE">
        <w:t>роз’вязання</w:t>
      </w:r>
      <w:proofErr w:type="spellEnd"/>
      <w:r>
        <w:t xml:space="preserve"> системи диференціальних рівнянь в будь-якому математичному пакеті. Розглянути випадки коли опір повітря відсутній та з його наявністю. Звіт має містити код програми та графік траєкторії </w:t>
      </w:r>
      <w:proofErr w:type="spellStart"/>
      <w:r>
        <w:t>каменя</w:t>
      </w:r>
      <w:proofErr w:type="spellEnd"/>
      <w:r>
        <w:t>.</w:t>
      </w:r>
    </w:p>
    <w:p w:rsidR="00EB5AFE" w:rsidRPr="00F760A9" w:rsidRDefault="00EB5AFE" w:rsidP="00F760A9">
      <w:pPr>
        <w:pStyle w:val="a0"/>
        <w:numPr>
          <w:ilvl w:val="0"/>
          <w:numId w:val="24"/>
        </w:numPr>
        <w:jc w:val="left"/>
        <w:rPr>
          <w:b/>
          <w:lang w:val="en-US"/>
        </w:rPr>
      </w:pPr>
      <w:r>
        <w:rPr>
          <w:b/>
        </w:rPr>
        <w:t>Код програми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>p = 23;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v0 = 13 p + 1; 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angle = </w:t>
      </w:r>
      <w:proofErr w:type="gramStart"/>
      <w:r w:rsidRPr="00F760A9">
        <w:rPr>
          <w:rFonts w:ascii="Courier New" w:hAnsi="Courier New" w:cs="Courier New"/>
          <w:sz w:val="18"/>
          <w:szCs w:val="18"/>
          <w:lang w:val="en-US"/>
        </w:rPr>
        <w:t>Mod[</w:t>
      </w:r>
      <w:proofErr w:type="gramEnd"/>
      <w:r w:rsidRPr="00F760A9">
        <w:rPr>
          <w:rFonts w:ascii="Courier New" w:hAnsi="Courier New" w:cs="Courier New"/>
          <w:sz w:val="18"/>
          <w:szCs w:val="18"/>
          <w:lang w:val="en-US"/>
        </w:rPr>
        <w:t>Ceiling[p^3 / 175 + 9 p] , 90] Degree;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g = 10; 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m = 11 p + 1; 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A = 0.1; 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>B = 10^-3;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F760A9">
        <w:rPr>
          <w:rFonts w:ascii="Courier New" w:hAnsi="Courier New" w:cs="Courier New"/>
          <w:sz w:val="18"/>
          <w:szCs w:val="18"/>
          <w:lang w:val="en-US"/>
        </w:rPr>
        <w:t>trajVar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 = </w:t>
      </w:r>
      <w:proofErr w:type="spellStart"/>
      <w:proofErr w:type="gramStart"/>
      <w:r w:rsidRPr="00F760A9">
        <w:rPr>
          <w:rFonts w:ascii="Courier New" w:hAnsi="Courier New" w:cs="Courier New"/>
          <w:sz w:val="18"/>
          <w:szCs w:val="18"/>
          <w:lang w:val="en-US"/>
        </w:rPr>
        <w:t>DSolve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F760A9">
        <w:rPr>
          <w:rFonts w:ascii="Courier New" w:hAnsi="Courier New" w:cs="Courier New"/>
          <w:sz w:val="18"/>
          <w:szCs w:val="18"/>
          <w:lang w:val="en-US"/>
        </w:rPr>
        <w:t>{    X''[t] == 0,    Y''[t] == -g,    X[0] == 5 p,    Y[0] == 7 p,    X'[0] == v0 Cos[angle],    Y'[0] == v0 Sin[angle]    }, {X, Y}, t];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gramStart"/>
      <w:r w:rsidRPr="00F760A9">
        <w:rPr>
          <w:rFonts w:ascii="Courier New" w:hAnsi="Courier New" w:cs="Courier New"/>
          <w:sz w:val="18"/>
          <w:szCs w:val="18"/>
          <w:lang w:val="en-US"/>
        </w:rPr>
        <w:t>Block[</w:t>
      </w:r>
      <w:proofErr w:type="gramEnd"/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ab/>
        <w:t>{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760A9">
        <w:rPr>
          <w:rFonts w:ascii="Courier New" w:hAnsi="Courier New" w:cs="Courier New"/>
          <w:sz w:val="18"/>
          <w:szCs w:val="18"/>
          <w:lang w:val="en-US"/>
        </w:rPr>
        <w:t>flightTime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 = t /. First[</w:t>
      </w:r>
      <w:proofErr w:type="spellStart"/>
      <w:r w:rsidRPr="00F760A9">
        <w:rPr>
          <w:rFonts w:ascii="Courier New" w:hAnsi="Courier New" w:cs="Courier New"/>
          <w:sz w:val="18"/>
          <w:szCs w:val="18"/>
          <w:lang w:val="en-US"/>
        </w:rPr>
        <w:t>NSolve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[{First[Y[t] /. </w:t>
      </w:r>
      <w:proofErr w:type="spellStart"/>
      <w:r w:rsidRPr="00F760A9">
        <w:rPr>
          <w:rFonts w:ascii="Courier New" w:hAnsi="Courier New" w:cs="Courier New"/>
          <w:sz w:val="18"/>
          <w:szCs w:val="18"/>
          <w:lang w:val="en-US"/>
        </w:rPr>
        <w:t>trajVar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] == </w:t>
      </w:r>
      <w:proofErr w:type="gramStart"/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0,   </w:t>
      </w:r>
      <w:proofErr w:type="gramEnd"/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 t &gt; 0}, t]],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ab/>
        <w:t xml:space="preserve">X = First[X[t] /. </w:t>
      </w:r>
      <w:proofErr w:type="spellStart"/>
      <w:r w:rsidRPr="00F760A9">
        <w:rPr>
          <w:rFonts w:ascii="Courier New" w:hAnsi="Courier New" w:cs="Courier New"/>
          <w:sz w:val="18"/>
          <w:szCs w:val="18"/>
          <w:lang w:val="en-US"/>
        </w:rPr>
        <w:t>trajVar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>],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ab/>
        <w:t xml:space="preserve">Y = First[Y[t] /. </w:t>
      </w:r>
      <w:proofErr w:type="spellStart"/>
      <w:r w:rsidRPr="00F760A9">
        <w:rPr>
          <w:rFonts w:ascii="Courier New" w:hAnsi="Courier New" w:cs="Courier New"/>
          <w:sz w:val="18"/>
          <w:szCs w:val="18"/>
          <w:lang w:val="en-US"/>
        </w:rPr>
        <w:t>trajVar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>],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proofErr w:type="gramStart"/>
      <w:r w:rsidRPr="00F760A9">
        <w:rPr>
          <w:rFonts w:ascii="Courier New" w:hAnsi="Courier New" w:cs="Courier New"/>
          <w:sz w:val="18"/>
          <w:szCs w:val="18"/>
          <w:lang w:val="en-US"/>
        </w:rPr>
        <w:t>ymax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 :</w:t>
      </w:r>
      <w:proofErr w:type="gramEnd"/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= </w:t>
      </w:r>
      <w:proofErr w:type="spellStart"/>
      <w:r w:rsidRPr="00F760A9">
        <w:rPr>
          <w:rFonts w:ascii="Courier New" w:hAnsi="Courier New" w:cs="Courier New"/>
          <w:sz w:val="18"/>
          <w:szCs w:val="18"/>
          <w:lang w:val="en-US"/>
        </w:rPr>
        <w:t>MaxValue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>[Y, t]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ab/>
        <w:t>},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ab/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ab/>
      </w:r>
      <w:proofErr w:type="gramStart"/>
      <w:r w:rsidRPr="00F760A9">
        <w:rPr>
          <w:rFonts w:ascii="Courier New" w:hAnsi="Courier New" w:cs="Courier New"/>
          <w:sz w:val="18"/>
          <w:szCs w:val="18"/>
          <w:lang w:val="en-US"/>
        </w:rPr>
        <w:t>Show[</w:t>
      </w:r>
      <w:proofErr w:type="gramEnd"/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 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ab/>
        <w:t xml:space="preserve">   </w:t>
      </w:r>
      <w:proofErr w:type="spellStart"/>
      <w:proofErr w:type="gramStart"/>
      <w:r w:rsidRPr="00F760A9">
        <w:rPr>
          <w:rFonts w:ascii="Courier New" w:hAnsi="Courier New" w:cs="Courier New"/>
          <w:sz w:val="18"/>
          <w:szCs w:val="18"/>
          <w:lang w:val="en-US"/>
        </w:rPr>
        <w:t>ParametricPlot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>[</w:t>
      </w:r>
      <w:proofErr w:type="gramEnd"/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{X, Y}, {t, 0, </w:t>
      </w:r>
      <w:proofErr w:type="spellStart"/>
      <w:r w:rsidRPr="00F760A9">
        <w:rPr>
          <w:rFonts w:ascii="Courier New" w:hAnsi="Courier New" w:cs="Courier New"/>
          <w:sz w:val="18"/>
          <w:szCs w:val="18"/>
          <w:lang w:val="en-US"/>
        </w:rPr>
        <w:t>flightTime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>},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760A9">
        <w:rPr>
          <w:rFonts w:ascii="Courier New" w:hAnsi="Courier New" w:cs="Courier New"/>
          <w:sz w:val="18"/>
          <w:szCs w:val="18"/>
          <w:lang w:val="en-US"/>
        </w:rPr>
        <w:t>PlotRange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 -&gt; {{0, X /. t -&gt; </w:t>
      </w:r>
      <w:proofErr w:type="gramStart"/>
      <w:r w:rsidRPr="00F760A9">
        <w:rPr>
          <w:rFonts w:ascii="Courier New" w:hAnsi="Courier New" w:cs="Courier New"/>
          <w:sz w:val="18"/>
          <w:szCs w:val="18"/>
          <w:lang w:val="en-US"/>
        </w:rPr>
        <w:t>Ceiling[</w:t>
      </w:r>
      <w:proofErr w:type="spellStart"/>
      <w:proofErr w:type="gramEnd"/>
      <w:r w:rsidRPr="00F760A9">
        <w:rPr>
          <w:rFonts w:ascii="Courier New" w:hAnsi="Courier New" w:cs="Courier New"/>
          <w:sz w:val="18"/>
          <w:szCs w:val="18"/>
          <w:lang w:val="en-US"/>
        </w:rPr>
        <w:t>flightTime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 + 1]}, {0, </w:t>
      </w:r>
      <w:proofErr w:type="spellStart"/>
      <w:r w:rsidRPr="00F760A9">
        <w:rPr>
          <w:rFonts w:ascii="Courier New" w:hAnsi="Courier New" w:cs="Courier New"/>
          <w:sz w:val="18"/>
          <w:szCs w:val="18"/>
          <w:lang w:val="en-US"/>
        </w:rPr>
        <w:t>ymax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>}},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ab/>
      </w:r>
      <w:proofErr w:type="spellStart"/>
      <w:r w:rsidRPr="00F760A9">
        <w:rPr>
          <w:rFonts w:ascii="Courier New" w:hAnsi="Courier New" w:cs="Courier New"/>
          <w:sz w:val="18"/>
          <w:szCs w:val="18"/>
          <w:lang w:val="en-US"/>
        </w:rPr>
        <w:t>AxesLabel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 -&gt; {"Distance, m", "High, m"}],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ab/>
        <w:t xml:space="preserve">   </w:t>
      </w:r>
      <w:proofErr w:type="spellStart"/>
      <w:r w:rsidRPr="00F760A9">
        <w:rPr>
          <w:rFonts w:ascii="Courier New" w:hAnsi="Courier New" w:cs="Courier New"/>
          <w:sz w:val="18"/>
          <w:szCs w:val="18"/>
          <w:lang w:val="en-US"/>
        </w:rPr>
        <w:t>ImageSize</w:t>
      </w:r>
      <w:proofErr w:type="spellEnd"/>
      <w:r w:rsidRPr="00F760A9">
        <w:rPr>
          <w:rFonts w:ascii="Courier New" w:hAnsi="Courier New" w:cs="Courier New"/>
          <w:sz w:val="18"/>
          <w:szCs w:val="18"/>
          <w:lang w:val="en-US"/>
        </w:rPr>
        <w:t xml:space="preserve"> -&gt; Full</w:t>
      </w:r>
    </w:p>
    <w:p w:rsidR="00F760A9" w:rsidRP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ab/>
        <w:t>]</w:t>
      </w:r>
    </w:p>
    <w:p w:rsid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F760A9">
        <w:rPr>
          <w:rFonts w:ascii="Courier New" w:hAnsi="Courier New" w:cs="Courier New"/>
          <w:sz w:val="18"/>
          <w:szCs w:val="18"/>
          <w:lang w:val="en-US"/>
        </w:rPr>
        <w:t>]</w:t>
      </w:r>
    </w:p>
    <w:p w:rsidR="000519D0" w:rsidRDefault="000519D0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0519D0" w:rsidRPr="00191A2F" w:rsidRDefault="00191A2F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191A2F">
        <w:rPr>
          <w:rFonts w:ascii="Courier New" w:hAnsi="Courier New" w:cs="Courier New"/>
          <w:sz w:val="18"/>
          <w:szCs w:val="18"/>
        </w:rPr>
        <w:t>trajectoryRes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NDSolve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>[{</w:t>
      </w:r>
      <w:r w:rsidRPr="00191A2F">
        <w:rPr>
          <w:rFonts w:ascii="Courier New" w:hAnsi="Courier New" w:cs="Courier New"/>
          <w:sz w:val="18"/>
          <w:szCs w:val="18"/>
        </w:rPr>
        <w:br/>
        <w:t>m X''[t] == -A X'[t] - B (X'[t])^3, m Y''[t] == -m g - A Y'[t] - B (Y'[t])^3,</w:t>
      </w:r>
      <w:r w:rsidRPr="00191A2F">
        <w:rPr>
          <w:rFonts w:ascii="Courier New" w:hAnsi="Courier New" w:cs="Courier New"/>
          <w:sz w:val="18"/>
          <w:szCs w:val="18"/>
        </w:rPr>
        <w:br/>
        <w:t>X[0] == 5 p, Y[0] == 7 p,</w:t>
      </w:r>
      <w:r w:rsidRPr="00191A2F">
        <w:rPr>
          <w:rFonts w:ascii="Courier New" w:hAnsi="Courier New" w:cs="Courier New"/>
          <w:sz w:val="18"/>
          <w:szCs w:val="18"/>
        </w:rPr>
        <w:br/>
        <w:t xml:space="preserve">X'[0] == v0 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Cos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>[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angle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>],</w:t>
      </w:r>
      <w:r w:rsidRPr="00191A2F">
        <w:rPr>
          <w:rFonts w:ascii="Courier New" w:hAnsi="Courier New" w:cs="Courier New"/>
          <w:sz w:val="18"/>
          <w:szCs w:val="18"/>
        </w:rPr>
        <w:br/>
        <w:t xml:space="preserve">Y'[0] == v0 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Sin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>[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angle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>],</w:t>
      </w:r>
      <w:r w:rsidRPr="00191A2F">
        <w:rPr>
          <w:rFonts w:ascii="Courier New" w:hAnsi="Courier New" w:cs="Courier New"/>
          <w:sz w:val="18"/>
          <w:szCs w:val="18"/>
        </w:rPr>
        <w:br/>
      </w:r>
      <w:proofErr w:type="spellStart"/>
      <w:r w:rsidRPr="00191A2F">
        <w:rPr>
          <w:rFonts w:ascii="Courier New" w:hAnsi="Courier New" w:cs="Courier New"/>
          <w:sz w:val="18"/>
          <w:szCs w:val="18"/>
        </w:rPr>
        <w:t>WhenEvent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>[Y[t] == 0, {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dragZero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 xml:space="preserve"> = t, "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StopIntegration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>"}]</w:t>
      </w:r>
      <w:r w:rsidRPr="00191A2F">
        <w:rPr>
          <w:rFonts w:ascii="Courier New" w:hAnsi="Courier New" w:cs="Courier New"/>
          <w:sz w:val="18"/>
          <w:szCs w:val="18"/>
        </w:rPr>
        <w:br/>
        <w:t>}, {X, Y},   {t, 0, 100}];</w:t>
      </w:r>
      <w:r w:rsidRPr="00191A2F">
        <w:rPr>
          <w:rFonts w:ascii="Courier New" w:hAnsi="Courier New" w:cs="Courier New"/>
          <w:sz w:val="18"/>
          <w:szCs w:val="18"/>
        </w:rPr>
        <w:br/>
      </w:r>
      <w:proofErr w:type="spellStart"/>
      <w:r w:rsidRPr="00191A2F">
        <w:rPr>
          <w:rFonts w:ascii="Courier New" w:hAnsi="Courier New" w:cs="Courier New"/>
          <w:sz w:val="18"/>
          <w:szCs w:val="18"/>
        </w:rPr>
        <w:t>Block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>[{</w:t>
      </w:r>
      <w:r w:rsidRPr="00191A2F">
        <w:rPr>
          <w:rFonts w:ascii="Courier New" w:hAnsi="Courier New" w:cs="Courier New"/>
          <w:sz w:val="18"/>
          <w:szCs w:val="18"/>
        </w:rPr>
        <w:br/>
      </w:r>
      <w:r w:rsidRPr="00191A2F">
        <w:rPr>
          <w:rFonts w:ascii="Courier New" w:hAnsi="Courier New" w:cs="Courier New"/>
          <w:sz w:val="18"/>
          <w:szCs w:val="18"/>
        </w:rPr>
        <w:tab/>
        <w:t xml:space="preserve">X = 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First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 xml:space="preserve">[X[t] /. 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trajectoryRes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>],</w:t>
      </w:r>
      <w:r w:rsidRPr="00191A2F">
        <w:rPr>
          <w:rFonts w:ascii="Courier New" w:hAnsi="Courier New" w:cs="Courier New"/>
          <w:sz w:val="18"/>
          <w:szCs w:val="18"/>
        </w:rPr>
        <w:br/>
      </w:r>
      <w:r w:rsidRPr="00191A2F">
        <w:rPr>
          <w:rFonts w:ascii="Courier New" w:hAnsi="Courier New" w:cs="Courier New"/>
          <w:sz w:val="18"/>
          <w:szCs w:val="18"/>
        </w:rPr>
        <w:tab/>
        <w:t xml:space="preserve">Y = 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First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 xml:space="preserve">[Y[t] /. 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trajectoryRes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>]</w:t>
      </w:r>
      <w:r w:rsidRPr="00191A2F">
        <w:rPr>
          <w:rFonts w:ascii="Courier New" w:hAnsi="Courier New" w:cs="Courier New"/>
          <w:sz w:val="18"/>
          <w:szCs w:val="18"/>
        </w:rPr>
        <w:br/>
        <w:t>},</w:t>
      </w:r>
      <w:r w:rsidRPr="00191A2F">
        <w:rPr>
          <w:rFonts w:ascii="Courier New" w:hAnsi="Courier New" w:cs="Courier New"/>
          <w:sz w:val="18"/>
          <w:szCs w:val="18"/>
        </w:rPr>
        <w:br/>
      </w:r>
      <w:proofErr w:type="spellStart"/>
      <w:r w:rsidRPr="00191A2F">
        <w:rPr>
          <w:rFonts w:ascii="Courier New" w:hAnsi="Courier New" w:cs="Courier New"/>
          <w:sz w:val="18"/>
          <w:szCs w:val="18"/>
        </w:rPr>
        <w:lastRenderedPageBreak/>
        <w:t>Show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>[</w:t>
      </w:r>
      <w:r w:rsidRPr="00191A2F">
        <w:rPr>
          <w:rFonts w:ascii="Courier New" w:hAnsi="Courier New" w:cs="Courier New"/>
          <w:sz w:val="18"/>
          <w:szCs w:val="18"/>
        </w:rPr>
        <w:br/>
      </w:r>
      <w:r w:rsidRPr="00191A2F">
        <w:rPr>
          <w:rFonts w:ascii="Courier New" w:hAnsi="Courier New" w:cs="Courier New"/>
          <w:sz w:val="18"/>
          <w:szCs w:val="18"/>
        </w:rPr>
        <w:tab/>
      </w:r>
      <w:proofErr w:type="spellStart"/>
      <w:r w:rsidRPr="00191A2F">
        <w:rPr>
          <w:rFonts w:ascii="Courier New" w:hAnsi="Courier New" w:cs="Courier New"/>
          <w:sz w:val="18"/>
          <w:szCs w:val="18"/>
        </w:rPr>
        <w:t>ParametricPlot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 xml:space="preserve">[{X, Y}, {t, 0, 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dragZero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 xml:space="preserve">}, 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PlotRange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 xml:space="preserve"> -&gt; {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Automatic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 xml:space="preserve">, {0, 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Automatic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 xml:space="preserve">}}, 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AxesLabel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 xml:space="preserve"> -&gt; {"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Dist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meters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 xml:space="preserve">", "H, 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meters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>"} ],  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ImageSize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 xml:space="preserve"> -&gt; </w:t>
      </w:r>
      <w:proofErr w:type="spellStart"/>
      <w:r w:rsidRPr="00191A2F">
        <w:rPr>
          <w:rFonts w:ascii="Courier New" w:hAnsi="Courier New" w:cs="Courier New"/>
          <w:sz w:val="18"/>
          <w:szCs w:val="18"/>
        </w:rPr>
        <w:t>Full</w:t>
      </w:r>
      <w:proofErr w:type="spellEnd"/>
      <w:r w:rsidRPr="00191A2F">
        <w:rPr>
          <w:rFonts w:ascii="Courier New" w:hAnsi="Courier New" w:cs="Courier New"/>
          <w:sz w:val="18"/>
          <w:szCs w:val="18"/>
        </w:rPr>
        <w:t>]</w:t>
      </w:r>
      <w:r w:rsidRPr="00191A2F">
        <w:rPr>
          <w:rFonts w:ascii="Courier New" w:hAnsi="Courier New" w:cs="Courier New"/>
          <w:sz w:val="18"/>
          <w:szCs w:val="18"/>
        </w:rPr>
        <w:br/>
        <w:t>]</w:t>
      </w:r>
    </w:p>
    <w:p w:rsidR="00F760A9" w:rsidRDefault="00F760A9" w:rsidP="00F760A9">
      <w:pPr>
        <w:ind w:firstLine="0"/>
        <w:jc w:val="left"/>
        <w:rPr>
          <w:rFonts w:ascii="Courier New" w:hAnsi="Courier New" w:cs="Courier New"/>
          <w:sz w:val="18"/>
          <w:szCs w:val="18"/>
          <w:lang w:val="en-US"/>
        </w:rPr>
      </w:pPr>
    </w:p>
    <w:p w:rsidR="000519D0" w:rsidRPr="000519D0" w:rsidRDefault="000519D0" w:rsidP="000519D0">
      <w:pPr>
        <w:pStyle w:val="a0"/>
        <w:numPr>
          <w:ilvl w:val="0"/>
          <w:numId w:val="24"/>
        </w:numPr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Графік польоту</w:t>
      </w:r>
    </w:p>
    <w:p w:rsidR="000519D0" w:rsidRPr="000519D0" w:rsidRDefault="000519D0" w:rsidP="000519D0">
      <w:pPr>
        <w:jc w:val="left"/>
        <w:rPr>
          <w:rFonts w:cs="Times New Roman"/>
          <w:b/>
          <w:szCs w:val="28"/>
          <w:lang w:val="en-US"/>
        </w:rPr>
      </w:pPr>
    </w:p>
    <w:p w:rsidR="000519D0" w:rsidRDefault="000519D0" w:rsidP="000519D0">
      <w:pPr>
        <w:ind w:left="360" w:firstLine="0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E287107" wp14:editId="553903CC">
            <wp:extent cx="5939790" cy="659765"/>
            <wp:effectExtent l="0" t="0" r="381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9D0" w:rsidRDefault="000519D0" w:rsidP="000519D0">
      <w:pPr>
        <w:ind w:left="36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1. Без врахування опору повітря</w:t>
      </w:r>
    </w:p>
    <w:p w:rsidR="00191A2F" w:rsidRDefault="00191A2F" w:rsidP="000519D0">
      <w:pPr>
        <w:ind w:left="360"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E2EFEC8" wp14:editId="3865A3B0">
            <wp:extent cx="5939790" cy="1038860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A2F" w:rsidRDefault="00191A2F" w:rsidP="00191A2F">
      <w:pPr>
        <w:ind w:left="36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2. З врахуванням опору повітря</w:t>
      </w:r>
    </w:p>
    <w:p w:rsidR="0065440C" w:rsidRPr="0065440C" w:rsidRDefault="00505B3C" w:rsidP="004E3027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E3027" w:rsidRPr="00EB5AFE" w:rsidRDefault="004E3027" w:rsidP="004E3027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омашня робота №2</w:t>
      </w:r>
    </w:p>
    <w:p w:rsidR="004E3027" w:rsidRDefault="004E3027" w:rsidP="004E3027">
      <w:pPr>
        <w:pStyle w:val="a0"/>
        <w:numPr>
          <w:ilvl w:val="0"/>
          <w:numId w:val="25"/>
        </w:numPr>
        <w:tabs>
          <w:tab w:val="left" w:pos="2952"/>
        </w:tabs>
        <w:rPr>
          <w:b/>
        </w:rPr>
      </w:pPr>
      <w:r w:rsidRPr="00EB5AFE">
        <w:rPr>
          <w:b/>
        </w:rPr>
        <w:t>Постановка завдання</w:t>
      </w:r>
    </w:p>
    <w:p w:rsidR="004E3027" w:rsidRPr="00A415F3" w:rsidRDefault="004E3027" w:rsidP="004E3027">
      <w:pPr>
        <w:tabs>
          <w:tab w:val="left" w:pos="2952"/>
        </w:tabs>
        <w:ind w:left="360" w:firstLine="0"/>
        <w:rPr>
          <w:rFonts w:cs="Times New Roman"/>
          <w:szCs w:val="28"/>
        </w:rPr>
      </w:pPr>
      <w:r w:rsidRPr="00A415F3">
        <w:rPr>
          <w:rFonts w:cs="Times New Roman"/>
          <w:szCs w:val="28"/>
        </w:rPr>
        <w:t>Відпускаємо бейсбольний м’ячик з даху, опір повітря пропорційний</w:t>
      </w:r>
    </w:p>
    <w:p w:rsidR="004E3027" w:rsidRPr="00A415F3" w:rsidRDefault="004E3027" w:rsidP="004E3027">
      <w:pPr>
        <w:tabs>
          <w:tab w:val="left" w:pos="2952"/>
        </w:tabs>
        <w:ind w:left="360" w:firstLine="0"/>
        <w:rPr>
          <w:rFonts w:cs="Times New Roman"/>
          <w:szCs w:val="28"/>
        </w:rPr>
      </w:pPr>
      <w:r w:rsidRPr="00A415F3">
        <w:rPr>
          <w:rFonts w:cs="Times New Roman"/>
          <w:szCs w:val="28"/>
        </w:rPr>
        <w:t xml:space="preserve">швидкості v, вісь </w:t>
      </w:r>
      <w:proofErr w:type="spellStart"/>
      <w:r w:rsidRPr="00A415F3">
        <w:rPr>
          <w:rFonts w:cs="Times New Roman"/>
          <w:szCs w:val="28"/>
        </w:rPr>
        <w:t>Oy</w:t>
      </w:r>
      <w:proofErr w:type="spellEnd"/>
      <w:r w:rsidRPr="00A415F3">
        <w:rPr>
          <w:rFonts w:cs="Times New Roman"/>
          <w:szCs w:val="28"/>
        </w:rPr>
        <w:t xml:space="preserve"> направлена вниз. Записати диференціальне рівняння в якому невідомою є швидкість м’яча. Побудувати поле напрямків диференціального рівняння.</w:t>
      </w:r>
      <w:r w:rsidR="00A415F3" w:rsidRPr="00A415F3">
        <w:rPr>
          <w:rFonts w:cs="Times New Roman"/>
          <w:szCs w:val="28"/>
        </w:rPr>
        <w:t xml:space="preserve"> При заданих початкових умовах в полі напрямків побудувати інтегральні криві та знайти стійкий роз</w:t>
      </w:r>
      <w:r w:rsidR="00A415F3">
        <w:rPr>
          <w:rFonts w:cs="Times New Roman"/>
          <w:szCs w:val="28"/>
        </w:rPr>
        <w:t>в</w:t>
      </w:r>
      <w:r w:rsidR="00A415F3" w:rsidRPr="00A415F3">
        <w:rPr>
          <w:rFonts w:cs="Times New Roman"/>
          <w:szCs w:val="28"/>
        </w:rPr>
        <w:t xml:space="preserve">’язок </w:t>
      </w:r>
      <w:proofErr w:type="spellStart"/>
      <w:r w:rsidR="00A415F3" w:rsidRPr="00A415F3">
        <w:rPr>
          <w:rFonts w:cs="Times New Roman"/>
          <w:szCs w:val="28"/>
        </w:rPr>
        <w:t>диф</w:t>
      </w:r>
      <w:proofErr w:type="spellEnd"/>
      <w:r w:rsidR="00A415F3" w:rsidRPr="00A415F3">
        <w:rPr>
          <w:rFonts w:cs="Times New Roman"/>
          <w:szCs w:val="28"/>
        </w:rPr>
        <w:t>. рівняння.</w:t>
      </w:r>
    </w:p>
    <w:p w:rsidR="004E3027" w:rsidRDefault="004E3027" w:rsidP="004E3027">
      <w:pPr>
        <w:tabs>
          <w:tab w:val="left" w:pos="2952"/>
        </w:tabs>
        <w:ind w:left="360" w:firstLine="0"/>
        <w:rPr>
          <w:rFonts w:cs="Times New Roman"/>
          <w:szCs w:val="28"/>
        </w:rPr>
      </w:pPr>
    </w:p>
    <w:p w:rsidR="004E3027" w:rsidRDefault="004E3027" w:rsidP="004E3027">
      <w:pPr>
        <w:pStyle w:val="a0"/>
        <w:numPr>
          <w:ilvl w:val="0"/>
          <w:numId w:val="25"/>
        </w:numPr>
        <w:tabs>
          <w:tab w:val="left" w:pos="2952"/>
        </w:tabs>
        <w:rPr>
          <w:b/>
        </w:rPr>
      </w:pPr>
      <w:r>
        <w:rPr>
          <w:b/>
        </w:rPr>
        <w:t>Диференціальне рівняння</w:t>
      </w:r>
    </w:p>
    <w:p w:rsidR="00A415F3" w:rsidRPr="00A415F3" w:rsidRDefault="00A415F3" w:rsidP="00A415F3">
      <w:pPr>
        <w:pStyle w:val="a0"/>
        <w:tabs>
          <w:tab w:val="left" w:pos="2952"/>
        </w:tabs>
        <w:ind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g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sqr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0</m:t>
                  </m:r>
                </m:e>
              </m:d>
              <m:r>
                <w:rPr>
                  <w:rFonts w:ascii="Cambria Math" w:hAnsi="Cambria Math"/>
                </w:rPr>
                <m:t>+0.05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 g</m:t>
          </m:r>
          <m:r>
            <w:rPr>
              <w:rFonts w:ascii="Cambria Math" w:eastAsiaTheme="minorEastAsia" w:hAnsi="Cambria Math"/>
              <w:lang w:val="en-US"/>
            </w:rPr>
            <m:t>=9.8</m:t>
          </m:r>
        </m:oMath>
      </m:oMathPara>
    </w:p>
    <w:p w:rsidR="004E3027" w:rsidRPr="004E3027" w:rsidRDefault="004E3027" w:rsidP="004E3027">
      <w:pPr>
        <w:tabs>
          <w:tab w:val="left" w:pos="2952"/>
        </w:tabs>
        <w:ind w:left="360" w:firstLine="0"/>
        <w:rPr>
          <w:b/>
          <w:lang w:val="ru-RU"/>
        </w:rPr>
      </w:pPr>
    </w:p>
    <w:p w:rsidR="004E3027" w:rsidRPr="00A415F3" w:rsidRDefault="00A415F3" w:rsidP="00A415F3">
      <w:pPr>
        <w:pStyle w:val="a0"/>
        <w:numPr>
          <w:ilvl w:val="0"/>
          <w:numId w:val="25"/>
        </w:numPr>
        <w:tabs>
          <w:tab w:val="left" w:pos="2952"/>
        </w:tabs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Поле напрямків та інтегральні криві</w:t>
      </w:r>
    </w:p>
    <w:p w:rsidR="00A415F3" w:rsidRDefault="00A415F3" w:rsidP="00A415F3">
      <w:pPr>
        <w:tabs>
          <w:tab w:val="left" w:pos="2952"/>
        </w:tabs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очаткова швидкість:</w:t>
      </w:r>
    </w:p>
    <w:p w:rsidR="00A415F3" w:rsidRPr="005D3161" w:rsidRDefault="00A415F3" w:rsidP="00A415F3">
      <w:pPr>
        <w:tabs>
          <w:tab w:val="left" w:pos="2952"/>
        </w:tabs>
        <w:ind w:left="360" w:firstLine="0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Cs w:val="28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</m:t>
              </m:r>
            </m:e>
          </m:d>
          <m:r>
            <w:rPr>
              <w:rFonts w:ascii="Cambria Math" w:hAnsi="Cambria Math" w:cs="Times New Roman"/>
              <w:szCs w:val="28"/>
            </w:rPr>
            <m:t>=168</m:t>
          </m:r>
          <m:r>
            <w:rPr>
              <w:rFonts w:ascii="Cambria Math" w:hAnsi="Cambria Math" w:cs="Times New Roman"/>
              <w:szCs w:val="28"/>
            </w:rPr>
            <m:t>h,  h={</m:t>
          </m:r>
          <m:r>
            <w:rPr>
              <w:rFonts w:ascii="Cambria Math" w:hAnsi="Cambria Math" w:cs="Times New Roman"/>
              <w:szCs w:val="28"/>
            </w:rPr>
            <m:t>0, 100, 200, 300, 400, 500}</m:t>
          </m:r>
          <m:r>
            <w:rPr>
              <w:rFonts w:ascii="Cambria Math" w:hAnsi="Cambria Math" w:cs="Times New Roman"/>
              <w:szCs w:val="28"/>
            </w:rPr>
            <m:t xml:space="preserve"> </m:t>
          </m:r>
        </m:oMath>
      </m:oMathPara>
    </w:p>
    <w:p w:rsidR="00994CD2" w:rsidRDefault="00994CD2" w:rsidP="00A415F3">
      <w:pPr>
        <w:tabs>
          <w:tab w:val="left" w:pos="2952"/>
        </w:tabs>
        <w:ind w:left="360" w:firstLine="0"/>
        <w:rPr>
          <w:rFonts w:cs="Times New Roman"/>
          <w:szCs w:val="28"/>
        </w:rPr>
      </w:pPr>
    </w:p>
    <w:p w:rsidR="00994CD2" w:rsidRDefault="00994CD2" w:rsidP="00994CD2">
      <w:pPr>
        <w:tabs>
          <w:tab w:val="left" w:pos="2952"/>
        </w:tabs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F0C3106" wp14:editId="72A8EAB9">
            <wp:extent cx="6027533" cy="3009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009" cy="301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CD2" w:rsidRDefault="00994CD2" w:rsidP="00994CD2">
      <w:pPr>
        <w:tabs>
          <w:tab w:val="left" w:pos="2952"/>
        </w:tabs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. 1.</w:t>
      </w:r>
      <w:r>
        <w:rPr>
          <w:rFonts w:cs="Times New Roman"/>
          <w:szCs w:val="28"/>
          <w:lang w:val="ru-RU"/>
        </w:rPr>
        <w:t xml:space="preserve"> Поле </w:t>
      </w:r>
      <w:r>
        <w:rPr>
          <w:rFonts w:cs="Times New Roman"/>
          <w:szCs w:val="28"/>
        </w:rPr>
        <w:t>напрямків та інтегральні криві</w:t>
      </w:r>
    </w:p>
    <w:p w:rsidR="005D3161" w:rsidRPr="005D3161" w:rsidRDefault="005D3161" w:rsidP="005D3161">
      <w:pPr>
        <w:pStyle w:val="a0"/>
        <w:numPr>
          <w:ilvl w:val="0"/>
          <w:numId w:val="25"/>
        </w:numPr>
        <w:tabs>
          <w:tab w:val="left" w:pos="2952"/>
        </w:tabs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 xml:space="preserve">Стійкий </w:t>
      </w:r>
      <w:proofErr w:type="spellStart"/>
      <w:r>
        <w:rPr>
          <w:rFonts w:cs="Times New Roman"/>
          <w:b/>
          <w:szCs w:val="28"/>
        </w:rPr>
        <w:t>розв</w:t>
      </w:r>
      <w:proofErr w:type="spellEnd"/>
      <w:r>
        <w:rPr>
          <w:rFonts w:cs="Times New Roman"/>
          <w:b/>
          <w:szCs w:val="28"/>
          <w:lang w:val="en-US"/>
        </w:rPr>
        <w:t>’</w:t>
      </w:r>
      <w:proofErr w:type="spellStart"/>
      <w:r>
        <w:rPr>
          <w:rFonts w:cs="Times New Roman"/>
          <w:b/>
          <w:szCs w:val="28"/>
        </w:rPr>
        <w:t>язок</w:t>
      </w:r>
      <w:proofErr w:type="spellEnd"/>
    </w:p>
    <w:p w:rsidR="005D3161" w:rsidRDefault="005D3161" w:rsidP="005D3161">
      <w:pPr>
        <w:tabs>
          <w:tab w:val="left" w:pos="2952"/>
        </w:tabs>
        <w:ind w:left="360" w:firstLine="0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З побудованого поля напрямків видно, що стійкий </w:t>
      </w:r>
      <w:proofErr w:type="spellStart"/>
      <w:r>
        <w:rPr>
          <w:rFonts w:cs="Times New Roman"/>
          <w:szCs w:val="28"/>
        </w:rPr>
        <w:t>розв</w:t>
      </w:r>
      <w:proofErr w:type="spellEnd"/>
      <w:r w:rsidRPr="005D3161">
        <w:rPr>
          <w:rFonts w:cs="Times New Roman"/>
          <w:szCs w:val="28"/>
          <w:lang w:val="ru-RU"/>
        </w:rPr>
        <w:t>’</w:t>
      </w:r>
      <w:proofErr w:type="spellStart"/>
      <w:r>
        <w:rPr>
          <w:rFonts w:cs="Times New Roman"/>
          <w:szCs w:val="28"/>
        </w:rPr>
        <w:t>язок</w:t>
      </w:r>
      <w:proofErr w:type="spellEnd"/>
      <w:r>
        <w:rPr>
          <w:rFonts w:cs="Times New Roman"/>
          <w:szCs w:val="28"/>
        </w:rPr>
        <w:t xml:space="preserve"> отримуємо при </w:t>
      </w:r>
      <w:r>
        <w:rPr>
          <w:rFonts w:cs="Times New Roman"/>
          <w:szCs w:val="28"/>
          <w:lang w:val="en-US"/>
        </w:rPr>
        <w:t>v</w:t>
      </w:r>
      <w:r w:rsidRPr="005D3161">
        <w:rPr>
          <w:rFonts w:cs="Times New Roman"/>
          <w:szCs w:val="28"/>
          <w:lang w:val="ru-RU"/>
        </w:rPr>
        <w:t>(0)</w:t>
      </w:r>
      <w:r>
        <w:rPr>
          <w:rFonts w:cs="Times New Roman"/>
          <w:szCs w:val="28"/>
          <w:lang w:val="ru-RU"/>
        </w:rPr>
        <w:t xml:space="preserve"> ~ 44.5</w:t>
      </w:r>
      <w:r w:rsidRPr="005D3161">
        <w:rPr>
          <w:rFonts w:cs="Times New Roman"/>
          <w:szCs w:val="28"/>
          <w:lang w:val="ru-RU"/>
        </w:rPr>
        <w:t>.</w:t>
      </w:r>
    </w:p>
    <w:p w:rsidR="005D3161" w:rsidRDefault="005D702C" w:rsidP="005D702C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омашня робота №4</w:t>
      </w:r>
    </w:p>
    <w:p w:rsidR="005D702C" w:rsidRDefault="005D702C" w:rsidP="005D702C">
      <w:pPr>
        <w:pStyle w:val="a0"/>
        <w:numPr>
          <w:ilvl w:val="0"/>
          <w:numId w:val="27"/>
        </w:numPr>
        <w:tabs>
          <w:tab w:val="left" w:pos="2952"/>
        </w:tabs>
        <w:rPr>
          <w:b/>
        </w:rPr>
      </w:pPr>
      <w:r w:rsidRPr="00EB5AFE">
        <w:rPr>
          <w:b/>
        </w:rPr>
        <w:t>Постановка завдання</w:t>
      </w:r>
    </w:p>
    <w:p w:rsidR="005D702C" w:rsidRDefault="005D702C" w:rsidP="005D702C">
      <w:pPr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ід дією сили F=50</w:t>
      </w:r>
      <w:r>
        <w:rPr>
          <w:rFonts w:cs="Times New Roman"/>
          <w:szCs w:val="28"/>
          <w:lang w:val="en-US"/>
        </w:rPr>
        <w:t>p</w:t>
      </w:r>
      <w:r w:rsidRPr="005D702C">
        <w:rPr>
          <w:rFonts w:cs="Times New Roman"/>
          <w:szCs w:val="28"/>
        </w:rPr>
        <w:t>+3555=4205 H</w:t>
      </w:r>
      <w:r>
        <w:rPr>
          <w:rFonts w:cs="Times New Roman"/>
          <w:szCs w:val="28"/>
        </w:rPr>
        <w:t xml:space="preserve"> пружина розтягується на x=p=23</w:t>
      </w:r>
      <w:r w:rsidRPr="005D702C">
        <w:rPr>
          <w:rFonts w:cs="Times New Roman"/>
          <w:szCs w:val="28"/>
        </w:rPr>
        <w:t>м. По</w:t>
      </w:r>
      <w:r>
        <w:rPr>
          <w:rFonts w:cs="Times New Roman"/>
          <w:szCs w:val="28"/>
        </w:rPr>
        <w:t>чаткове положення тіла – x(0)=p/</w:t>
      </w:r>
      <w:r w:rsidRPr="005D702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=23/2 =11.5 м;</w:t>
      </w:r>
      <w:r w:rsidRPr="005D702C">
        <w:rPr>
          <w:rFonts w:cs="Times New Roman"/>
          <w:szCs w:val="28"/>
        </w:rPr>
        <w:t xml:space="preserve"> </w:t>
      </w:r>
    </w:p>
    <w:p w:rsidR="005D702C" w:rsidRDefault="005D702C" w:rsidP="005D702C">
      <w:pPr>
        <w:ind w:left="360" w:firstLine="0"/>
        <w:rPr>
          <w:rFonts w:cs="Times New Roman"/>
          <w:szCs w:val="28"/>
        </w:rPr>
      </w:pPr>
      <w:r w:rsidRPr="005D702C">
        <w:rPr>
          <w:rFonts w:cs="Times New Roman"/>
          <w:szCs w:val="28"/>
        </w:rPr>
        <w:t>початкова шв</w:t>
      </w:r>
      <w:r>
        <w:rPr>
          <w:rFonts w:cs="Times New Roman"/>
          <w:szCs w:val="28"/>
        </w:rPr>
        <w:t>идкість – v0=</w:t>
      </w:r>
      <w:r w:rsidRPr="005D702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x'(0)=−5p=</w:t>
      </w:r>
      <w:r w:rsidRPr="005D702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−65 м/с;</w:t>
      </w:r>
    </w:p>
    <w:p w:rsidR="005D702C" w:rsidRDefault="005D702C" w:rsidP="005D702C">
      <w:pPr>
        <w:ind w:left="360"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аса –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3p+1</m:t>
            </m:r>
          </m:num>
          <m:den>
            <m:r>
              <w:rPr>
                <w:rFonts w:ascii="Cambria Math" w:hAnsi="Cambria Math" w:cs="Times New Roman"/>
                <w:szCs w:val="28"/>
              </w:rPr>
              <m:t>p</m:t>
            </m:r>
          </m:den>
        </m:f>
      </m:oMath>
      <w:r>
        <w:rPr>
          <w:rFonts w:cs="Times New Roman"/>
          <w:szCs w:val="28"/>
        </w:rPr>
        <w:t xml:space="preserve"> кг.</w:t>
      </w:r>
    </w:p>
    <w:p w:rsidR="00CB5702" w:rsidRDefault="005D702C" w:rsidP="00CB5702">
      <w:pPr>
        <w:ind w:left="36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івняння </w:t>
      </w:r>
      <w:r w:rsidRPr="005D702C">
        <w:rPr>
          <w:rFonts w:cs="Times New Roman"/>
          <w:szCs w:val="28"/>
        </w:rPr>
        <w:t>руху: x(t)=6,73361cos(36,9679t−6.019)=6,73361cos(36,9679t+0,264182) Па</w:t>
      </w:r>
      <w:r w:rsidR="00CB5702">
        <w:rPr>
          <w:rFonts w:cs="Times New Roman"/>
          <w:szCs w:val="28"/>
        </w:rPr>
        <w:t xml:space="preserve">раметри: </w:t>
      </w:r>
    </w:p>
    <w:p w:rsidR="00CB5702" w:rsidRDefault="00CB5702" w:rsidP="00CB5702">
      <w:pPr>
        <w:ind w:left="36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това частота: ω </w:t>
      </w:r>
      <w:r w:rsidR="005D702C" w:rsidRPr="005D702C">
        <w:rPr>
          <w:rFonts w:cs="Times New Roman"/>
          <w:szCs w:val="28"/>
        </w:rPr>
        <w:t>≈</w:t>
      </w:r>
      <w:r w:rsidRPr="00CB5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6,9679</w:t>
      </w:r>
      <w:r w:rsidRPr="00CB5702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рад/с </w:t>
      </w:r>
    </w:p>
    <w:p w:rsidR="00CB5702" w:rsidRDefault="005D702C" w:rsidP="00CB5702">
      <w:pPr>
        <w:ind w:left="360" w:firstLine="0"/>
        <w:jc w:val="left"/>
        <w:rPr>
          <w:rFonts w:cs="Times New Roman"/>
          <w:szCs w:val="28"/>
        </w:rPr>
      </w:pPr>
      <w:r w:rsidRPr="005D702C">
        <w:rPr>
          <w:rFonts w:cs="Times New Roman"/>
          <w:szCs w:val="28"/>
        </w:rPr>
        <w:t xml:space="preserve">період: </w:t>
      </w:r>
      <w:r w:rsidR="00CB5702">
        <w:rPr>
          <w:rFonts w:cs="Times New Roman"/>
          <w:szCs w:val="28"/>
        </w:rPr>
        <w:t>T ≈0,169963</w:t>
      </w:r>
      <w:r w:rsidR="00CB5702" w:rsidRPr="00CB5702">
        <w:rPr>
          <w:rFonts w:cs="Times New Roman"/>
          <w:szCs w:val="28"/>
          <w:lang w:val="ru-RU"/>
        </w:rPr>
        <w:t xml:space="preserve"> </w:t>
      </w:r>
      <w:r w:rsidR="00CB5702">
        <w:rPr>
          <w:rFonts w:cs="Times New Roman"/>
          <w:szCs w:val="28"/>
        </w:rPr>
        <w:t xml:space="preserve">с </w:t>
      </w:r>
    </w:p>
    <w:p w:rsidR="00CB5702" w:rsidRDefault="00CB5702" w:rsidP="00CB5702">
      <w:pPr>
        <w:ind w:left="36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тота: ν </w:t>
      </w:r>
      <w:r w:rsidR="005D702C" w:rsidRPr="005D702C">
        <w:rPr>
          <w:rFonts w:cs="Times New Roman"/>
          <w:szCs w:val="28"/>
        </w:rPr>
        <w:t>≈5,88362</w:t>
      </w:r>
      <w:r w:rsidRPr="00CB5702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ц</w:t>
      </w:r>
      <w:proofErr w:type="spellEnd"/>
      <w:r>
        <w:rPr>
          <w:rFonts w:cs="Times New Roman"/>
          <w:szCs w:val="28"/>
        </w:rPr>
        <w:t xml:space="preserve"> </w:t>
      </w:r>
    </w:p>
    <w:p w:rsidR="00CB5702" w:rsidRDefault="005D702C" w:rsidP="00CB5702">
      <w:pPr>
        <w:ind w:left="360" w:firstLine="0"/>
        <w:jc w:val="left"/>
        <w:rPr>
          <w:rFonts w:cs="Times New Roman"/>
          <w:szCs w:val="28"/>
        </w:rPr>
      </w:pPr>
      <w:r w:rsidRPr="005D702C">
        <w:rPr>
          <w:rFonts w:cs="Times New Roman"/>
          <w:szCs w:val="28"/>
        </w:rPr>
        <w:t xml:space="preserve">початкова фаза: α </w:t>
      </w:r>
      <w:r w:rsidR="00CB5702" w:rsidRPr="00CB5702">
        <w:rPr>
          <w:rFonts w:cs="Times New Roman"/>
          <w:szCs w:val="28"/>
          <w:lang w:val="ru-RU"/>
        </w:rPr>
        <w:t xml:space="preserve">~ </w:t>
      </w:r>
      <w:r w:rsidR="00CB5702">
        <w:rPr>
          <w:rFonts w:cs="Times New Roman"/>
          <w:szCs w:val="28"/>
        </w:rPr>
        <w:t>6,019</w:t>
      </w:r>
      <w:r w:rsidR="00CB5702" w:rsidRPr="00CB5702">
        <w:rPr>
          <w:rFonts w:cs="Times New Roman"/>
          <w:szCs w:val="28"/>
          <w:lang w:val="ru-RU"/>
        </w:rPr>
        <w:t xml:space="preserve"> </w:t>
      </w:r>
      <w:r w:rsidR="00CB5702">
        <w:rPr>
          <w:rFonts w:cs="Times New Roman"/>
          <w:szCs w:val="28"/>
        </w:rPr>
        <w:t xml:space="preserve">рад </w:t>
      </w:r>
    </w:p>
    <w:p w:rsidR="00CB5702" w:rsidRDefault="00CB5702" w:rsidP="00CB5702">
      <w:pPr>
        <w:ind w:left="36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мплітуда: C </w:t>
      </w:r>
      <w:r w:rsidR="005D702C" w:rsidRPr="005D702C">
        <w:rPr>
          <w:rFonts w:cs="Times New Roman"/>
          <w:szCs w:val="28"/>
        </w:rPr>
        <w:t>≈</w:t>
      </w:r>
      <w:r w:rsidRPr="00CB5702">
        <w:rPr>
          <w:rFonts w:cs="Times New Roman"/>
          <w:szCs w:val="28"/>
          <w:lang w:val="ru-RU"/>
        </w:rPr>
        <w:t xml:space="preserve"> </w:t>
      </w:r>
      <w:r w:rsidR="005D702C" w:rsidRPr="005D702C">
        <w:rPr>
          <w:rFonts w:cs="Times New Roman"/>
          <w:szCs w:val="28"/>
        </w:rPr>
        <w:t>6,73361</w:t>
      </w:r>
      <w:r>
        <w:rPr>
          <w:rFonts w:cs="Times New Roman"/>
          <w:szCs w:val="28"/>
        </w:rPr>
        <w:t xml:space="preserve">м </w:t>
      </w:r>
    </w:p>
    <w:p w:rsidR="005D702C" w:rsidRDefault="00CB5702" w:rsidP="00CB5702">
      <w:pPr>
        <w:ind w:left="36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асова затримка: δ </w:t>
      </w:r>
      <w:r w:rsidR="005D702C" w:rsidRPr="005D702C">
        <w:rPr>
          <w:rFonts w:cs="Times New Roman"/>
          <w:szCs w:val="28"/>
        </w:rPr>
        <w:t>≈</w:t>
      </w:r>
      <w:r>
        <w:rPr>
          <w:rFonts w:cs="Times New Roman"/>
          <w:szCs w:val="28"/>
          <w:lang w:val="en-US"/>
        </w:rPr>
        <w:t xml:space="preserve"> </w:t>
      </w:r>
      <w:r w:rsidR="005D702C" w:rsidRPr="005D702C">
        <w:rPr>
          <w:rFonts w:cs="Times New Roman"/>
          <w:szCs w:val="28"/>
        </w:rPr>
        <w:t>0,162817</w:t>
      </w:r>
      <w:r>
        <w:rPr>
          <w:rFonts w:cs="Times New Roman"/>
          <w:szCs w:val="28"/>
          <w:lang w:val="en-US"/>
        </w:rPr>
        <w:t xml:space="preserve"> </w:t>
      </w:r>
      <w:r w:rsidR="005D702C" w:rsidRPr="005D702C">
        <w:rPr>
          <w:rFonts w:cs="Times New Roman"/>
          <w:szCs w:val="28"/>
        </w:rPr>
        <w:t>с</w:t>
      </w:r>
    </w:p>
    <w:p w:rsidR="000A4861" w:rsidRDefault="000A4861" w:rsidP="00CB5702">
      <w:pPr>
        <w:ind w:left="360" w:firstLine="0"/>
        <w:jc w:val="left"/>
        <w:rPr>
          <w:rFonts w:cs="Times New Roman"/>
          <w:b/>
          <w:szCs w:val="28"/>
        </w:rPr>
      </w:pPr>
    </w:p>
    <w:p w:rsidR="000A4861" w:rsidRDefault="000A4861" w:rsidP="000A4861">
      <w:pPr>
        <w:pStyle w:val="a0"/>
        <w:numPr>
          <w:ilvl w:val="0"/>
          <w:numId w:val="27"/>
        </w:numPr>
        <w:tabs>
          <w:tab w:val="left" w:pos="2952"/>
        </w:tabs>
        <w:rPr>
          <w:b/>
        </w:rPr>
      </w:pPr>
      <w:r>
        <w:rPr>
          <w:b/>
        </w:rPr>
        <w:t>Код програми</w:t>
      </w:r>
    </w:p>
    <w:p w:rsidR="000A4861" w:rsidRPr="00AA5420" w:rsidRDefault="00134086" w:rsidP="00AA5420">
      <w:pPr>
        <w:tabs>
          <w:tab w:val="left" w:pos="2952"/>
        </w:tabs>
        <w:ind w:left="360" w:firstLine="0"/>
        <w:jc w:val="left"/>
        <w:rPr>
          <w:rFonts w:ascii="Courier New" w:hAnsi="Courier New" w:cs="Courier New"/>
          <w:b/>
          <w:sz w:val="18"/>
          <w:szCs w:val="18"/>
        </w:rPr>
      </w:pPr>
      <w:r w:rsidRPr="00AA5420">
        <w:rPr>
          <w:rFonts w:ascii="Courier New" w:hAnsi="Courier New" w:cs="Courier New"/>
          <w:sz w:val="18"/>
          <w:szCs w:val="18"/>
        </w:rPr>
        <w:t>p = 13;</w:t>
      </w:r>
      <w:r w:rsidRPr="00AA5420">
        <w:rPr>
          <w:rFonts w:ascii="Courier New" w:hAnsi="Courier New" w:cs="Courier New"/>
          <w:sz w:val="18"/>
          <w:szCs w:val="18"/>
        </w:rPr>
        <w:br/>
        <w:t>m = (3 p + 1)/p^2;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x0 = p/2; 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v0 = -5 p; </w:t>
      </w:r>
      <w:r w:rsidRPr="00AA5420">
        <w:rPr>
          <w:rFonts w:ascii="Courier New" w:hAnsi="Courier New" w:cs="Courier New"/>
          <w:sz w:val="18"/>
          <w:szCs w:val="18"/>
        </w:rPr>
        <w:br/>
        <w:t>f0rce = 50 p + 3555;</w:t>
      </w:r>
      <w:r w:rsidRPr="00AA5420">
        <w:rPr>
          <w:rFonts w:ascii="Courier New" w:hAnsi="Courier New" w:cs="Courier New"/>
          <w:sz w:val="18"/>
          <w:szCs w:val="18"/>
        </w:rPr>
        <w:br/>
        <w:t>k = f0rce/p;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w =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[k/m]; 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ODEsolution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= X /.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First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@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DSolve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[{X''[t] + w^2 X[t] == 0, X[0] == x0, X'[0] == v0}, X, t];</w:t>
      </w:r>
      <w:r w:rsidRPr="00AA5420">
        <w:rPr>
          <w:rFonts w:ascii="Courier New" w:hAnsi="Courier New" w:cs="Courier New"/>
          <w:sz w:val="18"/>
          <w:szCs w:val="18"/>
        </w:rPr>
        <w:br/>
        <w:t>{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amplitude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alpha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} =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Block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[{ 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A = x0, 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B = v0/w, 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C :=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Sqrt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[A^2 + B^2],  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cosAlpha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:= A/C, 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sinAlpha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:= B/C,   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tan</w:t>
      </w:r>
      <w:r w:rsidR="00AA5420">
        <w:rPr>
          <w:rFonts w:ascii="Courier New" w:hAnsi="Courier New" w:cs="Courier New"/>
          <w:sz w:val="18"/>
          <w:szCs w:val="18"/>
        </w:rPr>
        <w:t>Alpha</w:t>
      </w:r>
      <w:proofErr w:type="spellEnd"/>
      <w:r w:rsidR="00AA5420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="00AA5420">
        <w:rPr>
          <w:rFonts w:ascii="Courier New" w:hAnsi="Courier New" w:cs="Courier New"/>
          <w:sz w:val="18"/>
          <w:szCs w:val="18"/>
        </w:rPr>
        <w:t>sinAlpha</w:t>
      </w:r>
      <w:proofErr w:type="spellEnd"/>
      <w:r w:rsidR="00AA5420">
        <w:rPr>
          <w:rFonts w:ascii="Courier New" w:hAnsi="Courier New" w:cs="Courier New"/>
          <w:sz w:val="18"/>
          <w:szCs w:val="18"/>
        </w:rPr>
        <w:t>/</w:t>
      </w:r>
      <w:proofErr w:type="spellStart"/>
      <w:r w:rsidR="00AA5420">
        <w:rPr>
          <w:rFonts w:ascii="Courier New" w:hAnsi="Courier New" w:cs="Courier New"/>
          <w:sz w:val="18"/>
          <w:szCs w:val="18"/>
        </w:rPr>
        <w:t>cosAlpha</w:t>
      </w:r>
      <w:proofErr w:type="spellEnd"/>
      <w:r w:rsidR="00AA5420">
        <w:rPr>
          <w:rFonts w:ascii="Courier New" w:hAnsi="Courier New" w:cs="Courier New"/>
          <w:sz w:val="18"/>
          <w:szCs w:val="18"/>
        </w:rPr>
        <w:t>,   </w:t>
      </w:r>
      <w:r w:rsid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alph</w:t>
      </w:r>
      <w:r w:rsidR="00AA5420">
        <w:rPr>
          <w:rFonts w:ascii="Courier New" w:hAnsi="Courier New" w:cs="Courier New"/>
          <w:sz w:val="18"/>
          <w:szCs w:val="18"/>
        </w:rPr>
        <w:t>aOffset</w:t>
      </w:r>
      <w:proofErr w:type="spellEnd"/>
      <w:r w:rsidR="00AA5420">
        <w:rPr>
          <w:rFonts w:ascii="Courier New" w:hAnsi="Courier New" w:cs="Courier New"/>
          <w:sz w:val="18"/>
          <w:szCs w:val="18"/>
        </w:rPr>
        <w:t xml:space="preserve"> := \[</w:t>
      </w:r>
      <w:proofErr w:type="spellStart"/>
      <w:r w:rsidR="00AA5420">
        <w:rPr>
          <w:rFonts w:ascii="Courier New" w:hAnsi="Courier New" w:cs="Courier New"/>
          <w:sz w:val="18"/>
          <w:szCs w:val="18"/>
        </w:rPr>
        <w:t>Piecewise</w:t>
      </w:r>
      <w:proofErr w:type="spellEnd"/>
      <w:r w:rsidR="00AA5420">
        <w:rPr>
          <w:rFonts w:ascii="Courier New" w:hAnsi="Courier New" w:cs="Courier New"/>
          <w:sz w:val="18"/>
          <w:szCs w:val="18"/>
        </w:rPr>
        <w:t>] {</w:t>
      </w:r>
      <w:r w:rsidRPr="00AA5420">
        <w:rPr>
          <w:rFonts w:ascii="Courier New" w:hAnsi="Courier New" w:cs="Courier New"/>
          <w:sz w:val="18"/>
          <w:szCs w:val="18"/>
        </w:rPr>
        <w:t>{0, A &gt; 0 &amp;&amp; B &gt; 0}, {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Pi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, A &lt; </w:t>
      </w:r>
      <w:r w:rsidR="00AA5420">
        <w:rPr>
          <w:rFonts w:ascii="Courier New" w:hAnsi="Courier New" w:cs="Courier New"/>
          <w:sz w:val="18"/>
          <w:szCs w:val="18"/>
        </w:rPr>
        <w:t xml:space="preserve">0}, {2 </w:t>
      </w:r>
      <w:proofErr w:type="spellStart"/>
      <w:r w:rsidR="00AA5420">
        <w:rPr>
          <w:rFonts w:ascii="Courier New" w:hAnsi="Courier New" w:cs="Courier New"/>
          <w:sz w:val="18"/>
          <w:szCs w:val="18"/>
        </w:rPr>
        <w:t>Pi</w:t>
      </w:r>
      <w:proofErr w:type="spellEnd"/>
      <w:r w:rsidR="00AA5420">
        <w:rPr>
          <w:rFonts w:ascii="Courier New" w:hAnsi="Courier New" w:cs="Courier New"/>
          <w:sz w:val="18"/>
          <w:szCs w:val="18"/>
        </w:rPr>
        <w:t>, A &gt; 0 &amp;&amp; B &lt; 0} }</w:t>
      </w:r>
      <w:r w:rsidRPr="00AA5420">
        <w:rPr>
          <w:rFonts w:ascii="Courier New" w:hAnsi="Courier New" w:cs="Courier New"/>
          <w:sz w:val="18"/>
          <w:szCs w:val="18"/>
        </w:rPr>
        <w:t>},  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{C,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ArcTan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[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tanAlpha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] +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alphaOffset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} ];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period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= 2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Pi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/w;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delay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alpha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/w; 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lastRenderedPageBreak/>
        <w:t>frequency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= 1/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period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; 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Xco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:=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amplitude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Co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[w t \[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Dash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]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alpha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] 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Plot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[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Xco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, {t, 0, 2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period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},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ImageSize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-&gt;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Large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, 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GridLine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-&gt; {   </w:t>
      </w:r>
      <w:r w:rsidRPr="00AA5420">
        <w:rPr>
          <w:rFonts w:ascii="Courier New" w:hAnsi="Courier New" w:cs="Courier New"/>
          <w:sz w:val="18"/>
          <w:szCs w:val="18"/>
        </w:rPr>
        <w:br/>
        <w:t>{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delay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-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period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/2,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delay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+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period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/2, {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delay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Dashed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}}, </w:t>
      </w:r>
      <w:r w:rsidRPr="00AA5420">
        <w:rPr>
          <w:rFonts w:ascii="Courier New" w:hAnsi="Courier New" w:cs="Courier New"/>
          <w:sz w:val="18"/>
          <w:szCs w:val="18"/>
        </w:rPr>
        <w:br/>
        <w:t>{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amplitude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, -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amplitude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}   }, 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PlotLabel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-&gt;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Style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[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Row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[{"x(t)=", (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Xco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// N)}],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Bold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], 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AxesLabel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-&gt; {"t", "x"} </w:t>
      </w:r>
      <w:r w:rsidRPr="00AA5420">
        <w:rPr>
          <w:rFonts w:ascii="Courier New" w:hAnsi="Courier New" w:cs="Courier New"/>
          <w:sz w:val="18"/>
          <w:szCs w:val="18"/>
        </w:rPr>
        <w:br/>
        <w:t>]</w:t>
      </w:r>
    </w:p>
    <w:p w:rsidR="000A4861" w:rsidRPr="00AA5420" w:rsidRDefault="00AA5420" w:rsidP="00AA5420">
      <w:pPr>
        <w:pStyle w:val="a0"/>
        <w:numPr>
          <w:ilvl w:val="0"/>
          <w:numId w:val="27"/>
        </w:numPr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  <w:lang w:val="en-US"/>
        </w:rPr>
        <w:t xml:space="preserve"> </w:t>
      </w:r>
      <w:r>
        <w:rPr>
          <w:rFonts w:cs="Times New Roman"/>
          <w:b/>
          <w:szCs w:val="28"/>
        </w:rPr>
        <w:t>Графік</w:t>
      </w:r>
    </w:p>
    <w:p w:rsidR="00AA5420" w:rsidRDefault="00AA5420" w:rsidP="00AA5420">
      <w:pPr>
        <w:ind w:firstLine="0"/>
        <w:jc w:val="left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4C97B89" wp14:editId="78216A92">
            <wp:extent cx="5939790" cy="3314065"/>
            <wp:effectExtent l="0" t="0" r="381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420" w:rsidRDefault="00AA5420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AA5420" w:rsidRDefault="00AA5420" w:rsidP="00AA5420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Домашня робота №7</w:t>
      </w:r>
    </w:p>
    <w:p w:rsidR="00AA5420" w:rsidRDefault="00AA5420" w:rsidP="00AA5420">
      <w:pPr>
        <w:pStyle w:val="a0"/>
        <w:numPr>
          <w:ilvl w:val="0"/>
          <w:numId w:val="28"/>
        </w:numPr>
        <w:tabs>
          <w:tab w:val="left" w:pos="2952"/>
        </w:tabs>
        <w:rPr>
          <w:b/>
        </w:rPr>
      </w:pPr>
      <w:r w:rsidRPr="00EB5AFE">
        <w:rPr>
          <w:b/>
        </w:rPr>
        <w:t>Постановка завдання</w:t>
      </w:r>
    </w:p>
    <w:p w:rsidR="007053F3" w:rsidRDefault="007053F3" w:rsidP="00AA5420">
      <w:pPr>
        <w:ind w:left="360" w:firstLine="0"/>
        <w:jc w:val="left"/>
        <w:rPr>
          <w:rFonts w:cs="Times New Roman"/>
          <w:szCs w:val="28"/>
        </w:rPr>
      </w:pPr>
      <w:r w:rsidRPr="007053F3">
        <w:rPr>
          <w:rFonts w:cs="Times New Roman"/>
          <w:szCs w:val="28"/>
        </w:rPr>
        <w:t xml:space="preserve">Нехай є замкнена система з трьох баків з об’ємами </w:t>
      </w:r>
    </w:p>
    <w:p w:rsidR="007053F3" w:rsidRDefault="007053F3" w:rsidP="00AA5420">
      <w:pPr>
        <w:ind w:left="360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V</w:t>
      </w:r>
      <w:r>
        <w:rPr>
          <w:rFonts w:cs="Times New Roman"/>
          <w:szCs w:val="28"/>
        </w:rPr>
        <w:t>1</w:t>
      </w:r>
      <w:r w:rsidRPr="007053F3">
        <w:rPr>
          <w:rFonts w:cs="Times New Roman"/>
          <w:szCs w:val="28"/>
        </w:rPr>
        <w:t xml:space="preserve">=91, </w:t>
      </w:r>
      <w:r w:rsidRPr="007053F3">
        <w:rPr>
          <w:rFonts w:cs="Times New Roman"/>
          <w:szCs w:val="28"/>
          <w:lang w:val="ru-RU"/>
        </w:rPr>
        <w:t>V</w:t>
      </w:r>
      <w:r>
        <w:rPr>
          <w:rFonts w:cs="Times New Roman"/>
          <w:szCs w:val="28"/>
        </w:rPr>
        <w:t>2</w:t>
      </w:r>
      <w:r w:rsidRPr="007053F3">
        <w:rPr>
          <w:rFonts w:cs="Times New Roman"/>
          <w:szCs w:val="28"/>
        </w:rPr>
        <w:t xml:space="preserve"> = 221 та </w:t>
      </w:r>
      <w:r w:rsidRPr="007053F3">
        <w:rPr>
          <w:rFonts w:cs="Times New Roman"/>
          <w:szCs w:val="28"/>
          <w:lang w:val="ru-RU"/>
        </w:rPr>
        <w:t>V</w:t>
      </w:r>
      <w:r>
        <w:rPr>
          <w:rFonts w:cs="Times New Roman"/>
          <w:szCs w:val="28"/>
        </w:rPr>
        <w:t xml:space="preserve">3 </w:t>
      </w:r>
      <w:r w:rsidRPr="007053F3">
        <w:rPr>
          <w:rFonts w:cs="Times New Roman"/>
          <w:szCs w:val="28"/>
        </w:rPr>
        <w:t xml:space="preserve">= </w:t>
      </w:r>
      <w:r>
        <w:rPr>
          <w:rFonts w:cs="Times New Roman"/>
          <w:szCs w:val="28"/>
        </w:rPr>
        <w:t>195 літрів</w:t>
      </w:r>
      <w:r w:rsidRPr="007053F3">
        <w:rPr>
          <w:rFonts w:cs="Times New Roman"/>
          <w:szCs w:val="28"/>
        </w:rPr>
        <w:t xml:space="preserve">. </w:t>
      </w:r>
    </w:p>
    <w:p w:rsidR="007053F3" w:rsidRDefault="007053F3" w:rsidP="00AA5420">
      <w:pPr>
        <w:ind w:left="360" w:firstLine="0"/>
        <w:jc w:val="left"/>
        <w:rPr>
          <w:rFonts w:cs="Times New Roman"/>
          <w:szCs w:val="28"/>
          <w:lang w:val="ru-RU"/>
        </w:rPr>
      </w:pPr>
      <w:proofErr w:type="spellStart"/>
      <w:r w:rsidRPr="007053F3">
        <w:rPr>
          <w:rFonts w:cs="Times New Roman"/>
          <w:szCs w:val="28"/>
          <w:lang w:val="ru-RU"/>
        </w:rPr>
        <w:t>Суміш</w:t>
      </w:r>
      <w:proofErr w:type="spellEnd"/>
      <w:r w:rsidRPr="007053F3">
        <w:rPr>
          <w:rFonts w:cs="Times New Roman"/>
          <w:szCs w:val="28"/>
          <w:lang w:val="ru-RU"/>
        </w:rPr>
        <w:t xml:space="preserve">, </w:t>
      </w:r>
      <w:proofErr w:type="spellStart"/>
      <w:r w:rsidRPr="007053F3">
        <w:rPr>
          <w:rFonts w:cs="Times New Roman"/>
          <w:szCs w:val="28"/>
          <w:lang w:val="ru-RU"/>
        </w:rPr>
        <w:t>що</w:t>
      </w:r>
      <w:proofErr w:type="spellEnd"/>
      <w:r w:rsidRPr="007053F3">
        <w:rPr>
          <w:rFonts w:cs="Times New Roman"/>
          <w:szCs w:val="28"/>
          <w:lang w:val="ru-RU"/>
        </w:rPr>
        <w:t xml:space="preserve"> </w:t>
      </w:r>
      <w:proofErr w:type="spellStart"/>
      <w:r w:rsidRPr="007053F3">
        <w:rPr>
          <w:rFonts w:cs="Times New Roman"/>
          <w:szCs w:val="28"/>
          <w:lang w:val="ru-RU"/>
        </w:rPr>
        <w:t>витікає</w:t>
      </w:r>
      <w:proofErr w:type="spellEnd"/>
      <w:r w:rsidRPr="007053F3">
        <w:rPr>
          <w:rFonts w:cs="Times New Roman"/>
          <w:szCs w:val="28"/>
          <w:lang w:val="ru-RU"/>
        </w:rPr>
        <w:t xml:space="preserve"> з </w:t>
      </w:r>
      <w:proofErr w:type="spellStart"/>
      <w:r w:rsidRPr="007053F3">
        <w:rPr>
          <w:rFonts w:cs="Times New Roman"/>
          <w:szCs w:val="28"/>
          <w:lang w:val="ru-RU"/>
        </w:rPr>
        <w:t>першого</w:t>
      </w:r>
      <w:proofErr w:type="spellEnd"/>
      <w:r w:rsidRPr="007053F3">
        <w:rPr>
          <w:rFonts w:cs="Times New Roman"/>
          <w:szCs w:val="28"/>
          <w:lang w:val="ru-RU"/>
        </w:rPr>
        <w:t xml:space="preserve"> бака, </w:t>
      </w:r>
      <w:proofErr w:type="spellStart"/>
      <w:r w:rsidRPr="007053F3">
        <w:rPr>
          <w:rFonts w:cs="Times New Roman"/>
          <w:szCs w:val="28"/>
          <w:lang w:val="ru-RU"/>
        </w:rPr>
        <w:t>вливається</w:t>
      </w:r>
      <w:proofErr w:type="spellEnd"/>
      <w:r w:rsidRPr="007053F3">
        <w:rPr>
          <w:rFonts w:cs="Times New Roman"/>
          <w:szCs w:val="28"/>
          <w:lang w:val="ru-RU"/>
        </w:rPr>
        <w:t xml:space="preserve"> до другого, з другого – до </w:t>
      </w:r>
      <w:proofErr w:type="spellStart"/>
      <w:r w:rsidRPr="007053F3">
        <w:rPr>
          <w:rFonts w:cs="Times New Roman"/>
          <w:szCs w:val="28"/>
          <w:lang w:val="ru-RU"/>
        </w:rPr>
        <w:t>третього</w:t>
      </w:r>
      <w:proofErr w:type="spellEnd"/>
      <w:r w:rsidRPr="007053F3">
        <w:rPr>
          <w:rFonts w:cs="Times New Roman"/>
          <w:szCs w:val="28"/>
          <w:lang w:val="ru-RU"/>
        </w:rPr>
        <w:t xml:space="preserve">, з </w:t>
      </w:r>
      <w:proofErr w:type="spellStart"/>
      <w:r w:rsidRPr="007053F3">
        <w:rPr>
          <w:rFonts w:cs="Times New Roman"/>
          <w:szCs w:val="28"/>
          <w:lang w:val="ru-RU"/>
        </w:rPr>
        <w:t>третього</w:t>
      </w:r>
      <w:proofErr w:type="spellEnd"/>
      <w:r w:rsidRPr="007053F3">
        <w:rPr>
          <w:rFonts w:cs="Times New Roman"/>
          <w:szCs w:val="28"/>
          <w:lang w:val="ru-RU"/>
        </w:rPr>
        <w:t xml:space="preserve"> – до </w:t>
      </w:r>
      <w:proofErr w:type="spellStart"/>
      <w:r w:rsidRPr="007053F3">
        <w:rPr>
          <w:rFonts w:cs="Times New Roman"/>
          <w:szCs w:val="28"/>
          <w:lang w:val="ru-RU"/>
        </w:rPr>
        <w:t>першого</w:t>
      </w:r>
      <w:proofErr w:type="spellEnd"/>
      <w:r w:rsidRPr="007053F3">
        <w:rPr>
          <w:rFonts w:cs="Times New Roman"/>
          <w:szCs w:val="28"/>
          <w:lang w:val="ru-RU"/>
        </w:rPr>
        <w:t xml:space="preserve">. Початкова </w:t>
      </w:r>
      <w:proofErr w:type="spellStart"/>
      <w:r w:rsidRPr="007053F3">
        <w:rPr>
          <w:rFonts w:cs="Times New Roman"/>
          <w:szCs w:val="28"/>
          <w:lang w:val="ru-RU"/>
        </w:rPr>
        <w:t>концентраці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олі</w:t>
      </w:r>
      <w:proofErr w:type="spellEnd"/>
      <w:r>
        <w:rPr>
          <w:rFonts w:cs="Times New Roman"/>
          <w:szCs w:val="28"/>
          <w:lang w:val="ru-RU"/>
        </w:rPr>
        <w:t xml:space="preserve"> в </w:t>
      </w:r>
      <w:proofErr w:type="spellStart"/>
      <w:r>
        <w:rPr>
          <w:rFonts w:cs="Times New Roman"/>
          <w:szCs w:val="28"/>
          <w:lang w:val="ru-RU"/>
        </w:rPr>
        <w:t>першому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баці</w:t>
      </w:r>
      <w:proofErr w:type="spellEnd"/>
      <w:r>
        <w:rPr>
          <w:rFonts w:cs="Times New Roman"/>
          <w:szCs w:val="28"/>
          <w:lang w:val="ru-RU"/>
        </w:rPr>
        <w:t xml:space="preserve"> x1(0) </w:t>
      </w:r>
      <w:r w:rsidRPr="007053F3">
        <w:rPr>
          <w:rFonts w:cs="Times New Roman"/>
          <w:szCs w:val="28"/>
          <w:lang w:val="ru-RU"/>
        </w:rPr>
        <w:t>= 184 кг/</w:t>
      </w:r>
      <w:proofErr w:type="spellStart"/>
      <w:r w:rsidRPr="007053F3">
        <w:rPr>
          <w:rFonts w:cs="Times New Roman"/>
          <w:szCs w:val="28"/>
          <w:lang w:val="ru-RU"/>
        </w:rPr>
        <w:t>літр</w:t>
      </w:r>
      <w:proofErr w:type="spellEnd"/>
      <w:r w:rsidRPr="007053F3">
        <w:rPr>
          <w:rFonts w:cs="Times New Roman"/>
          <w:szCs w:val="28"/>
          <w:lang w:val="ru-RU"/>
        </w:rPr>
        <w:t xml:space="preserve">, в другому та </w:t>
      </w:r>
      <w:proofErr w:type="spellStart"/>
      <w:r w:rsidRPr="007053F3">
        <w:rPr>
          <w:rFonts w:cs="Times New Roman"/>
          <w:szCs w:val="28"/>
          <w:lang w:val="ru-RU"/>
        </w:rPr>
        <w:t>третьому</w:t>
      </w:r>
      <w:proofErr w:type="spellEnd"/>
      <w:r w:rsidRPr="007053F3">
        <w:rPr>
          <w:rFonts w:cs="Times New Roman"/>
          <w:szCs w:val="28"/>
          <w:lang w:val="ru-RU"/>
        </w:rPr>
        <w:t xml:space="preserve"> – x2(</w:t>
      </w:r>
      <w:proofErr w:type="gramStart"/>
      <w:r w:rsidRPr="007053F3">
        <w:rPr>
          <w:rFonts w:cs="Times New Roman"/>
          <w:szCs w:val="28"/>
          <w:lang w:val="ru-RU"/>
        </w:rPr>
        <w:t>0)=</w:t>
      </w:r>
      <w:proofErr w:type="gramEnd"/>
      <w:r w:rsidRPr="007053F3">
        <w:rPr>
          <w:rFonts w:cs="Times New Roman"/>
          <w:szCs w:val="28"/>
          <w:lang w:val="ru-RU"/>
        </w:rPr>
        <w:t xml:space="preserve">x3(0)=0. </w:t>
      </w:r>
      <w:proofErr w:type="spellStart"/>
      <w:r w:rsidRPr="007053F3">
        <w:rPr>
          <w:rFonts w:cs="Times New Roman"/>
          <w:szCs w:val="28"/>
          <w:lang w:val="ru-RU"/>
        </w:rPr>
        <w:t>Швидкіс</w:t>
      </w:r>
      <w:r>
        <w:rPr>
          <w:rFonts w:cs="Times New Roman"/>
          <w:szCs w:val="28"/>
          <w:lang w:val="ru-RU"/>
        </w:rPr>
        <w:t>ть</w:t>
      </w:r>
      <w:proofErr w:type="spellEnd"/>
      <w:r>
        <w:rPr>
          <w:rFonts w:cs="Times New Roman"/>
          <w:szCs w:val="28"/>
          <w:lang w:val="ru-RU"/>
        </w:rPr>
        <w:t xml:space="preserve"> потоку </w:t>
      </w:r>
      <w:proofErr w:type="spellStart"/>
      <w:r>
        <w:rPr>
          <w:rFonts w:cs="Times New Roman"/>
          <w:szCs w:val="28"/>
          <w:lang w:val="ru-RU"/>
        </w:rPr>
        <w:t>рідин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між</w:t>
      </w:r>
      <w:proofErr w:type="spellEnd"/>
      <w:r>
        <w:rPr>
          <w:rFonts w:cs="Times New Roman"/>
          <w:szCs w:val="28"/>
          <w:lang w:val="ru-RU"/>
        </w:rPr>
        <w:t xml:space="preserve"> баками – v</w:t>
      </w:r>
      <w:r>
        <w:rPr>
          <w:rFonts w:cs="Times New Roman"/>
          <w:szCs w:val="28"/>
          <w:lang w:val="en-US"/>
        </w:rPr>
        <w:t xml:space="preserve"> </w:t>
      </w:r>
      <w:r w:rsidRPr="007053F3">
        <w:rPr>
          <w:rFonts w:cs="Times New Roman"/>
          <w:szCs w:val="28"/>
          <w:lang w:val="ru-RU"/>
        </w:rPr>
        <w:t>=</w:t>
      </w:r>
      <w:r>
        <w:rPr>
          <w:rFonts w:cs="Times New Roman"/>
          <w:szCs w:val="28"/>
          <w:lang w:val="en-US"/>
        </w:rPr>
        <w:t xml:space="preserve"> </w:t>
      </w:r>
      <w:r w:rsidRPr="007053F3">
        <w:rPr>
          <w:rFonts w:cs="Times New Roman"/>
          <w:szCs w:val="28"/>
          <w:lang w:val="ru-RU"/>
        </w:rPr>
        <w:t>146 л/</w:t>
      </w:r>
      <w:proofErr w:type="spellStart"/>
      <w:r w:rsidRPr="007053F3">
        <w:rPr>
          <w:rFonts w:cs="Times New Roman"/>
          <w:szCs w:val="28"/>
          <w:lang w:val="ru-RU"/>
        </w:rPr>
        <w:t>хв</w:t>
      </w:r>
      <w:proofErr w:type="spellEnd"/>
      <w:r w:rsidRPr="007053F3">
        <w:rPr>
          <w:rFonts w:cs="Times New Roman"/>
          <w:szCs w:val="28"/>
          <w:lang w:val="ru-RU"/>
        </w:rPr>
        <w:t xml:space="preserve">. </w:t>
      </w:r>
    </w:p>
    <w:p w:rsidR="00AA5420" w:rsidRDefault="007053F3" w:rsidP="00AA5420">
      <w:pPr>
        <w:ind w:left="360" w:firstLine="0"/>
        <w:jc w:val="left"/>
        <w:rPr>
          <w:rFonts w:cs="Times New Roman"/>
          <w:szCs w:val="28"/>
          <w:lang w:val="ru-RU"/>
        </w:rPr>
      </w:pPr>
      <w:proofErr w:type="spellStart"/>
      <w:r w:rsidRPr="007053F3">
        <w:rPr>
          <w:rFonts w:cs="Times New Roman"/>
          <w:szCs w:val="28"/>
          <w:lang w:val="ru-RU"/>
        </w:rPr>
        <w:t>Знайти</w:t>
      </w:r>
      <w:proofErr w:type="spellEnd"/>
      <w:r w:rsidRPr="007053F3">
        <w:rPr>
          <w:rFonts w:cs="Times New Roman"/>
          <w:szCs w:val="28"/>
          <w:lang w:val="ru-RU"/>
        </w:rPr>
        <w:t xml:space="preserve"> </w:t>
      </w:r>
      <w:proofErr w:type="spellStart"/>
      <w:r w:rsidRPr="007053F3">
        <w:rPr>
          <w:rFonts w:cs="Times New Roman"/>
          <w:szCs w:val="28"/>
          <w:lang w:val="ru-RU"/>
        </w:rPr>
        <w:t>xi</w:t>
      </w:r>
      <w:proofErr w:type="spellEnd"/>
      <w:r w:rsidRPr="007053F3">
        <w:rPr>
          <w:rFonts w:cs="Times New Roman"/>
          <w:szCs w:val="28"/>
          <w:lang w:val="ru-RU"/>
        </w:rPr>
        <w:t xml:space="preserve">(t) та </w:t>
      </w:r>
      <w:proofErr w:type="spellStart"/>
      <w:r w:rsidRPr="007053F3">
        <w:rPr>
          <w:rFonts w:cs="Times New Roman"/>
          <w:szCs w:val="28"/>
          <w:lang w:val="ru-RU"/>
        </w:rPr>
        <w:t>побудувати</w:t>
      </w:r>
      <w:proofErr w:type="spellEnd"/>
      <w:r w:rsidRPr="007053F3">
        <w:rPr>
          <w:rFonts w:cs="Times New Roman"/>
          <w:szCs w:val="28"/>
          <w:lang w:val="ru-RU"/>
        </w:rPr>
        <w:t xml:space="preserve"> </w:t>
      </w:r>
      <w:proofErr w:type="spellStart"/>
      <w:r w:rsidRPr="007053F3">
        <w:rPr>
          <w:rFonts w:cs="Times New Roman"/>
          <w:szCs w:val="28"/>
          <w:lang w:val="ru-RU"/>
        </w:rPr>
        <w:t>графіки</w:t>
      </w:r>
      <w:proofErr w:type="spellEnd"/>
      <w:r w:rsidRPr="007053F3">
        <w:rPr>
          <w:rFonts w:cs="Times New Roman"/>
          <w:szCs w:val="28"/>
          <w:lang w:val="ru-RU"/>
        </w:rPr>
        <w:t xml:space="preserve"> </w:t>
      </w:r>
      <w:proofErr w:type="spellStart"/>
      <w:r w:rsidRPr="007053F3">
        <w:rPr>
          <w:rFonts w:cs="Times New Roman"/>
          <w:szCs w:val="28"/>
          <w:lang w:val="ru-RU"/>
        </w:rPr>
        <w:t>цих</w:t>
      </w:r>
      <w:proofErr w:type="spellEnd"/>
      <w:r w:rsidRPr="007053F3">
        <w:rPr>
          <w:rFonts w:cs="Times New Roman"/>
          <w:szCs w:val="28"/>
          <w:lang w:val="ru-RU"/>
        </w:rPr>
        <w:t xml:space="preserve"> </w:t>
      </w:r>
      <w:proofErr w:type="spellStart"/>
      <w:r w:rsidRPr="007053F3">
        <w:rPr>
          <w:rFonts w:cs="Times New Roman"/>
          <w:szCs w:val="28"/>
          <w:lang w:val="ru-RU"/>
        </w:rPr>
        <w:t>функцій</w:t>
      </w:r>
      <w:proofErr w:type="spellEnd"/>
      <w:r w:rsidRPr="007053F3">
        <w:rPr>
          <w:rFonts w:cs="Times New Roman"/>
          <w:szCs w:val="28"/>
          <w:lang w:val="ru-RU"/>
        </w:rPr>
        <w:t xml:space="preserve">. </w:t>
      </w:r>
      <w:proofErr w:type="spellStart"/>
      <w:r w:rsidRPr="007053F3">
        <w:rPr>
          <w:rFonts w:cs="Times New Roman"/>
          <w:szCs w:val="28"/>
          <w:lang w:val="ru-RU"/>
        </w:rPr>
        <w:t>Розв’язати</w:t>
      </w:r>
      <w:proofErr w:type="spellEnd"/>
      <w:r w:rsidRPr="007053F3">
        <w:rPr>
          <w:rFonts w:cs="Times New Roman"/>
          <w:szCs w:val="28"/>
          <w:lang w:val="ru-RU"/>
        </w:rPr>
        <w:t xml:space="preserve"> методом </w:t>
      </w:r>
      <w:proofErr w:type="spellStart"/>
      <w:r w:rsidRPr="007053F3">
        <w:rPr>
          <w:rFonts w:cs="Times New Roman"/>
          <w:szCs w:val="28"/>
          <w:lang w:val="ru-RU"/>
        </w:rPr>
        <w:t>власних</w:t>
      </w:r>
      <w:proofErr w:type="spellEnd"/>
      <w:r w:rsidRPr="007053F3">
        <w:rPr>
          <w:rFonts w:cs="Times New Roman"/>
          <w:szCs w:val="28"/>
          <w:lang w:val="ru-RU"/>
        </w:rPr>
        <w:t xml:space="preserve"> </w:t>
      </w:r>
      <w:proofErr w:type="spellStart"/>
      <w:r w:rsidRPr="007053F3">
        <w:rPr>
          <w:rFonts w:cs="Times New Roman"/>
          <w:szCs w:val="28"/>
          <w:lang w:val="ru-RU"/>
        </w:rPr>
        <w:t>значень</w:t>
      </w:r>
      <w:proofErr w:type="spellEnd"/>
      <w:r w:rsidRPr="007053F3">
        <w:rPr>
          <w:rFonts w:cs="Times New Roman"/>
          <w:szCs w:val="28"/>
          <w:lang w:val="ru-RU"/>
        </w:rPr>
        <w:t>.</w:t>
      </w:r>
    </w:p>
    <w:p w:rsidR="00AA5420" w:rsidRDefault="00AA5420" w:rsidP="00AA5420">
      <w:pPr>
        <w:pStyle w:val="a0"/>
        <w:numPr>
          <w:ilvl w:val="0"/>
          <w:numId w:val="28"/>
        </w:numPr>
        <w:jc w:val="left"/>
        <w:rPr>
          <w:rFonts w:cs="Times New Roman"/>
          <w:b/>
          <w:szCs w:val="28"/>
          <w:lang w:val="ru-RU"/>
        </w:rPr>
      </w:pPr>
      <w:proofErr w:type="spellStart"/>
      <w:r>
        <w:rPr>
          <w:rFonts w:cs="Times New Roman"/>
          <w:b/>
          <w:szCs w:val="28"/>
          <w:lang w:val="ru-RU"/>
        </w:rPr>
        <w:t>Обчислення</w:t>
      </w:r>
      <w:proofErr w:type="spellEnd"/>
    </w:p>
    <w:p w:rsidR="00AA5420" w:rsidRPr="00AA5420" w:rsidRDefault="00DF7EAF" w:rsidP="00DF7EAF">
      <w:pPr>
        <w:pStyle w:val="a0"/>
        <w:jc w:val="left"/>
        <w:rPr>
          <w:rFonts w:cs="Times New Roman"/>
          <w:b/>
          <w:szCs w:val="28"/>
          <w:lang w:val="ru-RU"/>
        </w:rPr>
      </w:pPr>
      <w:r w:rsidRPr="00DF7EAF">
        <w:drawing>
          <wp:inline distT="0" distB="0" distL="0" distR="0" wp14:anchorId="64211D8D" wp14:editId="648B981D">
            <wp:extent cx="2231733" cy="459278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6632" cy="462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EAF">
        <w:rPr>
          <w:noProof/>
        </w:rPr>
        <w:t xml:space="preserve"> </w:t>
      </w:r>
      <w:r w:rsidRPr="00DF7EAF">
        <w:drawing>
          <wp:inline distT="0" distB="0" distL="0" distR="0" wp14:anchorId="1432A33A" wp14:editId="580695D0">
            <wp:extent cx="2218267" cy="4565073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24249" cy="457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AA5420" w:rsidRPr="00AA5420" w:rsidRDefault="00AA5420" w:rsidP="00AA5420">
      <w:pPr>
        <w:pStyle w:val="a0"/>
        <w:numPr>
          <w:ilvl w:val="0"/>
          <w:numId w:val="28"/>
        </w:numPr>
        <w:jc w:val="left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t>Код</w:t>
      </w:r>
    </w:p>
    <w:p w:rsidR="00AA5420" w:rsidRDefault="00AA5420" w:rsidP="007053F3">
      <w:pPr>
        <w:ind w:left="360" w:firstLine="0"/>
        <w:jc w:val="left"/>
        <w:rPr>
          <w:rFonts w:ascii="Courier New" w:hAnsi="Courier New" w:cs="Courier New"/>
          <w:sz w:val="18"/>
          <w:szCs w:val="18"/>
        </w:rPr>
      </w:pPr>
      <w:proofErr w:type="spellStart"/>
      <w:r w:rsidRPr="00AA5420">
        <w:rPr>
          <w:rFonts w:ascii="Courier New" w:hAnsi="Courier New" w:cs="Courier New"/>
          <w:sz w:val="18"/>
          <w:szCs w:val="18"/>
        </w:rPr>
        <w:t>varNo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= 23;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V1 = 7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varNo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;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V2 = 17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varNo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;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V3 = 15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varNo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;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x10 = 14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varNo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+ 2;</w:t>
      </w:r>
      <w:r w:rsidRPr="00AA5420">
        <w:rPr>
          <w:rFonts w:ascii="Courier New" w:hAnsi="Courier New" w:cs="Courier New"/>
          <w:sz w:val="18"/>
          <w:szCs w:val="18"/>
        </w:rPr>
        <w:br/>
      </w:r>
      <w:r w:rsidRPr="00AA5420">
        <w:rPr>
          <w:rFonts w:ascii="Courier New" w:hAnsi="Courier New" w:cs="Courier New"/>
          <w:sz w:val="18"/>
          <w:szCs w:val="18"/>
        </w:rPr>
        <w:lastRenderedPageBreak/>
        <w:t>x20 = x30 = 0;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v = 11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varNo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+ 3;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function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= {x1[t], x2[t], x3[t]}; 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condition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= {x10, x20, x30}; 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P = { {-v/V1, 0, v/V3}, {v/V1, -v/V2, 0}, {0, v/V2, -v/V3} }; </w:t>
      </w:r>
      <w:r w:rsidRPr="00AA5420">
        <w:rPr>
          <w:rFonts w:ascii="Courier New" w:hAnsi="Courier New" w:cs="Courier New"/>
          <w:sz w:val="18"/>
          <w:szCs w:val="18"/>
        </w:rPr>
        <w:br/>
        <w:t>{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eigenValue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,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eigenVector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} =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Eigensystem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[P]; </w:t>
      </w:r>
      <w:r w:rsidRPr="00AA5420">
        <w:rPr>
          <w:rFonts w:ascii="Courier New" w:hAnsi="Courier New" w:cs="Courier New"/>
          <w:sz w:val="18"/>
          <w:szCs w:val="18"/>
        </w:rPr>
        <w:br/>
        <w:t>x1tComplex = (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eigenVector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[[1]]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Exp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[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eigenValue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[[1]] t]); 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x1tComplex // N 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x1t =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Re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/@ x1tComplex //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ComplexExpand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; 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x2t =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Im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/@ x1tComplex //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ComplexExpand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; </w:t>
      </w:r>
      <w:r w:rsidRPr="00AA5420">
        <w:rPr>
          <w:rFonts w:ascii="Courier New" w:hAnsi="Courier New" w:cs="Courier New"/>
          <w:sz w:val="18"/>
          <w:szCs w:val="18"/>
        </w:rPr>
        <w:br/>
        <w:t xml:space="preserve">x3t =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eigenVector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[[3]]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Exp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[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eigenValue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[[3]] t]; 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coefficient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= {c1, c2, c3} /.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First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@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Solve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[  ((c1 x1t + c2 x2t + c3 x3t) /. t -&gt; 0 ) ==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condition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, {c1, c2, c3} ]; 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ownSolution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Transpose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[{x1t, x2t, x3t}].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coefficient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;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referenceSolution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function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/.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First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@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DSolve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[   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Join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[      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MapThread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[#1 == #2 &amp;, {D[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functions,t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],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P.function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}],     </w:t>
      </w:r>
      <w:r w:rsidRPr="00AA5420">
        <w:rPr>
          <w:rFonts w:ascii="Courier New" w:hAnsi="Courier New" w:cs="Courier New"/>
          <w:sz w:val="18"/>
          <w:szCs w:val="18"/>
        </w:rPr>
        <w:br/>
      </w:r>
      <w:proofErr w:type="spellStart"/>
      <w:r w:rsidRPr="00AA5420">
        <w:rPr>
          <w:rFonts w:ascii="Courier New" w:hAnsi="Courier New" w:cs="Courier New"/>
          <w:sz w:val="18"/>
          <w:szCs w:val="18"/>
        </w:rPr>
        <w:t>MapThread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[#1 == #2 &amp;, {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function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 xml:space="preserve"> /. t -&gt; 0, 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condition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}]   ],   </w:t>
      </w:r>
      <w:proofErr w:type="spellStart"/>
      <w:r w:rsidRPr="00AA5420">
        <w:rPr>
          <w:rFonts w:ascii="Courier New" w:hAnsi="Courier New" w:cs="Courier New"/>
          <w:sz w:val="18"/>
          <w:szCs w:val="18"/>
        </w:rPr>
        <w:t>functions</w:t>
      </w:r>
      <w:proofErr w:type="spellEnd"/>
      <w:r w:rsidRPr="00AA5420">
        <w:rPr>
          <w:rFonts w:ascii="Courier New" w:hAnsi="Courier New" w:cs="Courier New"/>
          <w:sz w:val="18"/>
          <w:szCs w:val="18"/>
        </w:rPr>
        <w:t>,   t</w:t>
      </w:r>
      <w:r w:rsidRPr="00AA5420">
        <w:rPr>
          <w:rFonts w:ascii="Courier New" w:hAnsi="Courier New" w:cs="Courier New"/>
          <w:sz w:val="18"/>
          <w:szCs w:val="18"/>
        </w:rPr>
        <w:br/>
        <w:t>]</w:t>
      </w:r>
    </w:p>
    <w:p w:rsidR="007053F3" w:rsidRDefault="007053F3">
      <w:pPr>
        <w:spacing w:after="200" w:line="276" w:lineRule="auto"/>
        <w:ind w:firstLine="0"/>
        <w:jc w:val="left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7053F3" w:rsidRPr="007053F3" w:rsidRDefault="007053F3" w:rsidP="007053F3">
      <w:pPr>
        <w:pStyle w:val="a0"/>
        <w:numPr>
          <w:ilvl w:val="0"/>
          <w:numId w:val="28"/>
        </w:numPr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lastRenderedPageBreak/>
        <w:t>Побудований графік</w:t>
      </w:r>
    </w:p>
    <w:p w:rsidR="007053F3" w:rsidRDefault="007053F3" w:rsidP="007053F3">
      <w:pPr>
        <w:ind w:left="360" w:firstLine="0"/>
        <w:jc w:val="center"/>
        <w:rPr>
          <w:rFonts w:cs="Times New Roman"/>
          <w:b/>
          <w:szCs w:val="28"/>
          <w:lang w:val="en-US"/>
        </w:rPr>
      </w:pPr>
      <w:r>
        <w:rPr>
          <w:noProof/>
        </w:rPr>
        <w:drawing>
          <wp:inline distT="0" distB="0" distL="0" distR="0" wp14:anchorId="6EE6967F" wp14:editId="62A86AF3">
            <wp:extent cx="4440899" cy="437110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54399" cy="438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3F3" w:rsidRPr="007053F3" w:rsidRDefault="007053F3" w:rsidP="007053F3">
      <w:pPr>
        <w:pStyle w:val="a0"/>
        <w:numPr>
          <w:ilvl w:val="0"/>
          <w:numId w:val="28"/>
        </w:numPr>
        <w:jc w:val="left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Висновки</w:t>
      </w:r>
    </w:p>
    <w:p w:rsidR="007053F3" w:rsidRPr="007053F3" w:rsidRDefault="007053F3" w:rsidP="007053F3">
      <w:pPr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З</w:t>
      </w:r>
      <w:r w:rsidRPr="007053F3">
        <w:rPr>
          <w:rFonts w:cs="Times New Roman"/>
          <w:szCs w:val="28"/>
          <w:lang w:val="ru-RU"/>
        </w:rPr>
        <w:t xml:space="preserve"> часом </w:t>
      </w:r>
      <w:proofErr w:type="spellStart"/>
      <w:r w:rsidRPr="007053F3">
        <w:rPr>
          <w:rFonts w:cs="Times New Roman"/>
          <w:szCs w:val="28"/>
          <w:lang w:val="ru-RU"/>
        </w:rPr>
        <w:t>концентрація</w:t>
      </w:r>
      <w:proofErr w:type="spellEnd"/>
      <w:r w:rsidRPr="007053F3">
        <w:rPr>
          <w:rFonts w:cs="Times New Roman"/>
          <w:szCs w:val="28"/>
          <w:lang w:val="ru-RU"/>
        </w:rPr>
        <w:t xml:space="preserve"> </w:t>
      </w:r>
      <w:proofErr w:type="spellStart"/>
      <w:r w:rsidRPr="007053F3">
        <w:rPr>
          <w:rFonts w:cs="Times New Roman"/>
          <w:szCs w:val="28"/>
          <w:lang w:val="ru-RU"/>
        </w:rPr>
        <w:t>солі</w:t>
      </w:r>
      <w:proofErr w:type="spellEnd"/>
      <w:r w:rsidRPr="007053F3">
        <w:rPr>
          <w:rFonts w:cs="Times New Roman"/>
          <w:szCs w:val="28"/>
          <w:lang w:val="ru-RU"/>
        </w:rPr>
        <w:t xml:space="preserve"> в </w:t>
      </w:r>
      <w:proofErr w:type="spellStart"/>
      <w:r w:rsidRPr="007053F3">
        <w:rPr>
          <w:rFonts w:cs="Times New Roman"/>
          <w:szCs w:val="28"/>
          <w:lang w:val="ru-RU"/>
        </w:rPr>
        <w:t>першому</w:t>
      </w:r>
      <w:proofErr w:type="spellEnd"/>
      <w:r w:rsidRPr="007053F3">
        <w:rPr>
          <w:rFonts w:cs="Times New Roman"/>
          <w:szCs w:val="28"/>
          <w:lang w:val="ru-RU"/>
        </w:rPr>
        <w:t xml:space="preserve"> </w:t>
      </w:r>
      <w:proofErr w:type="spellStart"/>
      <w:r w:rsidRPr="007053F3">
        <w:rPr>
          <w:rFonts w:cs="Times New Roman"/>
          <w:szCs w:val="28"/>
          <w:lang w:val="ru-RU"/>
        </w:rPr>
        <w:t>баці</w:t>
      </w:r>
      <w:proofErr w:type="spellEnd"/>
      <w:r w:rsidRPr="007053F3">
        <w:rPr>
          <w:rFonts w:cs="Times New Roman"/>
          <w:szCs w:val="28"/>
          <w:lang w:val="ru-RU"/>
        </w:rPr>
        <w:t xml:space="preserve"> </w:t>
      </w:r>
      <w:proofErr w:type="spellStart"/>
      <w:r w:rsidRPr="007053F3">
        <w:rPr>
          <w:rFonts w:cs="Times New Roman"/>
          <w:szCs w:val="28"/>
          <w:lang w:val="ru-RU"/>
        </w:rPr>
        <w:t>спадатиме</w:t>
      </w:r>
      <w:proofErr w:type="spellEnd"/>
      <w:r w:rsidRPr="007053F3">
        <w:rPr>
          <w:rFonts w:cs="Times New Roman"/>
          <w:szCs w:val="28"/>
          <w:lang w:val="ru-RU"/>
        </w:rPr>
        <w:t xml:space="preserve">, у другому – </w:t>
      </w:r>
      <w:proofErr w:type="spellStart"/>
      <w:r w:rsidRPr="007053F3">
        <w:rPr>
          <w:rFonts w:cs="Times New Roman"/>
          <w:szCs w:val="28"/>
          <w:lang w:val="ru-RU"/>
        </w:rPr>
        <w:t>спершу</w:t>
      </w:r>
      <w:proofErr w:type="spellEnd"/>
      <w:r w:rsidRPr="007053F3">
        <w:rPr>
          <w:rFonts w:cs="Times New Roman"/>
          <w:szCs w:val="28"/>
          <w:lang w:val="ru-RU"/>
        </w:rPr>
        <w:t xml:space="preserve"> </w:t>
      </w:r>
      <w:proofErr w:type="spellStart"/>
      <w:r w:rsidRPr="007053F3">
        <w:rPr>
          <w:rFonts w:cs="Times New Roman"/>
          <w:szCs w:val="28"/>
          <w:lang w:val="ru-RU"/>
        </w:rPr>
        <w:t>зростатиме</w:t>
      </w:r>
      <w:proofErr w:type="spellEnd"/>
      <w:r w:rsidRPr="007053F3">
        <w:rPr>
          <w:rFonts w:cs="Times New Roman"/>
          <w:szCs w:val="28"/>
          <w:lang w:val="ru-RU"/>
        </w:rPr>
        <w:t xml:space="preserve">, </w:t>
      </w:r>
      <w:proofErr w:type="spellStart"/>
      <w:r w:rsidRPr="007053F3">
        <w:rPr>
          <w:rFonts w:cs="Times New Roman"/>
          <w:szCs w:val="28"/>
          <w:lang w:val="ru-RU"/>
        </w:rPr>
        <w:t>потім</w:t>
      </w:r>
      <w:proofErr w:type="spellEnd"/>
      <w:r w:rsidRPr="007053F3">
        <w:rPr>
          <w:rFonts w:cs="Times New Roman"/>
          <w:szCs w:val="28"/>
          <w:lang w:val="ru-RU"/>
        </w:rPr>
        <w:t xml:space="preserve"> </w:t>
      </w:r>
      <w:proofErr w:type="spellStart"/>
      <w:r w:rsidRPr="007053F3">
        <w:rPr>
          <w:rFonts w:cs="Times New Roman"/>
          <w:szCs w:val="28"/>
          <w:lang w:val="ru-RU"/>
        </w:rPr>
        <w:t>почне</w:t>
      </w:r>
      <w:proofErr w:type="spellEnd"/>
      <w:r w:rsidRPr="007053F3">
        <w:rPr>
          <w:rFonts w:cs="Times New Roman"/>
          <w:szCs w:val="28"/>
          <w:lang w:val="ru-RU"/>
        </w:rPr>
        <w:t xml:space="preserve"> </w:t>
      </w:r>
      <w:proofErr w:type="spellStart"/>
      <w:r w:rsidRPr="007053F3">
        <w:rPr>
          <w:rFonts w:cs="Times New Roman"/>
          <w:szCs w:val="28"/>
          <w:lang w:val="ru-RU"/>
        </w:rPr>
        <w:t>знижуватися</w:t>
      </w:r>
      <w:proofErr w:type="spellEnd"/>
      <w:r w:rsidRPr="007053F3">
        <w:rPr>
          <w:rFonts w:cs="Times New Roman"/>
          <w:szCs w:val="28"/>
          <w:lang w:val="ru-RU"/>
        </w:rPr>
        <w:t xml:space="preserve">, в </w:t>
      </w:r>
      <w:proofErr w:type="spellStart"/>
      <w:r>
        <w:rPr>
          <w:rFonts w:cs="Times New Roman"/>
          <w:szCs w:val="28"/>
          <w:lang w:val="ru-RU"/>
        </w:rPr>
        <w:t>третьому</w:t>
      </w:r>
      <w:proofErr w:type="spellEnd"/>
      <w:r>
        <w:rPr>
          <w:rFonts w:cs="Times New Roman"/>
          <w:szCs w:val="28"/>
          <w:lang w:val="ru-RU"/>
        </w:rPr>
        <w:t xml:space="preserve"> – </w:t>
      </w:r>
      <w:proofErr w:type="spellStart"/>
      <w:r>
        <w:rPr>
          <w:rFonts w:cs="Times New Roman"/>
          <w:szCs w:val="28"/>
          <w:lang w:val="ru-RU"/>
        </w:rPr>
        <w:t>поступов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ростатиме</w:t>
      </w:r>
      <w:proofErr w:type="spellEnd"/>
      <w:r w:rsidRPr="007053F3">
        <w:rPr>
          <w:rFonts w:cs="Times New Roman"/>
          <w:szCs w:val="28"/>
          <w:lang w:val="ru-RU"/>
        </w:rPr>
        <w:t>.</w:t>
      </w:r>
    </w:p>
    <w:sectPr w:rsidR="007053F3" w:rsidRPr="007053F3" w:rsidSect="009809C8">
      <w:footerReference w:type="default" r:id="rId16"/>
      <w:pgSz w:w="11906" w:h="16838"/>
      <w:pgMar w:top="964" w:right="85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95308" w:rsidRDefault="00295308" w:rsidP="00667B62">
      <w:pPr>
        <w:spacing w:line="240" w:lineRule="auto"/>
      </w:pPr>
      <w:r>
        <w:separator/>
      </w:r>
    </w:p>
  </w:endnote>
  <w:endnote w:type="continuationSeparator" w:id="0">
    <w:p w:rsidR="00295308" w:rsidRDefault="00295308" w:rsidP="00667B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3161" w:rsidRPr="00667B62" w:rsidRDefault="005D3161">
    <w:pPr>
      <w:pStyle w:val="a9"/>
      <w:jc w:val="right"/>
      <w:rPr>
        <w:rFonts w:cs="Times New Roman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95308" w:rsidRDefault="00295308" w:rsidP="00667B62">
      <w:pPr>
        <w:spacing w:line="240" w:lineRule="auto"/>
      </w:pPr>
      <w:r>
        <w:separator/>
      </w:r>
    </w:p>
  </w:footnote>
  <w:footnote w:type="continuationSeparator" w:id="0">
    <w:p w:rsidR="00295308" w:rsidRDefault="00295308" w:rsidP="00667B6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06C30"/>
    <w:multiLevelType w:val="hybridMultilevel"/>
    <w:tmpl w:val="5D10C9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F003118"/>
    <w:multiLevelType w:val="hybridMultilevel"/>
    <w:tmpl w:val="E1B2EF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E74D38"/>
    <w:multiLevelType w:val="hybridMultilevel"/>
    <w:tmpl w:val="42E6F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EF857EC"/>
    <w:multiLevelType w:val="hybridMultilevel"/>
    <w:tmpl w:val="7E38C66A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231C1D1B"/>
    <w:multiLevelType w:val="hybridMultilevel"/>
    <w:tmpl w:val="AE58DF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943AF"/>
    <w:multiLevelType w:val="hybridMultilevel"/>
    <w:tmpl w:val="E6C815A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E4661C2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04B6EF8"/>
    <w:multiLevelType w:val="multilevel"/>
    <w:tmpl w:val="64A2F874"/>
    <w:lvl w:ilvl="0">
      <w:start w:val="1"/>
      <w:numFmt w:val="decimal"/>
      <w:pStyle w:val="1"/>
      <w:suff w:val="space"/>
      <w:lvlText w:val="%1."/>
      <w:lvlJc w:val="left"/>
      <w:pPr>
        <w:ind w:left="815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1429" w:hanging="720"/>
      </w:pPr>
      <w:rPr>
        <w:rFonts w:hint="default"/>
        <w:i w:val="0"/>
      </w:rPr>
    </w:lvl>
    <w:lvl w:ilvl="2">
      <w:start w:val="1"/>
      <w:numFmt w:val="decimal"/>
      <w:pStyle w:val="3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324B14BF"/>
    <w:multiLevelType w:val="hybridMultilevel"/>
    <w:tmpl w:val="30B6119E"/>
    <w:lvl w:ilvl="0" w:tplc="08502B4A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571668C"/>
    <w:multiLevelType w:val="hybridMultilevel"/>
    <w:tmpl w:val="10D2AFD2"/>
    <w:lvl w:ilvl="0" w:tplc="C04A7640">
      <w:start w:val="1"/>
      <w:numFmt w:val="decimal"/>
      <w:suff w:val="space"/>
      <w:lvlText w:val="%1."/>
      <w:lvlJc w:val="righ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B1D4986"/>
    <w:multiLevelType w:val="hybridMultilevel"/>
    <w:tmpl w:val="890C2486"/>
    <w:lvl w:ilvl="0" w:tplc="2A78AB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D010CB"/>
    <w:multiLevelType w:val="hybridMultilevel"/>
    <w:tmpl w:val="7D128CBE"/>
    <w:lvl w:ilvl="0" w:tplc="6E02E5F6">
      <w:start w:val="1"/>
      <w:numFmt w:val="decimal"/>
      <w:lvlText w:val="%1."/>
      <w:lvlJc w:val="left"/>
      <w:pPr>
        <w:tabs>
          <w:tab w:val="num" w:pos="1080"/>
        </w:tabs>
        <w:ind w:left="1080" w:hanging="663"/>
      </w:pPr>
      <w:rPr>
        <w:rFonts w:hint="default"/>
      </w:rPr>
    </w:lvl>
    <w:lvl w:ilvl="1" w:tplc="51DA7A4E">
      <w:start w:val="1"/>
      <w:numFmt w:val="bullet"/>
      <w:lvlText w:val="­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 w15:restartNumberingAfterBreak="0">
    <w:nsid w:val="4CE82802"/>
    <w:multiLevelType w:val="hybridMultilevel"/>
    <w:tmpl w:val="F014F0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453201"/>
    <w:multiLevelType w:val="hybridMultilevel"/>
    <w:tmpl w:val="5D286118"/>
    <w:lvl w:ilvl="0" w:tplc="6976637E">
      <w:numFmt w:val="bullet"/>
      <w:lvlText w:val="–"/>
      <w:lvlJc w:val="left"/>
      <w:pPr>
        <w:ind w:left="114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14" w15:restartNumberingAfterBreak="0">
    <w:nsid w:val="57900124"/>
    <w:multiLevelType w:val="hybridMultilevel"/>
    <w:tmpl w:val="091A72D6"/>
    <w:lvl w:ilvl="0" w:tplc="F79CD720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794183A"/>
    <w:multiLevelType w:val="hybridMultilevel"/>
    <w:tmpl w:val="E1B2EF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B6C40"/>
    <w:multiLevelType w:val="hybridMultilevel"/>
    <w:tmpl w:val="3724F1E0"/>
    <w:lvl w:ilvl="0" w:tplc="39862BC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567C04"/>
    <w:multiLevelType w:val="hybridMultilevel"/>
    <w:tmpl w:val="D8C0E0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8D31F1"/>
    <w:multiLevelType w:val="multilevel"/>
    <w:tmpl w:val="698235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52920A4"/>
    <w:multiLevelType w:val="hybridMultilevel"/>
    <w:tmpl w:val="AA8C4D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C07FDA"/>
    <w:multiLevelType w:val="hybridMultilevel"/>
    <w:tmpl w:val="DBCCD07E"/>
    <w:lvl w:ilvl="0" w:tplc="1F4CEC1A">
      <w:start w:val="1"/>
      <w:numFmt w:val="decimal"/>
      <w:lvlText w:val="%1)"/>
      <w:lvlJc w:val="left"/>
      <w:pPr>
        <w:ind w:left="1069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5935CCD"/>
    <w:multiLevelType w:val="hybridMultilevel"/>
    <w:tmpl w:val="E1B2EF9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616D13"/>
    <w:multiLevelType w:val="hybridMultilevel"/>
    <w:tmpl w:val="76EA94A2"/>
    <w:lvl w:ilvl="0" w:tplc="D876D882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76857"/>
    <w:multiLevelType w:val="hybridMultilevel"/>
    <w:tmpl w:val="70D89F8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2A0AF7"/>
    <w:multiLevelType w:val="hybridMultilevel"/>
    <w:tmpl w:val="B5D08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E5E3C44"/>
    <w:multiLevelType w:val="hybridMultilevel"/>
    <w:tmpl w:val="9D72B9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F302387"/>
    <w:multiLevelType w:val="hybridMultilevel"/>
    <w:tmpl w:val="6590D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4"/>
  </w:num>
  <w:num w:numId="2">
    <w:abstractNumId w:val="4"/>
  </w:num>
  <w:num w:numId="3">
    <w:abstractNumId w:val="7"/>
  </w:num>
  <w:num w:numId="4">
    <w:abstractNumId w:val="26"/>
  </w:num>
  <w:num w:numId="5">
    <w:abstractNumId w:val="5"/>
  </w:num>
  <w:num w:numId="6">
    <w:abstractNumId w:val="19"/>
  </w:num>
  <w:num w:numId="7">
    <w:abstractNumId w:val="0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2"/>
  </w:num>
  <w:num w:numId="10">
    <w:abstractNumId w:val="25"/>
  </w:num>
  <w:num w:numId="11">
    <w:abstractNumId w:val="6"/>
  </w:num>
  <w:num w:numId="12">
    <w:abstractNumId w:val="13"/>
  </w:num>
  <w:num w:numId="13">
    <w:abstractNumId w:val="2"/>
  </w:num>
  <w:num w:numId="14">
    <w:abstractNumId w:val="16"/>
  </w:num>
  <w:num w:numId="15">
    <w:abstractNumId w:val="20"/>
  </w:num>
  <w:num w:numId="16">
    <w:abstractNumId w:val="14"/>
  </w:num>
  <w:num w:numId="17">
    <w:abstractNumId w:val="17"/>
  </w:num>
  <w:num w:numId="18">
    <w:abstractNumId w:val="18"/>
  </w:num>
  <w:num w:numId="19">
    <w:abstractNumId w:val="10"/>
  </w:num>
  <w:num w:numId="20">
    <w:abstractNumId w:val="8"/>
  </w:num>
  <w:num w:numId="21">
    <w:abstractNumId w:val="9"/>
  </w:num>
  <w:num w:numId="22">
    <w:abstractNumId w:val="11"/>
  </w:num>
  <w:num w:numId="23">
    <w:abstractNumId w:val="3"/>
  </w:num>
  <w:num w:numId="24">
    <w:abstractNumId w:val="12"/>
  </w:num>
  <w:num w:numId="25">
    <w:abstractNumId w:val="21"/>
  </w:num>
  <w:num w:numId="26">
    <w:abstractNumId w:val="23"/>
  </w:num>
  <w:num w:numId="27">
    <w:abstractNumId w:val="15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320"/>
    <w:rsid w:val="000022D5"/>
    <w:rsid w:val="00002780"/>
    <w:rsid w:val="00002EE2"/>
    <w:rsid w:val="00006663"/>
    <w:rsid w:val="000145C2"/>
    <w:rsid w:val="00015630"/>
    <w:rsid w:val="00016E71"/>
    <w:rsid w:val="000336C6"/>
    <w:rsid w:val="00040471"/>
    <w:rsid w:val="0004141D"/>
    <w:rsid w:val="00043185"/>
    <w:rsid w:val="00051095"/>
    <w:rsid w:val="000519D0"/>
    <w:rsid w:val="0006182F"/>
    <w:rsid w:val="00063F17"/>
    <w:rsid w:val="00065853"/>
    <w:rsid w:val="00070127"/>
    <w:rsid w:val="00070207"/>
    <w:rsid w:val="00074B34"/>
    <w:rsid w:val="00077AB7"/>
    <w:rsid w:val="00084B60"/>
    <w:rsid w:val="00086AE9"/>
    <w:rsid w:val="00086E24"/>
    <w:rsid w:val="00086E44"/>
    <w:rsid w:val="00087619"/>
    <w:rsid w:val="00087D30"/>
    <w:rsid w:val="00090EB1"/>
    <w:rsid w:val="00090EF0"/>
    <w:rsid w:val="00091480"/>
    <w:rsid w:val="000A0169"/>
    <w:rsid w:val="000A07EE"/>
    <w:rsid w:val="000A449F"/>
    <w:rsid w:val="000A4861"/>
    <w:rsid w:val="000A6AE6"/>
    <w:rsid w:val="000B1BFB"/>
    <w:rsid w:val="000B2B9B"/>
    <w:rsid w:val="000B3CD1"/>
    <w:rsid w:val="000B66A0"/>
    <w:rsid w:val="000B6805"/>
    <w:rsid w:val="000B788C"/>
    <w:rsid w:val="000C5117"/>
    <w:rsid w:val="000C60C5"/>
    <w:rsid w:val="000D7BE9"/>
    <w:rsid w:val="000E4906"/>
    <w:rsid w:val="000E4A42"/>
    <w:rsid w:val="000E4BC6"/>
    <w:rsid w:val="000E695A"/>
    <w:rsid w:val="000E7D04"/>
    <w:rsid w:val="000F0D4C"/>
    <w:rsid w:val="000F1321"/>
    <w:rsid w:val="000F597F"/>
    <w:rsid w:val="000F5F5C"/>
    <w:rsid w:val="00100EDF"/>
    <w:rsid w:val="00105BDC"/>
    <w:rsid w:val="00113AF9"/>
    <w:rsid w:val="0011475F"/>
    <w:rsid w:val="00120E43"/>
    <w:rsid w:val="00124D0D"/>
    <w:rsid w:val="00125FEE"/>
    <w:rsid w:val="0013403E"/>
    <w:rsid w:val="00134086"/>
    <w:rsid w:val="00134B66"/>
    <w:rsid w:val="00144EC5"/>
    <w:rsid w:val="00150F8D"/>
    <w:rsid w:val="00151723"/>
    <w:rsid w:val="00157F3C"/>
    <w:rsid w:val="00161288"/>
    <w:rsid w:val="00163989"/>
    <w:rsid w:val="00164A91"/>
    <w:rsid w:val="00164AF6"/>
    <w:rsid w:val="00172F51"/>
    <w:rsid w:val="00176C05"/>
    <w:rsid w:val="00180CAE"/>
    <w:rsid w:val="001824F5"/>
    <w:rsid w:val="00187EAC"/>
    <w:rsid w:val="00191A2F"/>
    <w:rsid w:val="00193DA1"/>
    <w:rsid w:val="001A08B4"/>
    <w:rsid w:val="001A6D8A"/>
    <w:rsid w:val="001B3217"/>
    <w:rsid w:val="001B3FBF"/>
    <w:rsid w:val="001B43F8"/>
    <w:rsid w:val="001B6CD1"/>
    <w:rsid w:val="001C1A40"/>
    <w:rsid w:val="001C1BF1"/>
    <w:rsid w:val="001C331F"/>
    <w:rsid w:val="001E6AF8"/>
    <w:rsid w:val="001F4742"/>
    <w:rsid w:val="001F54F3"/>
    <w:rsid w:val="001F6C07"/>
    <w:rsid w:val="002000C3"/>
    <w:rsid w:val="002010AB"/>
    <w:rsid w:val="00202BC9"/>
    <w:rsid w:val="002030D5"/>
    <w:rsid w:val="00203672"/>
    <w:rsid w:val="00203BB0"/>
    <w:rsid w:val="00205CE4"/>
    <w:rsid w:val="00206881"/>
    <w:rsid w:val="00215C68"/>
    <w:rsid w:val="00220253"/>
    <w:rsid w:val="00220E10"/>
    <w:rsid w:val="00222534"/>
    <w:rsid w:val="00222DEB"/>
    <w:rsid w:val="00224A97"/>
    <w:rsid w:val="00225953"/>
    <w:rsid w:val="00226528"/>
    <w:rsid w:val="0023067E"/>
    <w:rsid w:val="002400AA"/>
    <w:rsid w:val="002416D6"/>
    <w:rsid w:val="00243315"/>
    <w:rsid w:val="0024554E"/>
    <w:rsid w:val="002557C2"/>
    <w:rsid w:val="00256114"/>
    <w:rsid w:val="0026047D"/>
    <w:rsid w:val="002612BE"/>
    <w:rsid w:val="00261CAB"/>
    <w:rsid w:val="00271BBE"/>
    <w:rsid w:val="002722A7"/>
    <w:rsid w:val="002738B2"/>
    <w:rsid w:val="002739FD"/>
    <w:rsid w:val="00274CA3"/>
    <w:rsid w:val="00276028"/>
    <w:rsid w:val="00291FFF"/>
    <w:rsid w:val="002947C0"/>
    <w:rsid w:val="00295308"/>
    <w:rsid w:val="00295432"/>
    <w:rsid w:val="002A6849"/>
    <w:rsid w:val="002B1115"/>
    <w:rsid w:val="002B1158"/>
    <w:rsid w:val="002B48EA"/>
    <w:rsid w:val="002B4BAC"/>
    <w:rsid w:val="002C0F09"/>
    <w:rsid w:val="002C276A"/>
    <w:rsid w:val="002C4409"/>
    <w:rsid w:val="002D1632"/>
    <w:rsid w:val="002D632A"/>
    <w:rsid w:val="002E1CD2"/>
    <w:rsid w:val="002E4B34"/>
    <w:rsid w:val="002E5A8D"/>
    <w:rsid w:val="002F19CF"/>
    <w:rsid w:val="002F1B5B"/>
    <w:rsid w:val="002F34F4"/>
    <w:rsid w:val="002F42F3"/>
    <w:rsid w:val="002F6C19"/>
    <w:rsid w:val="00300885"/>
    <w:rsid w:val="00307CA9"/>
    <w:rsid w:val="003120E1"/>
    <w:rsid w:val="00313C61"/>
    <w:rsid w:val="00313F1D"/>
    <w:rsid w:val="003145D1"/>
    <w:rsid w:val="0031786A"/>
    <w:rsid w:val="003209CC"/>
    <w:rsid w:val="0032314C"/>
    <w:rsid w:val="00323862"/>
    <w:rsid w:val="003256F6"/>
    <w:rsid w:val="00332D2F"/>
    <w:rsid w:val="00336512"/>
    <w:rsid w:val="0033728A"/>
    <w:rsid w:val="003400C8"/>
    <w:rsid w:val="003412C5"/>
    <w:rsid w:val="00342B0E"/>
    <w:rsid w:val="0034490F"/>
    <w:rsid w:val="003465E6"/>
    <w:rsid w:val="00352249"/>
    <w:rsid w:val="00355070"/>
    <w:rsid w:val="00360694"/>
    <w:rsid w:val="00364FDC"/>
    <w:rsid w:val="00365586"/>
    <w:rsid w:val="00366E8D"/>
    <w:rsid w:val="00370D23"/>
    <w:rsid w:val="00374930"/>
    <w:rsid w:val="003775DE"/>
    <w:rsid w:val="0038071C"/>
    <w:rsid w:val="00380C08"/>
    <w:rsid w:val="00381551"/>
    <w:rsid w:val="00386FB6"/>
    <w:rsid w:val="00387DF6"/>
    <w:rsid w:val="003924B5"/>
    <w:rsid w:val="003930D9"/>
    <w:rsid w:val="003942EF"/>
    <w:rsid w:val="003948A4"/>
    <w:rsid w:val="00397D74"/>
    <w:rsid w:val="003B17BF"/>
    <w:rsid w:val="003B4F91"/>
    <w:rsid w:val="003B6038"/>
    <w:rsid w:val="003B6881"/>
    <w:rsid w:val="003C1520"/>
    <w:rsid w:val="003C18F4"/>
    <w:rsid w:val="003C240F"/>
    <w:rsid w:val="003C26EA"/>
    <w:rsid w:val="003C2BD2"/>
    <w:rsid w:val="003C6B31"/>
    <w:rsid w:val="003D18E7"/>
    <w:rsid w:val="003D2D23"/>
    <w:rsid w:val="003D462B"/>
    <w:rsid w:val="003D7492"/>
    <w:rsid w:val="003E3586"/>
    <w:rsid w:val="003E39EA"/>
    <w:rsid w:val="003E7B72"/>
    <w:rsid w:val="003F2A21"/>
    <w:rsid w:val="003F30E6"/>
    <w:rsid w:val="003F6B63"/>
    <w:rsid w:val="00400C63"/>
    <w:rsid w:val="00401165"/>
    <w:rsid w:val="0040185C"/>
    <w:rsid w:val="0040376F"/>
    <w:rsid w:val="00404BC1"/>
    <w:rsid w:val="00404F1B"/>
    <w:rsid w:val="00405491"/>
    <w:rsid w:val="00406A44"/>
    <w:rsid w:val="00412AA6"/>
    <w:rsid w:val="004140C6"/>
    <w:rsid w:val="00414DD3"/>
    <w:rsid w:val="004161BA"/>
    <w:rsid w:val="0041653D"/>
    <w:rsid w:val="00420EE1"/>
    <w:rsid w:val="00424B3F"/>
    <w:rsid w:val="004353F4"/>
    <w:rsid w:val="00442210"/>
    <w:rsid w:val="00443EED"/>
    <w:rsid w:val="00446036"/>
    <w:rsid w:val="00451FE8"/>
    <w:rsid w:val="004529F2"/>
    <w:rsid w:val="00453D3F"/>
    <w:rsid w:val="00454880"/>
    <w:rsid w:val="00455256"/>
    <w:rsid w:val="004557EA"/>
    <w:rsid w:val="004559A4"/>
    <w:rsid w:val="004611AA"/>
    <w:rsid w:val="00470A9E"/>
    <w:rsid w:val="0047233C"/>
    <w:rsid w:val="004725A6"/>
    <w:rsid w:val="00472B2A"/>
    <w:rsid w:val="00472FC7"/>
    <w:rsid w:val="00473760"/>
    <w:rsid w:val="00477207"/>
    <w:rsid w:val="00477A75"/>
    <w:rsid w:val="004800AF"/>
    <w:rsid w:val="00481E69"/>
    <w:rsid w:val="0048287A"/>
    <w:rsid w:val="004910C4"/>
    <w:rsid w:val="004916F7"/>
    <w:rsid w:val="00493DC6"/>
    <w:rsid w:val="004944E7"/>
    <w:rsid w:val="00495813"/>
    <w:rsid w:val="00497D07"/>
    <w:rsid w:val="004A10CE"/>
    <w:rsid w:val="004A1DE1"/>
    <w:rsid w:val="004A61F9"/>
    <w:rsid w:val="004B132A"/>
    <w:rsid w:val="004B7144"/>
    <w:rsid w:val="004B7864"/>
    <w:rsid w:val="004C0E16"/>
    <w:rsid w:val="004C51F4"/>
    <w:rsid w:val="004D0AAE"/>
    <w:rsid w:val="004D372B"/>
    <w:rsid w:val="004D6261"/>
    <w:rsid w:val="004E1F13"/>
    <w:rsid w:val="004E1F3E"/>
    <w:rsid w:val="004E28A9"/>
    <w:rsid w:val="004E3027"/>
    <w:rsid w:val="004F11AE"/>
    <w:rsid w:val="004F1CCE"/>
    <w:rsid w:val="004F6BC1"/>
    <w:rsid w:val="00502643"/>
    <w:rsid w:val="00505B3C"/>
    <w:rsid w:val="005063AD"/>
    <w:rsid w:val="00507E2B"/>
    <w:rsid w:val="005107F7"/>
    <w:rsid w:val="00511CA3"/>
    <w:rsid w:val="00514072"/>
    <w:rsid w:val="00517EC7"/>
    <w:rsid w:val="005247C4"/>
    <w:rsid w:val="0052606B"/>
    <w:rsid w:val="005276AA"/>
    <w:rsid w:val="00531377"/>
    <w:rsid w:val="00535CE9"/>
    <w:rsid w:val="00542BFD"/>
    <w:rsid w:val="00554CD5"/>
    <w:rsid w:val="00556ED4"/>
    <w:rsid w:val="005617F7"/>
    <w:rsid w:val="00562666"/>
    <w:rsid w:val="00563617"/>
    <w:rsid w:val="00563957"/>
    <w:rsid w:val="00565C3D"/>
    <w:rsid w:val="00572240"/>
    <w:rsid w:val="00572E28"/>
    <w:rsid w:val="0057374D"/>
    <w:rsid w:val="00576FCB"/>
    <w:rsid w:val="0057754D"/>
    <w:rsid w:val="0058040D"/>
    <w:rsid w:val="005815B1"/>
    <w:rsid w:val="00581917"/>
    <w:rsid w:val="00592FD5"/>
    <w:rsid w:val="0059443C"/>
    <w:rsid w:val="00594D78"/>
    <w:rsid w:val="005957E0"/>
    <w:rsid w:val="00595C0B"/>
    <w:rsid w:val="005A76BF"/>
    <w:rsid w:val="005B419A"/>
    <w:rsid w:val="005B788E"/>
    <w:rsid w:val="005B7E15"/>
    <w:rsid w:val="005B7FBF"/>
    <w:rsid w:val="005C4939"/>
    <w:rsid w:val="005C5A89"/>
    <w:rsid w:val="005D0B27"/>
    <w:rsid w:val="005D0D8C"/>
    <w:rsid w:val="005D1481"/>
    <w:rsid w:val="005D3161"/>
    <w:rsid w:val="005D32FA"/>
    <w:rsid w:val="005D702C"/>
    <w:rsid w:val="005E21E2"/>
    <w:rsid w:val="005E6132"/>
    <w:rsid w:val="005E7319"/>
    <w:rsid w:val="005E73C3"/>
    <w:rsid w:val="005F3E39"/>
    <w:rsid w:val="0060011F"/>
    <w:rsid w:val="006014DE"/>
    <w:rsid w:val="00601B97"/>
    <w:rsid w:val="006054DC"/>
    <w:rsid w:val="00613BAD"/>
    <w:rsid w:val="00614896"/>
    <w:rsid w:val="00615325"/>
    <w:rsid w:val="006164FD"/>
    <w:rsid w:val="00620A39"/>
    <w:rsid w:val="006217FE"/>
    <w:rsid w:val="00621F91"/>
    <w:rsid w:val="00622320"/>
    <w:rsid w:val="00626F11"/>
    <w:rsid w:val="00631E96"/>
    <w:rsid w:val="00632AA9"/>
    <w:rsid w:val="0063416D"/>
    <w:rsid w:val="006370FA"/>
    <w:rsid w:val="006405E2"/>
    <w:rsid w:val="006408C0"/>
    <w:rsid w:val="006415DE"/>
    <w:rsid w:val="00641E73"/>
    <w:rsid w:val="00645A83"/>
    <w:rsid w:val="006500CC"/>
    <w:rsid w:val="00651FF9"/>
    <w:rsid w:val="0065440C"/>
    <w:rsid w:val="006559FA"/>
    <w:rsid w:val="00657329"/>
    <w:rsid w:val="00660C1C"/>
    <w:rsid w:val="006626FA"/>
    <w:rsid w:val="00663785"/>
    <w:rsid w:val="00664470"/>
    <w:rsid w:val="00667B62"/>
    <w:rsid w:val="0067339D"/>
    <w:rsid w:val="00673DD2"/>
    <w:rsid w:val="0068163D"/>
    <w:rsid w:val="0068371D"/>
    <w:rsid w:val="00685047"/>
    <w:rsid w:val="0069015F"/>
    <w:rsid w:val="0069416C"/>
    <w:rsid w:val="00694690"/>
    <w:rsid w:val="00694C08"/>
    <w:rsid w:val="0069661E"/>
    <w:rsid w:val="006A334F"/>
    <w:rsid w:val="006B1C80"/>
    <w:rsid w:val="006B5843"/>
    <w:rsid w:val="006B59BE"/>
    <w:rsid w:val="006B5B14"/>
    <w:rsid w:val="006B6B4C"/>
    <w:rsid w:val="006B6DC8"/>
    <w:rsid w:val="006C3355"/>
    <w:rsid w:val="006C3D8F"/>
    <w:rsid w:val="006C64DD"/>
    <w:rsid w:val="006C7910"/>
    <w:rsid w:val="006C79EA"/>
    <w:rsid w:val="006D1937"/>
    <w:rsid w:val="006D4FAA"/>
    <w:rsid w:val="006E34C9"/>
    <w:rsid w:val="006E4CBE"/>
    <w:rsid w:val="006E7CE8"/>
    <w:rsid w:val="006F0E6C"/>
    <w:rsid w:val="006F158C"/>
    <w:rsid w:val="006F35FD"/>
    <w:rsid w:val="006F42A2"/>
    <w:rsid w:val="00700E60"/>
    <w:rsid w:val="0070164B"/>
    <w:rsid w:val="00701B01"/>
    <w:rsid w:val="007038F1"/>
    <w:rsid w:val="007053F3"/>
    <w:rsid w:val="0072540B"/>
    <w:rsid w:val="00725947"/>
    <w:rsid w:val="00731D52"/>
    <w:rsid w:val="00747536"/>
    <w:rsid w:val="00753072"/>
    <w:rsid w:val="00753CAA"/>
    <w:rsid w:val="00770104"/>
    <w:rsid w:val="00771558"/>
    <w:rsid w:val="007715F3"/>
    <w:rsid w:val="00771AF8"/>
    <w:rsid w:val="00772E3C"/>
    <w:rsid w:val="007738EC"/>
    <w:rsid w:val="00774E79"/>
    <w:rsid w:val="0077510E"/>
    <w:rsid w:val="00780590"/>
    <w:rsid w:val="007812E2"/>
    <w:rsid w:val="00782186"/>
    <w:rsid w:val="007909A6"/>
    <w:rsid w:val="007A12F1"/>
    <w:rsid w:val="007A50F3"/>
    <w:rsid w:val="007A552A"/>
    <w:rsid w:val="007A6784"/>
    <w:rsid w:val="007A6EC1"/>
    <w:rsid w:val="007B140E"/>
    <w:rsid w:val="007B7916"/>
    <w:rsid w:val="007C0246"/>
    <w:rsid w:val="007C0716"/>
    <w:rsid w:val="007C402F"/>
    <w:rsid w:val="007C44BA"/>
    <w:rsid w:val="007C45DB"/>
    <w:rsid w:val="007C50D5"/>
    <w:rsid w:val="007C711B"/>
    <w:rsid w:val="007D0F21"/>
    <w:rsid w:val="007D558F"/>
    <w:rsid w:val="007D611D"/>
    <w:rsid w:val="007E1F23"/>
    <w:rsid w:val="007E2ABE"/>
    <w:rsid w:val="007E6212"/>
    <w:rsid w:val="007F2EA5"/>
    <w:rsid w:val="007F5B8A"/>
    <w:rsid w:val="007F692A"/>
    <w:rsid w:val="00801352"/>
    <w:rsid w:val="008020ED"/>
    <w:rsid w:val="008051E3"/>
    <w:rsid w:val="00805A95"/>
    <w:rsid w:val="008152B7"/>
    <w:rsid w:val="00815487"/>
    <w:rsid w:val="008167AC"/>
    <w:rsid w:val="00821838"/>
    <w:rsid w:val="00821A92"/>
    <w:rsid w:val="008220F0"/>
    <w:rsid w:val="0083011C"/>
    <w:rsid w:val="0083106A"/>
    <w:rsid w:val="008328AB"/>
    <w:rsid w:val="00833327"/>
    <w:rsid w:val="00845BE8"/>
    <w:rsid w:val="00846892"/>
    <w:rsid w:val="00846FF7"/>
    <w:rsid w:val="008559A9"/>
    <w:rsid w:val="00860C17"/>
    <w:rsid w:val="00864081"/>
    <w:rsid w:val="00871164"/>
    <w:rsid w:val="008764AE"/>
    <w:rsid w:val="0088133F"/>
    <w:rsid w:val="008830E2"/>
    <w:rsid w:val="00883747"/>
    <w:rsid w:val="00883C3D"/>
    <w:rsid w:val="008868F1"/>
    <w:rsid w:val="00887223"/>
    <w:rsid w:val="00892D64"/>
    <w:rsid w:val="00895D61"/>
    <w:rsid w:val="008962C0"/>
    <w:rsid w:val="0089776B"/>
    <w:rsid w:val="008A0FF1"/>
    <w:rsid w:val="008A26BB"/>
    <w:rsid w:val="008A2A47"/>
    <w:rsid w:val="008B1988"/>
    <w:rsid w:val="008B23C0"/>
    <w:rsid w:val="008B4426"/>
    <w:rsid w:val="008C2D5E"/>
    <w:rsid w:val="008C351D"/>
    <w:rsid w:val="008C67BE"/>
    <w:rsid w:val="008C73DD"/>
    <w:rsid w:val="008C793C"/>
    <w:rsid w:val="008D1C6C"/>
    <w:rsid w:val="008D30A7"/>
    <w:rsid w:val="008D32C6"/>
    <w:rsid w:val="008D4206"/>
    <w:rsid w:val="008F07C3"/>
    <w:rsid w:val="008F17EF"/>
    <w:rsid w:val="008F2599"/>
    <w:rsid w:val="008F5127"/>
    <w:rsid w:val="008F6466"/>
    <w:rsid w:val="00900080"/>
    <w:rsid w:val="009001C8"/>
    <w:rsid w:val="009002AF"/>
    <w:rsid w:val="009029D6"/>
    <w:rsid w:val="009041F2"/>
    <w:rsid w:val="009072FC"/>
    <w:rsid w:val="00907920"/>
    <w:rsid w:val="00907FD1"/>
    <w:rsid w:val="009111D1"/>
    <w:rsid w:val="00911B96"/>
    <w:rsid w:val="009138A1"/>
    <w:rsid w:val="0093224B"/>
    <w:rsid w:val="00933277"/>
    <w:rsid w:val="009336D4"/>
    <w:rsid w:val="009353E0"/>
    <w:rsid w:val="009355BB"/>
    <w:rsid w:val="009379DC"/>
    <w:rsid w:val="0094138B"/>
    <w:rsid w:val="00946B66"/>
    <w:rsid w:val="00950D1C"/>
    <w:rsid w:val="0095393F"/>
    <w:rsid w:val="00957E89"/>
    <w:rsid w:val="009632B4"/>
    <w:rsid w:val="00963996"/>
    <w:rsid w:val="009644DA"/>
    <w:rsid w:val="00964D7F"/>
    <w:rsid w:val="009676A5"/>
    <w:rsid w:val="0097172F"/>
    <w:rsid w:val="009732D5"/>
    <w:rsid w:val="009760BE"/>
    <w:rsid w:val="009809C8"/>
    <w:rsid w:val="00982351"/>
    <w:rsid w:val="009903D4"/>
    <w:rsid w:val="00994CD2"/>
    <w:rsid w:val="009A25BE"/>
    <w:rsid w:val="009A34F5"/>
    <w:rsid w:val="009B2F65"/>
    <w:rsid w:val="009B34E2"/>
    <w:rsid w:val="009B497F"/>
    <w:rsid w:val="009B672B"/>
    <w:rsid w:val="009B78D5"/>
    <w:rsid w:val="009C0F66"/>
    <w:rsid w:val="009C5044"/>
    <w:rsid w:val="009C67AD"/>
    <w:rsid w:val="009C77E3"/>
    <w:rsid w:val="009D01CE"/>
    <w:rsid w:val="009D0ED3"/>
    <w:rsid w:val="009D2BAD"/>
    <w:rsid w:val="009D61C0"/>
    <w:rsid w:val="009D7C9D"/>
    <w:rsid w:val="009E5ED8"/>
    <w:rsid w:val="009E7302"/>
    <w:rsid w:val="009F2215"/>
    <w:rsid w:val="009F41E8"/>
    <w:rsid w:val="009F59D2"/>
    <w:rsid w:val="00A00563"/>
    <w:rsid w:val="00A00EBE"/>
    <w:rsid w:val="00A024C9"/>
    <w:rsid w:val="00A044DE"/>
    <w:rsid w:val="00A125B8"/>
    <w:rsid w:val="00A14499"/>
    <w:rsid w:val="00A24806"/>
    <w:rsid w:val="00A24A14"/>
    <w:rsid w:val="00A24BDD"/>
    <w:rsid w:val="00A26EAC"/>
    <w:rsid w:val="00A306F8"/>
    <w:rsid w:val="00A35E07"/>
    <w:rsid w:val="00A41567"/>
    <w:rsid w:val="00A415F3"/>
    <w:rsid w:val="00A426B1"/>
    <w:rsid w:val="00A429C1"/>
    <w:rsid w:val="00A4448F"/>
    <w:rsid w:val="00A502C5"/>
    <w:rsid w:val="00A537B5"/>
    <w:rsid w:val="00A5731B"/>
    <w:rsid w:val="00A617DB"/>
    <w:rsid w:val="00A630E3"/>
    <w:rsid w:val="00A7265F"/>
    <w:rsid w:val="00A72C54"/>
    <w:rsid w:val="00A7603C"/>
    <w:rsid w:val="00A777F0"/>
    <w:rsid w:val="00A80D67"/>
    <w:rsid w:val="00A927AA"/>
    <w:rsid w:val="00A92AC3"/>
    <w:rsid w:val="00A9629F"/>
    <w:rsid w:val="00A96A5F"/>
    <w:rsid w:val="00AA0AC8"/>
    <w:rsid w:val="00AA17D9"/>
    <w:rsid w:val="00AA1D11"/>
    <w:rsid w:val="00AA5420"/>
    <w:rsid w:val="00AB1FD3"/>
    <w:rsid w:val="00AB2AD6"/>
    <w:rsid w:val="00AB598A"/>
    <w:rsid w:val="00AB7A21"/>
    <w:rsid w:val="00AC0D8B"/>
    <w:rsid w:val="00AC3E15"/>
    <w:rsid w:val="00AD58C9"/>
    <w:rsid w:val="00AD7C09"/>
    <w:rsid w:val="00AE2C62"/>
    <w:rsid w:val="00AE7BE9"/>
    <w:rsid w:val="00AF2DA9"/>
    <w:rsid w:val="00AF452A"/>
    <w:rsid w:val="00AF4852"/>
    <w:rsid w:val="00AF495A"/>
    <w:rsid w:val="00B02068"/>
    <w:rsid w:val="00B070FF"/>
    <w:rsid w:val="00B07364"/>
    <w:rsid w:val="00B1120E"/>
    <w:rsid w:val="00B15035"/>
    <w:rsid w:val="00B155F1"/>
    <w:rsid w:val="00B16026"/>
    <w:rsid w:val="00B17C4A"/>
    <w:rsid w:val="00B21AF3"/>
    <w:rsid w:val="00B2201C"/>
    <w:rsid w:val="00B2225B"/>
    <w:rsid w:val="00B25587"/>
    <w:rsid w:val="00B277B1"/>
    <w:rsid w:val="00B35985"/>
    <w:rsid w:val="00B37193"/>
    <w:rsid w:val="00B41BDA"/>
    <w:rsid w:val="00B42C98"/>
    <w:rsid w:val="00B4362B"/>
    <w:rsid w:val="00B4393B"/>
    <w:rsid w:val="00B460D6"/>
    <w:rsid w:val="00B46623"/>
    <w:rsid w:val="00B52669"/>
    <w:rsid w:val="00B53DD9"/>
    <w:rsid w:val="00B540C3"/>
    <w:rsid w:val="00B55DBD"/>
    <w:rsid w:val="00B61130"/>
    <w:rsid w:val="00B61316"/>
    <w:rsid w:val="00B62573"/>
    <w:rsid w:val="00B62BC9"/>
    <w:rsid w:val="00B636A3"/>
    <w:rsid w:val="00B64316"/>
    <w:rsid w:val="00B753FB"/>
    <w:rsid w:val="00B76331"/>
    <w:rsid w:val="00B765A7"/>
    <w:rsid w:val="00B80374"/>
    <w:rsid w:val="00B85E80"/>
    <w:rsid w:val="00BA0367"/>
    <w:rsid w:val="00BA5ACF"/>
    <w:rsid w:val="00BA7FD3"/>
    <w:rsid w:val="00BB0F39"/>
    <w:rsid w:val="00BB1400"/>
    <w:rsid w:val="00BB1573"/>
    <w:rsid w:val="00BB2824"/>
    <w:rsid w:val="00BB5412"/>
    <w:rsid w:val="00BB5551"/>
    <w:rsid w:val="00BB7754"/>
    <w:rsid w:val="00BC0C4A"/>
    <w:rsid w:val="00BC1F86"/>
    <w:rsid w:val="00BC29B3"/>
    <w:rsid w:val="00BC6932"/>
    <w:rsid w:val="00BC6F41"/>
    <w:rsid w:val="00BD16C8"/>
    <w:rsid w:val="00BD1815"/>
    <w:rsid w:val="00BD20A2"/>
    <w:rsid w:val="00BD43DD"/>
    <w:rsid w:val="00BD5F39"/>
    <w:rsid w:val="00BD7495"/>
    <w:rsid w:val="00BE4ADD"/>
    <w:rsid w:val="00BE4B59"/>
    <w:rsid w:val="00BE4FF2"/>
    <w:rsid w:val="00BE7EB8"/>
    <w:rsid w:val="00BF0851"/>
    <w:rsid w:val="00BF0AEC"/>
    <w:rsid w:val="00BF1B98"/>
    <w:rsid w:val="00BF2533"/>
    <w:rsid w:val="00BF2C31"/>
    <w:rsid w:val="00BF303D"/>
    <w:rsid w:val="00BF3E58"/>
    <w:rsid w:val="00BF610E"/>
    <w:rsid w:val="00BF728F"/>
    <w:rsid w:val="00C0048A"/>
    <w:rsid w:val="00C012FB"/>
    <w:rsid w:val="00C0153A"/>
    <w:rsid w:val="00C04B6F"/>
    <w:rsid w:val="00C05728"/>
    <w:rsid w:val="00C06420"/>
    <w:rsid w:val="00C128D0"/>
    <w:rsid w:val="00C13580"/>
    <w:rsid w:val="00C16D03"/>
    <w:rsid w:val="00C17407"/>
    <w:rsid w:val="00C17C17"/>
    <w:rsid w:val="00C301E5"/>
    <w:rsid w:val="00C31492"/>
    <w:rsid w:val="00C32BB5"/>
    <w:rsid w:val="00C36E11"/>
    <w:rsid w:val="00C40E36"/>
    <w:rsid w:val="00C43B6C"/>
    <w:rsid w:val="00C44056"/>
    <w:rsid w:val="00C55CC1"/>
    <w:rsid w:val="00C6489C"/>
    <w:rsid w:val="00C734BA"/>
    <w:rsid w:val="00C74D6D"/>
    <w:rsid w:val="00C76ABD"/>
    <w:rsid w:val="00C76E96"/>
    <w:rsid w:val="00C77124"/>
    <w:rsid w:val="00C77D23"/>
    <w:rsid w:val="00C8676A"/>
    <w:rsid w:val="00C90742"/>
    <w:rsid w:val="00C92593"/>
    <w:rsid w:val="00C92FD1"/>
    <w:rsid w:val="00C94E71"/>
    <w:rsid w:val="00CA0C21"/>
    <w:rsid w:val="00CA41EF"/>
    <w:rsid w:val="00CB14A3"/>
    <w:rsid w:val="00CB1E49"/>
    <w:rsid w:val="00CB5702"/>
    <w:rsid w:val="00CB5EF3"/>
    <w:rsid w:val="00CB61F5"/>
    <w:rsid w:val="00CB62ED"/>
    <w:rsid w:val="00CC30E4"/>
    <w:rsid w:val="00CC7D05"/>
    <w:rsid w:val="00CD43A2"/>
    <w:rsid w:val="00CD497C"/>
    <w:rsid w:val="00CD63FA"/>
    <w:rsid w:val="00CD6D37"/>
    <w:rsid w:val="00CE08F2"/>
    <w:rsid w:val="00CE0C13"/>
    <w:rsid w:val="00CE1C8D"/>
    <w:rsid w:val="00CE4005"/>
    <w:rsid w:val="00CF028F"/>
    <w:rsid w:val="00CF1E66"/>
    <w:rsid w:val="00CF2876"/>
    <w:rsid w:val="00CF54B5"/>
    <w:rsid w:val="00CF5847"/>
    <w:rsid w:val="00CF5B7A"/>
    <w:rsid w:val="00CF63F0"/>
    <w:rsid w:val="00CF74AC"/>
    <w:rsid w:val="00CF7BE5"/>
    <w:rsid w:val="00D01D4B"/>
    <w:rsid w:val="00D0448C"/>
    <w:rsid w:val="00D05F38"/>
    <w:rsid w:val="00D13DF9"/>
    <w:rsid w:val="00D14AA7"/>
    <w:rsid w:val="00D262F6"/>
    <w:rsid w:val="00D33793"/>
    <w:rsid w:val="00D36E7E"/>
    <w:rsid w:val="00D456C0"/>
    <w:rsid w:val="00D518CF"/>
    <w:rsid w:val="00D51CCA"/>
    <w:rsid w:val="00D53AC5"/>
    <w:rsid w:val="00D612F4"/>
    <w:rsid w:val="00D6324A"/>
    <w:rsid w:val="00D63A7B"/>
    <w:rsid w:val="00D70C6A"/>
    <w:rsid w:val="00D71CA9"/>
    <w:rsid w:val="00D74F1C"/>
    <w:rsid w:val="00D75DD3"/>
    <w:rsid w:val="00D80707"/>
    <w:rsid w:val="00D91172"/>
    <w:rsid w:val="00D916AC"/>
    <w:rsid w:val="00D9293F"/>
    <w:rsid w:val="00D9597D"/>
    <w:rsid w:val="00D96AB0"/>
    <w:rsid w:val="00D971F0"/>
    <w:rsid w:val="00D978A0"/>
    <w:rsid w:val="00DA3175"/>
    <w:rsid w:val="00DA39E7"/>
    <w:rsid w:val="00DA62AE"/>
    <w:rsid w:val="00DB1EC2"/>
    <w:rsid w:val="00DB23BA"/>
    <w:rsid w:val="00DB4D9A"/>
    <w:rsid w:val="00DB54B3"/>
    <w:rsid w:val="00DC757B"/>
    <w:rsid w:val="00DD0FAD"/>
    <w:rsid w:val="00DD1B39"/>
    <w:rsid w:val="00DD1DA5"/>
    <w:rsid w:val="00DD2CD9"/>
    <w:rsid w:val="00DD4432"/>
    <w:rsid w:val="00DD5F85"/>
    <w:rsid w:val="00DD6F93"/>
    <w:rsid w:val="00DE1172"/>
    <w:rsid w:val="00DE47A9"/>
    <w:rsid w:val="00DE64A3"/>
    <w:rsid w:val="00DF1093"/>
    <w:rsid w:val="00DF1F0A"/>
    <w:rsid w:val="00DF462D"/>
    <w:rsid w:val="00DF5CC4"/>
    <w:rsid w:val="00DF7EAF"/>
    <w:rsid w:val="00E03F82"/>
    <w:rsid w:val="00E148F5"/>
    <w:rsid w:val="00E165FB"/>
    <w:rsid w:val="00E1676E"/>
    <w:rsid w:val="00E220C1"/>
    <w:rsid w:val="00E22D7D"/>
    <w:rsid w:val="00E4087E"/>
    <w:rsid w:val="00E41639"/>
    <w:rsid w:val="00E41E80"/>
    <w:rsid w:val="00E43196"/>
    <w:rsid w:val="00E43DD1"/>
    <w:rsid w:val="00E45425"/>
    <w:rsid w:val="00E458C3"/>
    <w:rsid w:val="00E53248"/>
    <w:rsid w:val="00E56B9D"/>
    <w:rsid w:val="00E621EC"/>
    <w:rsid w:val="00E645E5"/>
    <w:rsid w:val="00E67272"/>
    <w:rsid w:val="00E71B47"/>
    <w:rsid w:val="00E751CF"/>
    <w:rsid w:val="00E8051F"/>
    <w:rsid w:val="00E84F18"/>
    <w:rsid w:val="00E870DE"/>
    <w:rsid w:val="00E949FD"/>
    <w:rsid w:val="00E95752"/>
    <w:rsid w:val="00E96BA3"/>
    <w:rsid w:val="00EA2BD7"/>
    <w:rsid w:val="00EA2FC5"/>
    <w:rsid w:val="00EA3098"/>
    <w:rsid w:val="00EB1446"/>
    <w:rsid w:val="00EB31E6"/>
    <w:rsid w:val="00EB39B2"/>
    <w:rsid w:val="00EB48C6"/>
    <w:rsid w:val="00EB5AFE"/>
    <w:rsid w:val="00EB6922"/>
    <w:rsid w:val="00EC55E9"/>
    <w:rsid w:val="00ED0A33"/>
    <w:rsid w:val="00ED67AD"/>
    <w:rsid w:val="00EE0760"/>
    <w:rsid w:val="00EE5160"/>
    <w:rsid w:val="00EE5C6B"/>
    <w:rsid w:val="00EE7857"/>
    <w:rsid w:val="00EE7D6B"/>
    <w:rsid w:val="00EF0AE4"/>
    <w:rsid w:val="00EF47DA"/>
    <w:rsid w:val="00EF49E0"/>
    <w:rsid w:val="00EF5547"/>
    <w:rsid w:val="00F0220D"/>
    <w:rsid w:val="00F05ED5"/>
    <w:rsid w:val="00F11CAB"/>
    <w:rsid w:val="00F12BBA"/>
    <w:rsid w:val="00F150D8"/>
    <w:rsid w:val="00F20A56"/>
    <w:rsid w:val="00F20F44"/>
    <w:rsid w:val="00F25AB7"/>
    <w:rsid w:val="00F30DF2"/>
    <w:rsid w:val="00F3652F"/>
    <w:rsid w:val="00F36941"/>
    <w:rsid w:val="00F4296B"/>
    <w:rsid w:val="00F4350D"/>
    <w:rsid w:val="00F44D43"/>
    <w:rsid w:val="00F45A82"/>
    <w:rsid w:val="00F45C6A"/>
    <w:rsid w:val="00F55BC6"/>
    <w:rsid w:val="00F55F93"/>
    <w:rsid w:val="00F670E4"/>
    <w:rsid w:val="00F706B1"/>
    <w:rsid w:val="00F73A84"/>
    <w:rsid w:val="00F760A9"/>
    <w:rsid w:val="00F8164E"/>
    <w:rsid w:val="00F8347C"/>
    <w:rsid w:val="00F844A6"/>
    <w:rsid w:val="00F862D3"/>
    <w:rsid w:val="00F86EC7"/>
    <w:rsid w:val="00F94D77"/>
    <w:rsid w:val="00F963AB"/>
    <w:rsid w:val="00F97C6C"/>
    <w:rsid w:val="00F97D91"/>
    <w:rsid w:val="00FA076B"/>
    <w:rsid w:val="00FA0CC4"/>
    <w:rsid w:val="00FA29C2"/>
    <w:rsid w:val="00FA3052"/>
    <w:rsid w:val="00FA38B2"/>
    <w:rsid w:val="00FA3FD0"/>
    <w:rsid w:val="00FA6FBD"/>
    <w:rsid w:val="00FB251A"/>
    <w:rsid w:val="00FB2B05"/>
    <w:rsid w:val="00FB3337"/>
    <w:rsid w:val="00FB430D"/>
    <w:rsid w:val="00FB5EBA"/>
    <w:rsid w:val="00FB653B"/>
    <w:rsid w:val="00FB7986"/>
    <w:rsid w:val="00FC16E1"/>
    <w:rsid w:val="00FC3E92"/>
    <w:rsid w:val="00FC3F80"/>
    <w:rsid w:val="00FC466C"/>
    <w:rsid w:val="00FD0F7F"/>
    <w:rsid w:val="00FD1D01"/>
    <w:rsid w:val="00FD3B7C"/>
    <w:rsid w:val="00FD4A98"/>
    <w:rsid w:val="00FE07CB"/>
    <w:rsid w:val="00FE6B31"/>
    <w:rsid w:val="00FF1115"/>
    <w:rsid w:val="00FF26AD"/>
    <w:rsid w:val="00FF76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C25D0"/>
  <w15:docId w15:val="{3EB885AF-9DF2-4478-8738-386E3FE98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65A7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0"/>
    <w:next w:val="a"/>
    <w:link w:val="10"/>
    <w:qFormat/>
    <w:rsid w:val="00C301E5"/>
    <w:pPr>
      <w:keepNext/>
      <w:pageBreakBefore/>
      <w:numPr>
        <w:numId w:val="3"/>
      </w:numPr>
      <w:jc w:val="center"/>
      <w:outlineLvl w:val="0"/>
    </w:pPr>
    <w:rPr>
      <w:rFonts w:cs="Times New Roman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5957E0"/>
    <w:pPr>
      <w:keepNext/>
      <w:numPr>
        <w:ilvl w:val="1"/>
        <w:numId w:val="3"/>
      </w:numPr>
      <w:outlineLvl w:val="1"/>
    </w:pPr>
    <w:rPr>
      <w:b/>
      <w:i/>
    </w:rPr>
  </w:style>
  <w:style w:type="paragraph" w:styleId="3">
    <w:name w:val="heading 3"/>
    <w:basedOn w:val="a0"/>
    <w:next w:val="a"/>
    <w:link w:val="30"/>
    <w:uiPriority w:val="9"/>
    <w:unhideWhenUsed/>
    <w:qFormat/>
    <w:rsid w:val="005957E0"/>
    <w:pPr>
      <w:keepNext/>
      <w:numPr>
        <w:ilvl w:val="2"/>
        <w:numId w:val="3"/>
      </w:numPr>
      <w:outlineLvl w:val="2"/>
    </w:pPr>
    <w:rPr>
      <w:b/>
      <w:i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7F5B8A"/>
    <w:pPr>
      <w:ind w:left="720"/>
      <w:contextualSpacing/>
    </w:pPr>
  </w:style>
  <w:style w:type="character" w:styleId="a4">
    <w:name w:val="Placeholder Text"/>
    <w:basedOn w:val="a1"/>
    <w:uiPriority w:val="99"/>
    <w:semiHidden/>
    <w:rsid w:val="00673DD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73D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673DD2"/>
    <w:rPr>
      <w:rFonts w:ascii="Tahoma" w:hAnsi="Tahoma" w:cs="Tahoma"/>
      <w:sz w:val="16"/>
      <w:szCs w:val="16"/>
    </w:rPr>
  </w:style>
  <w:style w:type="paragraph" w:customStyle="1" w:styleId="MTDisplayEquation">
    <w:name w:val="MTDisplayEquation"/>
    <w:basedOn w:val="a"/>
    <w:next w:val="a"/>
    <w:link w:val="MTDisplayEquation0"/>
    <w:rsid w:val="00673DD2"/>
    <w:pPr>
      <w:tabs>
        <w:tab w:val="center" w:pos="4680"/>
        <w:tab w:val="right" w:pos="9360"/>
      </w:tabs>
    </w:pPr>
    <w:rPr>
      <w:rFonts w:cs="Times New Roman"/>
      <w:szCs w:val="28"/>
    </w:rPr>
  </w:style>
  <w:style w:type="character" w:customStyle="1" w:styleId="MTDisplayEquation0">
    <w:name w:val="MTDisplayEquation Знак"/>
    <w:basedOn w:val="a1"/>
    <w:link w:val="MTDisplayEquation"/>
    <w:rsid w:val="00673DD2"/>
    <w:rPr>
      <w:rFonts w:ascii="Times New Roman" w:hAnsi="Times New Roman" w:cs="Times New Roman"/>
      <w:sz w:val="28"/>
      <w:szCs w:val="28"/>
      <w:lang w:val="uk-UA"/>
    </w:rPr>
  </w:style>
  <w:style w:type="paragraph" w:styleId="a7">
    <w:name w:val="header"/>
    <w:basedOn w:val="a"/>
    <w:link w:val="a8"/>
    <w:uiPriority w:val="99"/>
    <w:semiHidden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semiHidden/>
    <w:rsid w:val="00667B62"/>
  </w:style>
  <w:style w:type="paragraph" w:styleId="a9">
    <w:name w:val="footer"/>
    <w:basedOn w:val="a"/>
    <w:link w:val="aa"/>
    <w:uiPriority w:val="99"/>
    <w:unhideWhenUsed/>
    <w:rsid w:val="00667B6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67B62"/>
  </w:style>
  <w:style w:type="character" w:customStyle="1" w:styleId="MTEquationSection">
    <w:name w:val="MTEquationSection"/>
    <w:basedOn w:val="a1"/>
    <w:rsid w:val="00295432"/>
    <w:rPr>
      <w:rFonts w:cs="Times New Roman"/>
      <w:vanish w:val="0"/>
      <w:color w:val="FF0000"/>
      <w:szCs w:val="28"/>
    </w:rPr>
  </w:style>
  <w:style w:type="table" w:styleId="ab">
    <w:name w:val="Table Grid"/>
    <w:basedOn w:val="a2"/>
    <w:uiPriority w:val="59"/>
    <w:rsid w:val="00BE7EB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c">
    <w:name w:val="annotation reference"/>
    <w:basedOn w:val="a1"/>
    <w:uiPriority w:val="99"/>
    <w:semiHidden/>
    <w:unhideWhenUsed/>
    <w:rsid w:val="00086E44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086E44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086E44"/>
    <w:rPr>
      <w:rFonts w:ascii="Times New Roman" w:hAnsi="Times New Roman"/>
      <w:b/>
      <w:bCs/>
      <w:sz w:val="20"/>
      <w:szCs w:val="20"/>
      <w:lang w:val="uk-UA"/>
    </w:rPr>
  </w:style>
  <w:style w:type="paragraph" w:styleId="af1">
    <w:name w:val="footnote text"/>
    <w:basedOn w:val="a"/>
    <w:link w:val="af2"/>
    <w:uiPriority w:val="99"/>
    <w:semiHidden/>
    <w:unhideWhenUsed/>
    <w:rsid w:val="00086E44"/>
    <w:pPr>
      <w:spacing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086E44"/>
    <w:rPr>
      <w:rFonts w:ascii="Times New Roman" w:hAnsi="Times New Roman"/>
      <w:sz w:val="20"/>
      <w:szCs w:val="20"/>
      <w:lang w:val="uk-UA"/>
    </w:rPr>
  </w:style>
  <w:style w:type="character" w:styleId="af3">
    <w:name w:val="footnote reference"/>
    <w:basedOn w:val="a1"/>
    <w:uiPriority w:val="99"/>
    <w:semiHidden/>
    <w:unhideWhenUsed/>
    <w:rsid w:val="00086E44"/>
    <w:rPr>
      <w:vertAlign w:val="superscript"/>
    </w:rPr>
  </w:style>
  <w:style w:type="character" w:customStyle="1" w:styleId="10">
    <w:name w:val="Заголовок 1 Знак"/>
    <w:basedOn w:val="a1"/>
    <w:link w:val="1"/>
    <w:rsid w:val="00C301E5"/>
    <w:rPr>
      <w:rFonts w:ascii="Times New Roman" w:hAnsi="Times New Roman" w:cs="Times New Roman"/>
      <w:b/>
      <w:sz w:val="28"/>
      <w:szCs w:val="32"/>
      <w:lang w:val="uk-UA"/>
    </w:rPr>
  </w:style>
  <w:style w:type="character" w:customStyle="1" w:styleId="20">
    <w:name w:val="Заголовок 2 Знак"/>
    <w:basedOn w:val="a1"/>
    <w:link w:val="2"/>
    <w:uiPriority w:val="9"/>
    <w:rsid w:val="005957E0"/>
    <w:rPr>
      <w:rFonts w:ascii="Times New Roman" w:hAnsi="Times New Roman"/>
      <w:b/>
      <w:i/>
      <w:sz w:val="28"/>
      <w:lang w:val="uk-UA"/>
    </w:rPr>
  </w:style>
  <w:style w:type="character" w:customStyle="1" w:styleId="30">
    <w:name w:val="Заголовок 3 Знак"/>
    <w:basedOn w:val="a1"/>
    <w:link w:val="3"/>
    <w:uiPriority w:val="9"/>
    <w:rsid w:val="005957E0"/>
    <w:rPr>
      <w:rFonts w:ascii="Times New Roman" w:hAnsi="Times New Roman"/>
      <w:b/>
      <w:i/>
      <w:sz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5957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957E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5957E0"/>
    <w:pPr>
      <w:spacing w:after="100"/>
      <w:ind w:left="560"/>
    </w:pPr>
  </w:style>
  <w:style w:type="character" w:styleId="af4">
    <w:name w:val="Hyperlink"/>
    <w:basedOn w:val="a1"/>
    <w:uiPriority w:val="99"/>
    <w:unhideWhenUsed/>
    <w:rsid w:val="005957E0"/>
    <w:rPr>
      <w:color w:val="0000FF" w:themeColor="hyperlink"/>
      <w:u w:val="single"/>
    </w:rPr>
  </w:style>
  <w:style w:type="paragraph" w:styleId="af5">
    <w:name w:val="TOC Heading"/>
    <w:basedOn w:val="1"/>
    <w:next w:val="a"/>
    <w:uiPriority w:val="39"/>
    <w:semiHidden/>
    <w:unhideWhenUsed/>
    <w:qFormat/>
    <w:rsid w:val="005957E0"/>
    <w:pPr>
      <w:keepLines/>
      <w:pageBreakBefore w:val="0"/>
      <w:numPr>
        <w:numId w:val="0"/>
      </w:numPr>
      <w:spacing w:before="48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ru-RU"/>
    </w:rPr>
  </w:style>
  <w:style w:type="paragraph" w:styleId="af6">
    <w:name w:val="Title"/>
    <w:basedOn w:val="a"/>
    <w:link w:val="af7"/>
    <w:qFormat/>
    <w:rsid w:val="00685047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f7">
    <w:name w:val="Заголовок Знак"/>
    <w:basedOn w:val="a1"/>
    <w:link w:val="af6"/>
    <w:rsid w:val="00685047"/>
    <w:rPr>
      <w:rFonts w:ascii="Times New Roman" w:eastAsia="Times New Roman" w:hAnsi="Times New Roman" w:cs="Times New Roman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042BC-1A2B-4B4B-B357-2A4390F3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3603</Words>
  <Characters>2054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aras Sakharchuk</cp:lastModifiedBy>
  <cp:revision>2</cp:revision>
  <cp:lastPrinted>2018-08-30T20:20:00Z</cp:lastPrinted>
  <dcterms:created xsi:type="dcterms:W3CDTF">2019-01-18T15:42:00Z</dcterms:created>
  <dcterms:modified xsi:type="dcterms:W3CDTF">2019-01-18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</Properties>
</file>